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0D3" w:rsidRDefault="005750D3" w:rsidP="005750D3">
      <w:pPr>
        <w:jc w:val="center"/>
      </w:pPr>
    </w:p>
    <w:p w:rsidR="005750D3" w:rsidRDefault="005750D3" w:rsidP="005750D3">
      <w:pPr>
        <w:jc w:val="center"/>
      </w:pPr>
    </w:p>
    <w:p w:rsidR="005750D3" w:rsidRDefault="005750D3" w:rsidP="005750D3">
      <w:pPr>
        <w:jc w:val="center"/>
      </w:pPr>
    </w:p>
    <w:p w:rsidR="005750D3" w:rsidRDefault="005750D3" w:rsidP="005750D3">
      <w:pPr>
        <w:jc w:val="center"/>
      </w:pPr>
    </w:p>
    <w:p w:rsidR="005750D3" w:rsidRDefault="005750D3" w:rsidP="00AD4F6B"/>
    <w:p w:rsidR="005750D3" w:rsidRDefault="005750D3" w:rsidP="005750D3">
      <w:pPr>
        <w:jc w:val="center"/>
      </w:pPr>
    </w:p>
    <w:p w:rsidR="005750D3" w:rsidRDefault="005750D3" w:rsidP="005750D3">
      <w:pPr>
        <w:jc w:val="center"/>
      </w:pPr>
    </w:p>
    <w:p w:rsidR="00664B75" w:rsidRDefault="00664B75" w:rsidP="005750D3">
      <w:pPr>
        <w:jc w:val="center"/>
      </w:pPr>
    </w:p>
    <w:p w:rsidR="005750D3" w:rsidRDefault="005750D3" w:rsidP="005750D3">
      <w:pPr>
        <w:jc w:val="center"/>
      </w:pPr>
    </w:p>
    <w:p w:rsidR="005750D3" w:rsidRDefault="005750D3" w:rsidP="005750D3">
      <w:pPr>
        <w:jc w:val="center"/>
      </w:pPr>
    </w:p>
    <w:p w:rsidR="005750D3" w:rsidRDefault="005750D3" w:rsidP="005750D3">
      <w:pPr>
        <w:jc w:val="center"/>
      </w:pPr>
    </w:p>
    <w:p w:rsidR="005750D3" w:rsidRDefault="005750D3" w:rsidP="005750D3">
      <w:pPr>
        <w:jc w:val="center"/>
      </w:pPr>
    </w:p>
    <w:p w:rsidR="005750D3" w:rsidRDefault="005750D3" w:rsidP="005750D3">
      <w:pPr>
        <w:jc w:val="center"/>
      </w:pPr>
      <w:r>
        <w:rPr>
          <w:noProof/>
          <w:lang w:val="en-US"/>
        </w:rPr>
        <w:drawing>
          <wp:inline distT="0" distB="0" distL="0" distR="0" wp14:anchorId="7DB773B2" wp14:editId="01DE7C43">
            <wp:extent cx="1498600" cy="1690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dpng_830172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68" cy="16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D3" w:rsidRDefault="005750D3" w:rsidP="005750D3">
      <w:pPr>
        <w:jc w:val="center"/>
      </w:pPr>
    </w:p>
    <w:p w:rsidR="000C0AF4" w:rsidRDefault="005750D3" w:rsidP="005750D3">
      <w:pPr>
        <w:pStyle w:val="Testo"/>
        <w:rPr>
          <w:b/>
          <w:sz w:val="44"/>
        </w:rPr>
      </w:pPr>
      <w:r w:rsidRPr="0012451B">
        <w:rPr>
          <w:b/>
          <w:sz w:val="44"/>
        </w:rPr>
        <w:t xml:space="preserve">Implementazione di un servizio </w:t>
      </w:r>
    </w:p>
    <w:p w:rsidR="005750D3" w:rsidRDefault="005750D3" w:rsidP="005750D3">
      <w:pPr>
        <w:pStyle w:val="Testo"/>
        <w:rPr>
          <w:b/>
          <w:sz w:val="44"/>
        </w:rPr>
      </w:pPr>
      <w:r w:rsidRPr="0012451B">
        <w:rPr>
          <w:b/>
          <w:sz w:val="44"/>
        </w:rPr>
        <w:t>dimostrativo (PoC) di container-image</w:t>
      </w:r>
    </w:p>
    <w:p w:rsidR="000C0AF4" w:rsidRDefault="000C0AF4" w:rsidP="005750D3">
      <w:pPr>
        <w:pStyle w:val="Testo"/>
        <w:jc w:val="right"/>
        <w:rPr>
          <w:i/>
          <w:sz w:val="36"/>
        </w:rPr>
      </w:pPr>
    </w:p>
    <w:p w:rsidR="005750D3" w:rsidRPr="00AD4F6B" w:rsidRDefault="00B26893" w:rsidP="005750D3">
      <w:pPr>
        <w:pStyle w:val="Testo"/>
        <w:jc w:val="right"/>
        <w:rPr>
          <w:i/>
          <w:sz w:val="21"/>
        </w:rPr>
      </w:pPr>
      <w:r>
        <w:rPr>
          <w:i/>
          <w:sz w:val="36"/>
        </w:rPr>
        <w:t>Diario di l</w:t>
      </w:r>
      <w:r w:rsidR="005750D3" w:rsidRPr="00AD4F6B">
        <w:rPr>
          <w:i/>
          <w:sz w:val="36"/>
        </w:rPr>
        <w:t>avoro</w:t>
      </w:r>
    </w:p>
    <w:p w:rsidR="005750D3" w:rsidRDefault="005750D3" w:rsidP="005750D3">
      <w:pPr>
        <w:pStyle w:val="Testo"/>
      </w:pPr>
    </w:p>
    <w:p w:rsidR="005750D3" w:rsidRDefault="005750D3" w:rsidP="005750D3">
      <w:pPr>
        <w:pStyle w:val="Testo"/>
      </w:pPr>
    </w:p>
    <w:p w:rsidR="005750D3" w:rsidRDefault="005750D3" w:rsidP="005750D3">
      <w:pPr>
        <w:pStyle w:val="Testo"/>
      </w:pPr>
    </w:p>
    <w:p w:rsidR="005750D3" w:rsidRDefault="005750D3" w:rsidP="005750D3">
      <w:pPr>
        <w:pStyle w:val="Testo"/>
      </w:pPr>
    </w:p>
    <w:p w:rsidR="005750D3" w:rsidRDefault="005750D3" w:rsidP="005750D3">
      <w:pPr>
        <w:pStyle w:val="Testo"/>
      </w:pPr>
    </w:p>
    <w:p w:rsidR="005750D3" w:rsidRDefault="005750D3" w:rsidP="005750D3">
      <w:pPr>
        <w:pStyle w:val="Testo"/>
        <w:rPr>
          <w:b/>
        </w:rPr>
      </w:pPr>
    </w:p>
    <w:p w:rsidR="005750D3" w:rsidRDefault="005750D3" w:rsidP="005750D3">
      <w:pPr>
        <w:pStyle w:val="Testo"/>
        <w:rPr>
          <w:b/>
        </w:rPr>
      </w:pPr>
    </w:p>
    <w:p w:rsidR="005750D3" w:rsidRDefault="005750D3" w:rsidP="005750D3">
      <w:pPr>
        <w:pStyle w:val="Testo"/>
        <w:rPr>
          <w:b/>
        </w:rPr>
      </w:pPr>
    </w:p>
    <w:p w:rsidR="005750D3" w:rsidRDefault="005750D3" w:rsidP="005750D3">
      <w:pPr>
        <w:pStyle w:val="Testo"/>
        <w:rPr>
          <w:b/>
        </w:rPr>
      </w:pPr>
    </w:p>
    <w:p w:rsidR="005750D3" w:rsidRDefault="005750D3" w:rsidP="005750D3">
      <w:pPr>
        <w:pStyle w:val="Testo"/>
        <w:rPr>
          <w:b/>
        </w:rPr>
      </w:pPr>
    </w:p>
    <w:p w:rsidR="005750D3" w:rsidRDefault="005750D3" w:rsidP="005750D3">
      <w:pPr>
        <w:pStyle w:val="Testo"/>
        <w:rPr>
          <w:b/>
        </w:rPr>
      </w:pPr>
    </w:p>
    <w:p w:rsidR="005750D3" w:rsidRDefault="005750D3" w:rsidP="005750D3">
      <w:pPr>
        <w:pStyle w:val="Testo"/>
        <w:rPr>
          <w:b/>
        </w:rPr>
      </w:pPr>
    </w:p>
    <w:p w:rsidR="005750D3" w:rsidRDefault="005750D3" w:rsidP="005750D3">
      <w:pPr>
        <w:pStyle w:val="Testo"/>
      </w:pPr>
      <w:r w:rsidRPr="00B563BA">
        <w:rPr>
          <w:b/>
        </w:rPr>
        <w:t>Candidato:</w:t>
      </w:r>
      <w:r>
        <w:tab/>
      </w:r>
      <w:r>
        <w:tab/>
      </w:r>
      <w:r>
        <w:tab/>
        <w:t>Niccolò Zuccolo</w:t>
      </w:r>
    </w:p>
    <w:p w:rsidR="005750D3" w:rsidRDefault="005750D3" w:rsidP="005750D3">
      <w:pPr>
        <w:pStyle w:val="Testo"/>
      </w:pPr>
      <w:r w:rsidRPr="00B563BA">
        <w:rPr>
          <w:b/>
        </w:rPr>
        <w:t>Classe:</w:t>
      </w:r>
      <w:r w:rsidRPr="00B563BA">
        <w:rPr>
          <w:b/>
        </w:rPr>
        <w:tab/>
      </w:r>
      <w:r>
        <w:tab/>
      </w:r>
      <w:r>
        <w:tab/>
        <w:t>Informatica MI4</w:t>
      </w:r>
    </w:p>
    <w:p w:rsidR="005750D3" w:rsidRDefault="005750D3" w:rsidP="005750D3">
      <w:pPr>
        <w:pStyle w:val="Testo"/>
      </w:pPr>
      <w:r w:rsidRPr="00B563BA">
        <w:rPr>
          <w:b/>
        </w:rPr>
        <w:t>Anno scolastico:</w:t>
      </w:r>
      <w:r>
        <w:tab/>
      </w:r>
      <w:r>
        <w:tab/>
        <w:t>2019/2020</w:t>
      </w:r>
    </w:p>
    <w:p w:rsidR="005750D3" w:rsidRDefault="005750D3" w:rsidP="005750D3">
      <w:pPr>
        <w:pStyle w:val="Testo"/>
      </w:pPr>
      <w:r w:rsidRPr="00B563BA">
        <w:rPr>
          <w:b/>
        </w:rPr>
        <w:t>Formatore:</w:t>
      </w:r>
      <w:r w:rsidRPr="00B563BA">
        <w:rPr>
          <w:b/>
        </w:rPr>
        <w:tab/>
      </w:r>
      <w:r>
        <w:tab/>
      </w:r>
      <w:r>
        <w:tab/>
        <w:t>Alessandro Prato</w:t>
      </w:r>
    </w:p>
    <w:p w:rsidR="005750D3" w:rsidRDefault="005750D3" w:rsidP="005750D3">
      <w:pPr>
        <w:pStyle w:val="Testo"/>
      </w:pPr>
      <w:r w:rsidRPr="00B563BA">
        <w:rPr>
          <w:b/>
        </w:rPr>
        <w:lastRenderedPageBreak/>
        <w:t>Azienda:</w:t>
      </w:r>
      <w:r w:rsidRPr="00B563BA">
        <w:rPr>
          <w:b/>
        </w:rPr>
        <w:tab/>
      </w:r>
      <w:r>
        <w:tab/>
      </w:r>
      <w:r>
        <w:tab/>
        <w:t>CSCS</w:t>
      </w:r>
    </w:p>
    <w:p w:rsidR="007C0C22" w:rsidRDefault="00F77B7B">
      <w:pPr>
        <w:rPr>
          <w:b/>
          <w:sz w:val="44"/>
          <w:szCs w:val="44"/>
        </w:rPr>
      </w:pPr>
      <w:r>
        <w:rPr>
          <w:b/>
          <w:sz w:val="44"/>
          <w:szCs w:val="44"/>
        </w:rPr>
        <w:t>Sommario</w:t>
      </w:r>
    </w:p>
    <w:p w:rsidR="007C0C22" w:rsidRDefault="007C0C22">
      <w:pPr>
        <w:rPr>
          <w:b/>
          <w:sz w:val="44"/>
          <w:szCs w:val="44"/>
        </w:rPr>
      </w:pPr>
    </w:p>
    <w:bookmarkStart w:id="0" w:name="_GoBack"/>
    <w:bookmarkEnd w:id="0"/>
    <w:p w:rsidR="007C5A62" w:rsidRDefault="00A046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h \z \t "H1,1" </w:instrText>
      </w:r>
      <w:r>
        <w:fldChar w:fldCharType="separate"/>
      </w:r>
      <w:hyperlink w:anchor="_Toc41058801" w:history="1">
        <w:r w:rsidR="007C5A62" w:rsidRPr="00933776">
          <w:rPr>
            <w:rStyle w:val="Hyperlink"/>
            <w:noProof/>
          </w:rPr>
          <w:t>Diario di lavoro dell’8.05.2020 [Giorno 1]</w:t>
        </w:r>
        <w:r w:rsidR="007C5A62">
          <w:rPr>
            <w:noProof/>
            <w:webHidden/>
          </w:rPr>
          <w:tab/>
        </w:r>
        <w:r w:rsidR="007C5A62">
          <w:rPr>
            <w:noProof/>
            <w:webHidden/>
          </w:rPr>
          <w:fldChar w:fldCharType="begin"/>
        </w:r>
        <w:r w:rsidR="007C5A62">
          <w:rPr>
            <w:noProof/>
            <w:webHidden/>
          </w:rPr>
          <w:instrText xml:space="preserve"> PAGEREF _Toc41058801 \h </w:instrText>
        </w:r>
        <w:r w:rsidR="007C5A62">
          <w:rPr>
            <w:noProof/>
            <w:webHidden/>
          </w:rPr>
        </w:r>
        <w:r w:rsidR="007C5A62">
          <w:rPr>
            <w:noProof/>
            <w:webHidden/>
          </w:rPr>
          <w:fldChar w:fldCharType="separate"/>
        </w:r>
        <w:r w:rsidR="007C5A62">
          <w:rPr>
            <w:noProof/>
            <w:webHidden/>
          </w:rPr>
          <w:t>3</w:t>
        </w:r>
        <w:r w:rsidR="007C5A62">
          <w:rPr>
            <w:noProof/>
            <w:webHidden/>
          </w:rPr>
          <w:fldChar w:fldCharType="end"/>
        </w:r>
      </w:hyperlink>
    </w:p>
    <w:p w:rsidR="007C5A62" w:rsidRDefault="007C5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058802" w:history="1">
        <w:r w:rsidRPr="00933776">
          <w:rPr>
            <w:rStyle w:val="Hyperlink"/>
            <w:noProof/>
          </w:rPr>
          <w:t>Diario di lavoro dell’11.5.2020 [Giorno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5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5A62" w:rsidRDefault="007C5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058803" w:history="1">
        <w:r w:rsidRPr="00933776">
          <w:rPr>
            <w:rStyle w:val="Hyperlink"/>
            <w:noProof/>
          </w:rPr>
          <w:t>Diario di lavoro del 12.5.2020 [Giorno 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5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A62" w:rsidRDefault="007C5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058804" w:history="1">
        <w:r w:rsidRPr="00933776">
          <w:rPr>
            <w:rStyle w:val="Hyperlink"/>
            <w:noProof/>
          </w:rPr>
          <w:t>Diario di lavoro del 13.5.2020 [Giorno 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5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5A62" w:rsidRDefault="007C5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058805" w:history="1">
        <w:r w:rsidRPr="00933776">
          <w:rPr>
            <w:rStyle w:val="Hyperlink"/>
            <w:noProof/>
          </w:rPr>
          <w:t>Diario di lavoro del 14.5.2020 [Giorno 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5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5A62" w:rsidRDefault="007C5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058806" w:history="1">
        <w:r w:rsidRPr="00933776">
          <w:rPr>
            <w:rStyle w:val="Hyperlink"/>
            <w:noProof/>
          </w:rPr>
          <w:t>Diario di lavoro del 15.5.2020 [Giorno 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5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5A62" w:rsidRDefault="007C5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058807" w:history="1">
        <w:r w:rsidRPr="00933776">
          <w:rPr>
            <w:rStyle w:val="Hyperlink"/>
            <w:noProof/>
          </w:rPr>
          <w:t>Diario di lavoro del 18.5.2020 [Giorno 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5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5A62" w:rsidRDefault="007C5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058808" w:history="1">
        <w:r w:rsidRPr="00933776">
          <w:rPr>
            <w:rStyle w:val="Hyperlink"/>
            <w:noProof/>
          </w:rPr>
          <w:t>Diario di lavoro del 19.5.2020 [Giorno 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5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5A62" w:rsidRDefault="007C5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058809" w:history="1">
        <w:r w:rsidRPr="00933776">
          <w:rPr>
            <w:rStyle w:val="Hyperlink"/>
            <w:noProof/>
          </w:rPr>
          <w:t>Diario di lavoro del 20.5.2020 [Giorno 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5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C5A62" w:rsidRDefault="007C5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058810" w:history="1">
        <w:r w:rsidRPr="00933776">
          <w:rPr>
            <w:rStyle w:val="Hyperlink"/>
            <w:noProof/>
          </w:rPr>
          <w:t>Diario di lavoro del 22.5.2020 [Giorno 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5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50D3" w:rsidRDefault="00A0463C">
      <w:pPr>
        <w:rPr>
          <w:b/>
          <w:sz w:val="44"/>
        </w:rPr>
      </w:pPr>
      <w:r>
        <w:fldChar w:fldCharType="end"/>
      </w:r>
      <w:r w:rsidR="005750D3">
        <w:br w:type="page"/>
      </w:r>
    </w:p>
    <w:p w:rsidR="009F5B57" w:rsidRDefault="00B26893" w:rsidP="009F5B57">
      <w:pPr>
        <w:pStyle w:val="H1"/>
      </w:pPr>
      <w:bookmarkStart w:id="1" w:name="_Toc41058801"/>
      <w:r>
        <w:lastRenderedPageBreak/>
        <w:t>Diario di lavoro dell’</w:t>
      </w:r>
      <w:r w:rsidR="003058B8">
        <w:t>8.05.2020</w:t>
      </w:r>
      <w:r>
        <w:t xml:space="preserve"> [G</w:t>
      </w:r>
      <w:r w:rsidR="0035775D">
        <w:t>iorno 1]</w:t>
      </w:r>
      <w:bookmarkEnd w:id="1"/>
    </w:p>
    <w:p w:rsidR="009F5B57" w:rsidRDefault="00E946D0" w:rsidP="009F5B57">
      <w:pPr>
        <w:pStyle w:val="H3"/>
        <w:pBdr>
          <w:bottom w:val="single" w:sz="4" w:space="1" w:color="auto"/>
        </w:pBdr>
      </w:pPr>
      <w:r>
        <w:t>Besazio</w:t>
      </w:r>
      <w:r w:rsidR="004F487A">
        <w:t xml:space="preserve">, </w:t>
      </w:r>
      <w:r w:rsidR="00B26893">
        <w:t>m</w:t>
      </w:r>
      <w:r w:rsidR="009F5B57">
        <w:t>attino</w:t>
      </w:r>
      <w:r w:rsidR="00B26893">
        <w:t xml:space="preserve"> 8.00-12.</w:t>
      </w:r>
      <w:r w:rsidR="004F487A">
        <w:t>00</w:t>
      </w:r>
      <w:r w:rsidR="00B26893">
        <w:t>, p</w:t>
      </w:r>
      <w:r w:rsidR="009F5B57">
        <w:t>omeriggio</w:t>
      </w:r>
      <w:r w:rsidR="00F757DD">
        <w:t xml:space="preserve"> 13.00-17.</w:t>
      </w:r>
      <w:r w:rsidR="004F487A">
        <w:t>00</w:t>
      </w:r>
    </w:p>
    <w:p w:rsidR="009F5B57" w:rsidRDefault="009F5B57" w:rsidP="009F5B57">
      <w:pPr>
        <w:pStyle w:val="H3"/>
        <w:pBdr>
          <w:bottom w:val="single" w:sz="4" w:space="1" w:color="auto"/>
        </w:pBdr>
      </w:pPr>
    </w:p>
    <w:p w:rsidR="009F5B57" w:rsidRDefault="009F5B57" w:rsidP="009F5B57">
      <w:pPr>
        <w:pStyle w:val="H3"/>
      </w:pPr>
    </w:p>
    <w:p w:rsidR="00465287" w:rsidRDefault="00465287" w:rsidP="00465287">
      <w:pPr>
        <w:pStyle w:val="H3"/>
      </w:pPr>
      <w:r>
        <w:t>Lavoro svolto</w:t>
      </w:r>
    </w:p>
    <w:p w:rsidR="009F5B57" w:rsidRDefault="00E405F6" w:rsidP="009F5B57">
      <w:r>
        <w:t>Oggi sono st</w:t>
      </w:r>
      <w:r w:rsidR="00B26893">
        <w:t>ate svolte le attività riportate qui di seguito.</w:t>
      </w:r>
    </w:p>
    <w:p w:rsidR="00E405F6" w:rsidRDefault="00E405F6" w:rsidP="009F5B57"/>
    <w:p w:rsidR="00AE4EA3" w:rsidRPr="00AE4EA3" w:rsidRDefault="007D666B" w:rsidP="009F5B57">
      <w:pPr>
        <w:rPr>
          <w:b/>
        </w:rPr>
      </w:pPr>
      <w:r>
        <w:rPr>
          <w:b/>
        </w:rPr>
        <w:t>Comprensione e analisi dell’incarico</w:t>
      </w:r>
    </w:p>
    <w:p w:rsidR="00AE4EA3" w:rsidRDefault="002430A0" w:rsidP="009F5B57">
      <w:r>
        <w:t>Oggi ho avuto modo</w:t>
      </w:r>
      <w:r w:rsidR="00B26893">
        <w:t xml:space="preserve"> di leggere attentamente il QDC e di chiarire </w:t>
      </w:r>
      <w:r>
        <w:t>con il</w:t>
      </w:r>
      <w:r w:rsidR="00B26893">
        <w:t xml:space="preserve"> mio</w:t>
      </w:r>
      <w:r>
        <w:t xml:space="preserve"> formatore tutti i dettagli e i miei dubbi.</w:t>
      </w:r>
    </w:p>
    <w:p w:rsidR="002430A0" w:rsidRDefault="002430A0" w:rsidP="009F5B57"/>
    <w:p w:rsidR="00E405F6" w:rsidRPr="00E405F6" w:rsidRDefault="00E405F6" w:rsidP="009F5B57">
      <w:pPr>
        <w:rPr>
          <w:b/>
        </w:rPr>
      </w:pPr>
      <w:r>
        <w:rPr>
          <w:b/>
        </w:rPr>
        <w:t>Allestimento di un diagramma</w:t>
      </w:r>
      <w:r w:rsidR="00AE4EA3">
        <w:rPr>
          <w:b/>
        </w:rPr>
        <w:t xml:space="preserve"> di G</w:t>
      </w:r>
      <w:r>
        <w:rPr>
          <w:b/>
        </w:rPr>
        <w:t>antt</w:t>
      </w:r>
    </w:p>
    <w:p w:rsidR="00E405F6" w:rsidRDefault="00C63E6B" w:rsidP="009F5B57">
      <w:r>
        <w:t>Ho allestito un diagramma di Gantt nel quale riporto le attività e</w:t>
      </w:r>
      <w:r w:rsidR="00B26893">
        <w:t xml:space="preserve"> le</w:t>
      </w:r>
      <w:r>
        <w:t xml:space="preserve"> tempistiche previste per il mio progetto</w:t>
      </w:r>
      <w:r w:rsidR="00D631A4">
        <w:t>.</w:t>
      </w:r>
      <w:r w:rsidR="00137B69">
        <w:t xml:space="preserve"> Per creare il diagramma ho utilizzato il software </w:t>
      </w:r>
      <w:r w:rsidR="00137B69" w:rsidRPr="008A2785">
        <w:rPr>
          <w:u w:val="single"/>
        </w:rPr>
        <w:t>iTaskX 4</w:t>
      </w:r>
      <w:r w:rsidR="00E7569F">
        <w:rPr>
          <w:u w:val="single"/>
        </w:rPr>
        <w:t>.</w:t>
      </w:r>
    </w:p>
    <w:p w:rsidR="00C63E6B" w:rsidRDefault="00C63E6B" w:rsidP="009F5B57"/>
    <w:p w:rsidR="00E405F6" w:rsidRPr="00AE4EA3" w:rsidRDefault="00AE4EA3" w:rsidP="009F5B57">
      <w:pPr>
        <w:rPr>
          <w:b/>
        </w:rPr>
      </w:pPr>
      <w:r>
        <w:rPr>
          <w:b/>
        </w:rPr>
        <w:t>Creazione di uno scheletro per la documentazione</w:t>
      </w:r>
    </w:p>
    <w:p w:rsidR="00E405F6" w:rsidRDefault="00A85B2C" w:rsidP="009F5B57">
      <w:r>
        <w:t xml:space="preserve">Ho creato un </w:t>
      </w:r>
      <w:r w:rsidR="00766766">
        <w:t>template di documentazione in Microsoft W</w:t>
      </w:r>
      <w:r w:rsidR="007F0391">
        <w:t>ord</w:t>
      </w:r>
      <w:r>
        <w:t xml:space="preserve"> in </w:t>
      </w:r>
      <w:r w:rsidR="007F0391">
        <w:t>cui</w:t>
      </w:r>
      <w:r>
        <w:t xml:space="preserve"> inserir</w:t>
      </w:r>
      <w:r w:rsidR="007F0391">
        <w:t>ò tutte le fasi:</w:t>
      </w:r>
      <w:r w:rsidR="00500F1B">
        <w:t xml:space="preserve"> pianificazione, real</w:t>
      </w:r>
      <w:r w:rsidR="007F0391">
        <w:t>izzazione ecc.</w:t>
      </w:r>
    </w:p>
    <w:p w:rsidR="00593E33" w:rsidRDefault="00593E33" w:rsidP="009F5B57"/>
    <w:p w:rsidR="00593E33" w:rsidRDefault="00593E33" w:rsidP="009F5B57">
      <w:pPr>
        <w:rPr>
          <w:b/>
        </w:rPr>
      </w:pPr>
      <w:r w:rsidRPr="00593E33">
        <w:rPr>
          <w:b/>
        </w:rPr>
        <w:t>Creazione dello scheletro del diario</w:t>
      </w:r>
    </w:p>
    <w:p w:rsidR="00593E33" w:rsidRPr="00593E33" w:rsidRDefault="00593E33" w:rsidP="009F5B57">
      <w:r>
        <w:t>Ho creato uno s</w:t>
      </w:r>
      <w:r w:rsidR="007F0391">
        <w:t xml:space="preserve">cheletro del diario in modo da poter </w:t>
      </w:r>
      <w:r>
        <w:t>inserire giornalmente tutti i dettagli senza dover sempre ricreare le pagine.</w:t>
      </w:r>
      <w:r w:rsidR="00036F10">
        <w:t xml:space="preserve"> Attualmente le pagine </w:t>
      </w:r>
      <w:r w:rsidR="00FB5826">
        <w:t>del diario di lavoro dei giorni</w:t>
      </w:r>
      <w:r w:rsidR="00036F10">
        <w:t xml:space="preserve"> [2</w:t>
      </w:r>
      <w:r w:rsidR="007F0391">
        <w:t>-</w:t>
      </w:r>
      <w:r w:rsidR="00036F10">
        <w:t>10] sono</w:t>
      </w:r>
      <w:r w:rsidR="00FB5826">
        <w:t xml:space="preserve"> vuote e pronte per essere puntualmente </w:t>
      </w:r>
      <w:r w:rsidR="007F0391">
        <w:t>compilate</w:t>
      </w:r>
      <w:r w:rsidR="00FB5826">
        <w:t>.</w:t>
      </w:r>
    </w:p>
    <w:p w:rsidR="00A85B2C" w:rsidRDefault="00A85B2C" w:rsidP="009F5B57"/>
    <w:p w:rsidR="00E405F6" w:rsidRPr="00A90E83" w:rsidRDefault="007D666B" w:rsidP="009F5B57">
      <w:pPr>
        <w:rPr>
          <w:b/>
        </w:rPr>
      </w:pPr>
      <w:r w:rsidRPr="00A90E83">
        <w:rPr>
          <w:b/>
        </w:rPr>
        <w:t>Scelta del software per il Docker Registry</w:t>
      </w:r>
    </w:p>
    <w:p w:rsidR="007D666B" w:rsidRDefault="0016500C" w:rsidP="009F5B57">
      <w:r>
        <w:t xml:space="preserve">In base a una comparazione </w:t>
      </w:r>
      <w:r w:rsidR="0019293B">
        <w:t xml:space="preserve">ho scelto che software utilizzerò come registro di immagini docker. Ho scelto </w:t>
      </w:r>
      <w:r w:rsidR="0019293B" w:rsidRPr="00983643">
        <w:rPr>
          <w:u w:val="single"/>
        </w:rPr>
        <w:t>GitLab</w:t>
      </w:r>
      <w:r w:rsidR="00220E01">
        <w:t>.</w:t>
      </w:r>
    </w:p>
    <w:p w:rsidR="0016500C" w:rsidRDefault="0016500C" w:rsidP="009F5B57"/>
    <w:p w:rsidR="007D666B" w:rsidRDefault="00C245F7" w:rsidP="009F5B57">
      <w:pPr>
        <w:rPr>
          <w:b/>
        </w:rPr>
      </w:pPr>
      <w:r>
        <w:rPr>
          <w:b/>
        </w:rPr>
        <w:t>Scelta del</w:t>
      </w:r>
      <w:r w:rsidR="007D666B" w:rsidRPr="00A90E83">
        <w:rPr>
          <w:b/>
        </w:rPr>
        <w:t xml:space="preserve"> software per la creazione della infrastruttura “as-code”</w:t>
      </w:r>
    </w:p>
    <w:p w:rsidR="00A90E83" w:rsidRPr="002204AC" w:rsidRDefault="00FF729D" w:rsidP="009F5B57">
      <w:r>
        <w:t xml:space="preserve">Per scrivere l’infrastruttura che intendo implementare in Google Cloud intendo utilizzare </w:t>
      </w:r>
      <w:r w:rsidR="008A73C5" w:rsidRPr="008A73C5">
        <w:rPr>
          <w:u w:val="single"/>
        </w:rPr>
        <w:t>Terraform</w:t>
      </w:r>
      <w:r w:rsidR="006020CE">
        <w:t>: q</w:t>
      </w:r>
      <w:r w:rsidR="002204AC">
        <w:t>uesto so</w:t>
      </w:r>
      <w:r w:rsidR="006020CE">
        <w:t>ftware permette di definire un’</w:t>
      </w:r>
      <w:r w:rsidR="002204AC">
        <w:t xml:space="preserve">infrastruttura </w:t>
      </w:r>
      <w:r w:rsidR="00925D2F">
        <w:t xml:space="preserve">e applicarla su Google Cloud. È particolarmente performante perché permette </w:t>
      </w:r>
      <w:r w:rsidR="00891F53">
        <w:t xml:space="preserve">di applicare infrastrutture sotto forma di codice </w:t>
      </w:r>
      <w:r w:rsidR="002204AC">
        <w:t>anche</w:t>
      </w:r>
      <w:r w:rsidR="00891F53">
        <w:t xml:space="preserve"> con</w:t>
      </w:r>
      <w:r w:rsidR="002204AC">
        <w:t xml:space="preserve"> altri servizi che offrono Cloud Computing.</w:t>
      </w:r>
    </w:p>
    <w:p w:rsidR="00FF729D" w:rsidRDefault="00FF729D" w:rsidP="009F5B57">
      <w:pPr>
        <w:rPr>
          <w:b/>
        </w:rPr>
      </w:pPr>
    </w:p>
    <w:p w:rsidR="00A90E83" w:rsidRPr="00A90E83" w:rsidRDefault="00A90E83" w:rsidP="009F5B57">
      <w:pPr>
        <w:rPr>
          <w:b/>
        </w:rPr>
      </w:pPr>
      <w:r>
        <w:rPr>
          <w:b/>
        </w:rPr>
        <w:t>Creazione di un</w:t>
      </w:r>
      <w:r w:rsidR="008450D1">
        <w:rPr>
          <w:b/>
        </w:rPr>
        <w:t xml:space="preserve"> r</w:t>
      </w:r>
      <w:r w:rsidR="00595F1D">
        <w:rPr>
          <w:b/>
        </w:rPr>
        <w:t xml:space="preserve">epository GitHub per avere le versioni </w:t>
      </w:r>
      <w:r w:rsidR="006020CE">
        <w:rPr>
          <w:b/>
        </w:rPr>
        <w:t>di tutti i f</w:t>
      </w:r>
      <w:r>
        <w:rPr>
          <w:b/>
        </w:rPr>
        <w:t>ile di progetto</w:t>
      </w:r>
    </w:p>
    <w:p w:rsidR="00E405F6" w:rsidRDefault="002204AC" w:rsidP="009F5B57">
      <w:r>
        <w:t xml:space="preserve">Per poter gestire le versioni dei file </w:t>
      </w:r>
      <w:r w:rsidR="006020CE">
        <w:t>sui quali sto lavorando</w:t>
      </w:r>
      <w:r w:rsidR="00905C46">
        <w:t xml:space="preserve"> </w:t>
      </w:r>
      <w:r>
        <w:t xml:space="preserve">ho creato nel mio account GitHub un </w:t>
      </w:r>
      <w:r w:rsidR="005E3B7E">
        <w:t>repository</w:t>
      </w:r>
      <w:r>
        <w:t xml:space="preserve"> in modo che si </w:t>
      </w:r>
      <w:r w:rsidR="006020CE">
        <w:t>possa</w:t>
      </w:r>
      <w:r>
        <w:t xml:space="preserve"> tenere traccia di tutti i cambiamenti </w:t>
      </w:r>
      <w:r w:rsidR="000C7434">
        <w:t>e</w:t>
      </w:r>
      <w:r>
        <w:t xml:space="preserve"> </w:t>
      </w:r>
      <w:r w:rsidR="006020CE">
        <w:t xml:space="preserve">degli </w:t>
      </w:r>
      <w:r>
        <w:t>sviluppi dei file di progetto</w:t>
      </w:r>
      <w:r w:rsidR="00F23857">
        <w:t>.</w:t>
      </w:r>
      <w:r w:rsidR="001805DC">
        <w:t xml:space="preserve"> Esso fungerà anche da backup in caso di perdita di dati nel computer </w:t>
      </w:r>
      <w:r w:rsidR="006020CE">
        <w:t>sul</w:t>
      </w:r>
      <w:r w:rsidR="001805DC">
        <w:t xml:space="preserve"> quale </w:t>
      </w:r>
      <w:r w:rsidR="00766766">
        <w:t>sto</w:t>
      </w:r>
      <w:r w:rsidR="001805DC">
        <w:t xml:space="preserve"> lavorando.</w:t>
      </w:r>
    </w:p>
    <w:p w:rsidR="00E405F6" w:rsidRDefault="00E405F6" w:rsidP="009F5B57"/>
    <w:p w:rsidR="009F5B57" w:rsidRDefault="009F5B57" w:rsidP="009F5B57">
      <w:pPr>
        <w:pStyle w:val="H3"/>
      </w:pPr>
    </w:p>
    <w:p w:rsidR="00626BE0" w:rsidRDefault="00626BE0">
      <w:pPr>
        <w:rPr>
          <w:b/>
          <w:sz w:val="32"/>
        </w:rPr>
      </w:pPr>
      <w:r>
        <w:br w:type="page"/>
      </w:r>
    </w:p>
    <w:p w:rsidR="003B430B" w:rsidRDefault="002479ED" w:rsidP="003B430B">
      <w:pPr>
        <w:pStyle w:val="H3"/>
      </w:pPr>
      <w:r>
        <w:lastRenderedPageBreak/>
        <w:t>Problemi riscontrati, aiuti</w:t>
      </w:r>
      <w:r w:rsidR="009F5B57">
        <w:t xml:space="preserve"> e soluzioni adottate</w:t>
      </w:r>
    </w:p>
    <w:p w:rsidR="003B430B" w:rsidRDefault="003B430B" w:rsidP="009F5B57"/>
    <w:p w:rsidR="009059C7" w:rsidRPr="0047773C" w:rsidRDefault="009059C7" w:rsidP="0047773C">
      <w:pPr>
        <w:rPr>
          <w:b/>
        </w:rPr>
      </w:pPr>
      <w:r w:rsidRPr="0047773C">
        <w:rPr>
          <w:b/>
        </w:rPr>
        <w:t>Formattazione del documento</w:t>
      </w:r>
    </w:p>
    <w:p w:rsidR="009F5B57" w:rsidRPr="00DC6BDF" w:rsidRDefault="009059C7" w:rsidP="009F5B57">
      <w:pPr>
        <w:rPr>
          <w:color w:val="FF0000"/>
        </w:rPr>
      </w:pPr>
      <w:r w:rsidRPr="00DC6BDF">
        <w:rPr>
          <w:color w:val="FF0000"/>
        </w:rPr>
        <w:t>N</w:t>
      </w:r>
      <w:r w:rsidR="00B16EBE" w:rsidRPr="00DC6BDF">
        <w:rPr>
          <w:color w:val="FF0000"/>
        </w:rPr>
        <w:t>ella formattazione del documento ho avuto problemi con la numerazione automatica</w:t>
      </w:r>
      <w:r w:rsidR="002534E0">
        <w:rPr>
          <w:color w:val="FF0000"/>
        </w:rPr>
        <w:t xml:space="preserve">: infatti </w:t>
      </w:r>
      <w:r w:rsidR="00175146" w:rsidRPr="000A63C1">
        <w:rPr>
          <w:color w:val="FF0000"/>
        </w:rPr>
        <w:t>indentava</w:t>
      </w:r>
      <w:r w:rsidR="00175146" w:rsidRPr="00DC6BDF">
        <w:rPr>
          <w:color w:val="FF0000"/>
        </w:rPr>
        <w:t xml:space="preserve"> “male” il testo.</w:t>
      </w:r>
    </w:p>
    <w:p w:rsidR="00175146" w:rsidRDefault="00175146" w:rsidP="009F5B57"/>
    <w:p w:rsidR="00DC6BDF" w:rsidRPr="00DC6BDF" w:rsidRDefault="00175146" w:rsidP="00DC6BDF">
      <w:pPr>
        <w:rPr>
          <w:color w:val="00B050"/>
        </w:rPr>
      </w:pPr>
      <w:r w:rsidRPr="00DC6BDF">
        <w:rPr>
          <w:color w:val="00B050"/>
        </w:rPr>
        <w:t>Dopo alcune prove ho avuto modo di constatare che si possono impostare questi settaggi dal</w:t>
      </w:r>
      <w:r w:rsidR="00DC6BDF" w:rsidRPr="00DC6BDF">
        <w:rPr>
          <w:color w:val="00B050"/>
        </w:rPr>
        <w:t>le impostazioni di indentazione.</w:t>
      </w:r>
    </w:p>
    <w:p w:rsidR="009F5B57" w:rsidRDefault="00DC6BDF" w:rsidP="009F5B57">
      <w:pPr>
        <w:pStyle w:val="H3"/>
      </w:pPr>
      <w:r>
        <w:rPr>
          <w:noProof/>
          <w:lang w:val="en-US"/>
        </w:rPr>
        <w:drawing>
          <wp:inline distT="0" distB="0" distL="0" distR="0">
            <wp:extent cx="5943600" cy="467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5-08 at 15.44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7F" w:rsidRDefault="00210C7F">
      <w:pPr>
        <w:rPr>
          <w:b/>
          <w:sz w:val="32"/>
        </w:rPr>
      </w:pPr>
      <w:r>
        <w:br w:type="page"/>
      </w:r>
    </w:p>
    <w:p w:rsidR="009F5B57" w:rsidRDefault="009F5B57" w:rsidP="009F5B57">
      <w:pPr>
        <w:pStyle w:val="H3"/>
      </w:pPr>
      <w:r>
        <w:lastRenderedPageBreak/>
        <w:t>Punto della situazione rispetto alla pianificazione</w:t>
      </w:r>
    </w:p>
    <w:p w:rsidR="009F5B57" w:rsidRDefault="002F7890" w:rsidP="009F5B57">
      <w:r>
        <w:t>Oggi ho svolto attività di preparazione</w:t>
      </w:r>
      <w:r w:rsidR="0022397F">
        <w:t>,</w:t>
      </w:r>
      <w:r>
        <w:t xml:space="preserve"> che andavano oltre le mie aspettati</w:t>
      </w:r>
      <w:r w:rsidR="0022397F">
        <w:t>ve in termini di tempistiche, e n</w:t>
      </w:r>
      <w:r>
        <w:t xml:space="preserve">on ho avuto modo di inserire nella documentazione </w:t>
      </w:r>
      <w:r w:rsidR="0022397F">
        <w:t xml:space="preserve">le mie motivazioni </w:t>
      </w:r>
      <w:r>
        <w:t>della scelta di GitLab e Terraform come software che utilizzerò per il progetto.</w:t>
      </w:r>
    </w:p>
    <w:p w:rsidR="009F5B57" w:rsidRDefault="009F5B57" w:rsidP="009F5B57">
      <w:pPr>
        <w:pStyle w:val="H3"/>
      </w:pPr>
    </w:p>
    <w:p w:rsidR="009F5B57" w:rsidRDefault="009F5B57" w:rsidP="009F5B57">
      <w:pPr>
        <w:pStyle w:val="H3"/>
      </w:pPr>
      <w:r>
        <w:t xml:space="preserve">Programma di massima per </w:t>
      </w:r>
      <w:r w:rsidR="00EE341C">
        <w:t>il giorno suc</w:t>
      </w:r>
      <w:r w:rsidR="0098778D">
        <w:t>c</w:t>
      </w:r>
      <w:r w:rsidR="00EE341C">
        <w:t>essivo</w:t>
      </w:r>
    </w:p>
    <w:p w:rsidR="00A429AD" w:rsidRDefault="002F7890" w:rsidP="00A429AD">
      <w:pPr>
        <w:pStyle w:val="Testo"/>
      </w:pPr>
      <w:r>
        <w:t xml:space="preserve">Prima di procedere </w:t>
      </w:r>
      <w:r w:rsidR="000D0D10">
        <w:t>con le attività riportate nel Gantt</w:t>
      </w:r>
      <w:r w:rsidR="004F41E5">
        <w:t xml:space="preserve"> (</w:t>
      </w:r>
      <w:r w:rsidR="0000220C">
        <w:t>che sono la s</w:t>
      </w:r>
      <w:r w:rsidR="00A56D7E">
        <w:t>crittura del file Terraform</w:t>
      </w:r>
      <w:r w:rsidR="001C584A">
        <w:t xml:space="preserve"> e la conseguente re</w:t>
      </w:r>
      <w:r w:rsidR="004F41E5">
        <w:t>alizzazione degli Health Checks)</w:t>
      </w:r>
      <w:r w:rsidR="001C584A">
        <w:t xml:space="preserve"> </w:t>
      </w:r>
      <w:r w:rsidR="000E4B37">
        <w:t>devo</w:t>
      </w:r>
      <w:r w:rsidR="00331FE7">
        <w:t xml:space="preserve"> </w:t>
      </w:r>
      <w:r w:rsidR="003669BB">
        <w:t>aggiungere alla documentazione in modo esaustivo i seguenti punti:</w:t>
      </w:r>
    </w:p>
    <w:p w:rsidR="00A429AD" w:rsidRDefault="00A429AD" w:rsidP="00A429AD">
      <w:pPr>
        <w:pStyle w:val="Testo"/>
      </w:pPr>
    </w:p>
    <w:p w:rsidR="008A6471" w:rsidRDefault="00B43342" w:rsidP="00A429AD">
      <w:pPr>
        <w:pStyle w:val="Testo"/>
        <w:numPr>
          <w:ilvl w:val="0"/>
          <w:numId w:val="3"/>
        </w:numPr>
      </w:pPr>
      <w:r>
        <w:t>Scrivere</w:t>
      </w:r>
      <w:r w:rsidR="004A2732">
        <w:t xml:space="preserve"> </w:t>
      </w:r>
      <w:r w:rsidR="00A26440">
        <w:t>l’a</w:t>
      </w:r>
      <w:r w:rsidR="004A2732">
        <w:t xml:space="preserve">nalisi </w:t>
      </w:r>
      <w:r w:rsidR="00A56D7E">
        <w:t>p</w:t>
      </w:r>
      <w:r w:rsidR="008A6471">
        <w:t>reliminare del progetto</w:t>
      </w:r>
      <w:r w:rsidR="007B53A0">
        <w:t xml:space="preserve"> nella documentazione</w:t>
      </w:r>
    </w:p>
    <w:p w:rsidR="00330529" w:rsidRDefault="00D6676A" w:rsidP="004A108D">
      <w:pPr>
        <w:pStyle w:val="Testo"/>
        <w:numPr>
          <w:ilvl w:val="1"/>
          <w:numId w:val="3"/>
        </w:numPr>
      </w:pPr>
      <w:r>
        <w:t>Riportare il c</w:t>
      </w:r>
      <w:r w:rsidR="00330529">
        <w:t>oncetto</w:t>
      </w:r>
      <w:r>
        <w:t xml:space="preserve"> con i software e</w:t>
      </w:r>
      <w:r w:rsidR="00A56D7E">
        <w:t xml:space="preserve"> le</w:t>
      </w:r>
      <w:r>
        <w:t xml:space="preserve"> risorse che intendo implementare</w:t>
      </w:r>
      <w:r w:rsidR="00E04B87">
        <w:t xml:space="preserve"> in dettaglio</w:t>
      </w:r>
    </w:p>
    <w:p w:rsidR="00630C73" w:rsidRDefault="004A108D" w:rsidP="00630C73">
      <w:pPr>
        <w:pStyle w:val="Testo"/>
        <w:numPr>
          <w:ilvl w:val="1"/>
          <w:numId w:val="3"/>
        </w:numPr>
      </w:pPr>
      <w:r>
        <w:t>R</w:t>
      </w:r>
      <w:r w:rsidR="00A56D7E">
        <w:t>iportare</w:t>
      </w:r>
      <w:r>
        <w:t xml:space="preserve"> rischi e benefici</w:t>
      </w:r>
    </w:p>
    <w:p w:rsidR="004B328F" w:rsidRDefault="00A429AD" w:rsidP="00E83E4D">
      <w:pPr>
        <w:pStyle w:val="Testo"/>
        <w:numPr>
          <w:ilvl w:val="0"/>
          <w:numId w:val="3"/>
        </w:numPr>
      </w:pPr>
      <w:r w:rsidRPr="00E83E4D">
        <w:t xml:space="preserve">Inserire </w:t>
      </w:r>
      <w:r w:rsidR="004F4C8B" w:rsidRPr="00E83E4D">
        <w:t xml:space="preserve">il processo di scelta </w:t>
      </w:r>
      <w:r w:rsidRPr="00E83E4D">
        <w:t>dei software image registry disponibili sul mercato</w:t>
      </w:r>
    </w:p>
    <w:p w:rsidR="00873D01" w:rsidRPr="00E83E4D" w:rsidRDefault="00873D01" w:rsidP="00E83E4D">
      <w:pPr>
        <w:pStyle w:val="Testo"/>
        <w:numPr>
          <w:ilvl w:val="0"/>
          <w:numId w:val="3"/>
        </w:numPr>
      </w:pPr>
      <w:r>
        <w:t>Riportare il diagramma di Gantt con tutti i dettagli delle varie voci</w:t>
      </w:r>
    </w:p>
    <w:p w:rsidR="004B328F" w:rsidRPr="00E83E4D" w:rsidRDefault="004B328F" w:rsidP="00E83E4D">
      <w:pPr>
        <w:pStyle w:val="Testo"/>
        <w:numPr>
          <w:ilvl w:val="0"/>
          <w:numId w:val="3"/>
        </w:numPr>
      </w:pPr>
      <w:r w:rsidRPr="00E83E4D">
        <w:t>Documentare il motivo della scelta del software Terraform</w:t>
      </w:r>
    </w:p>
    <w:p w:rsidR="00B665EA" w:rsidRDefault="004B328F" w:rsidP="00B665EA">
      <w:pPr>
        <w:pStyle w:val="Testo"/>
        <w:numPr>
          <w:ilvl w:val="0"/>
          <w:numId w:val="3"/>
        </w:numPr>
      </w:pPr>
      <w:r w:rsidRPr="00E83E4D">
        <w:t xml:space="preserve">Documentare i prerequisiti e </w:t>
      </w:r>
      <w:r w:rsidR="005C4E30" w:rsidRPr="00E83E4D">
        <w:t>come inizializzare un file Terraform</w:t>
      </w:r>
      <w:r w:rsidR="00BF3602" w:rsidRPr="00E83E4D">
        <w:t xml:space="preserve"> (e GCP)</w:t>
      </w:r>
    </w:p>
    <w:p w:rsidR="00B665EA" w:rsidRDefault="00B665EA" w:rsidP="00B665EA">
      <w:pPr>
        <w:pStyle w:val="Testo"/>
      </w:pPr>
    </w:p>
    <w:p w:rsidR="009F5B57" w:rsidRPr="00A429AD" w:rsidRDefault="00A56D7E" w:rsidP="00B665EA">
      <w:pPr>
        <w:pStyle w:val="Testo"/>
      </w:pPr>
      <w:r>
        <w:t>In seguito</w:t>
      </w:r>
      <w:r w:rsidR="00B665EA">
        <w:t xml:space="preserve"> </w:t>
      </w:r>
      <w:r>
        <w:t>potrò</w:t>
      </w:r>
      <w:r w:rsidR="00B665EA">
        <w:t xml:space="preserve"> procedere c</w:t>
      </w:r>
      <w:r w:rsidR="00516D94">
        <w:t>on la realizzazione del progetto.</w:t>
      </w:r>
      <w:r w:rsidR="009F5B57">
        <w:br w:type="page"/>
      </w:r>
    </w:p>
    <w:p w:rsidR="009F5B57" w:rsidRDefault="009F5B57" w:rsidP="009F5B57">
      <w:pPr>
        <w:pStyle w:val="H1"/>
      </w:pPr>
      <w:bookmarkStart w:id="2" w:name="_Toc41058802"/>
      <w:r>
        <w:lastRenderedPageBreak/>
        <w:t>Diario di lavoro del</w:t>
      </w:r>
      <w:r w:rsidR="00B325D5">
        <w:t>l’</w:t>
      </w:r>
      <w:r w:rsidR="00B764F2">
        <w:t>11</w:t>
      </w:r>
      <w:r w:rsidR="00B325D5">
        <w:t>.</w:t>
      </w:r>
      <w:r>
        <w:t>5.2020 [Giorno 2]</w:t>
      </w:r>
      <w:bookmarkEnd w:id="2"/>
    </w:p>
    <w:p w:rsidR="009F5B57" w:rsidRDefault="00B325D5" w:rsidP="009F5B57">
      <w:pPr>
        <w:pStyle w:val="H3"/>
        <w:pBdr>
          <w:bottom w:val="single" w:sz="4" w:space="1" w:color="auto"/>
        </w:pBdr>
      </w:pPr>
      <w:r>
        <w:t>Besazio, mattino 8.00-12.00, p</w:t>
      </w:r>
      <w:r w:rsidR="009F5B57">
        <w:t xml:space="preserve">omeriggio </w:t>
      </w:r>
      <w:r>
        <w:t>13.00-17.00</w:t>
      </w:r>
    </w:p>
    <w:p w:rsidR="009F5B57" w:rsidRDefault="009F5B57" w:rsidP="009F5B57">
      <w:pPr>
        <w:pStyle w:val="H3"/>
        <w:pBdr>
          <w:bottom w:val="single" w:sz="4" w:space="1" w:color="auto"/>
        </w:pBdr>
      </w:pPr>
    </w:p>
    <w:p w:rsidR="009F5B57" w:rsidRDefault="009F5B57" w:rsidP="009F5B57">
      <w:pPr>
        <w:pStyle w:val="H3"/>
      </w:pPr>
    </w:p>
    <w:p w:rsidR="00465287" w:rsidRDefault="00465287" w:rsidP="00465287">
      <w:pPr>
        <w:pStyle w:val="H3"/>
      </w:pPr>
      <w:r>
        <w:t>Lavoro svolto</w:t>
      </w:r>
    </w:p>
    <w:p w:rsidR="009A4B0E" w:rsidRDefault="009A4B0E" w:rsidP="009F5B57"/>
    <w:p w:rsidR="009A4B0E" w:rsidRDefault="00D85DBF" w:rsidP="009F5B57">
      <w:pPr>
        <w:rPr>
          <w:b/>
        </w:rPr>
      </w:pPr>
      <w:r>
        <w:rPr>
          <w:b/>
        </w:rPr>
        <w:t xml:space="preserve">Documentazione </w:t>
      </w:r>
      <w:r w:rsidR="00C4675F">
        <w:rPr>
          <w:b/>
        </w:rPr>
        <w:t xml:space="preserve">della scelta </w:t>
      </w:r>
      <w:r>
        <w:rPr>
          <w:b/>
        </w:rPr>
        <w:t>del software IaC</w:t>
      </w:r>
    </w:p>
    <w:p w:rsidR="00D85DBF" w:rsidRPr="009A6F48" w:rsidRDefault="009A6981" w:rsidP="009F5B57">
      <w:r w:rsidRPr="009A6F48">
        <w:t>Oggi ho documentato e spiegato la scelta di utilizzare il software Terraform</w:t>
      </w:r>
      <w:r w:rsidR="00A01506">
        <w:t xml:space="preserve"> come software per scrivere la mia infrastruttura virtuale </w:t>
      </w:r>
      <w:r w:rsidR="009561F9">
        <w:t>su</w:t>
      </w:r>
      <w:r w:rsidR="00A01506">
        <w:t xml:space="preserve"> Google cloud basata sul codice</w:t>
      </w:r>
      <w:r w:rsidR="007200FF">
        <w:t>.</w:t>
      </w:r>
    </w:p>
    <w:p w:rsidR="009A6981" w:rsidRDefault="009A6981" w:rsidP="009F5B57">
      <w:pPr>
        <w:rPr>
          <w:b/>
        </w:rPr>
      </w:pPr>
    </w:p>
    <w:p w:rsidR="00D85DBF" w:rsidRDefault="00D85DBF" w:rsidP="009F5B57">
      <w:pPr>
        <w:rPr>
          <w:b/>
        </w:rPr>
      </w:pPr>
      <w:r>
        <w:rPr>
          <w:b/>
        </w:rPr>
        <w:t>Documentazione</w:t>
      </w:r>
      <w:r w:rsidR="00C4675F">
        <w:rPr>
          <w:b/>
        </w:rPr>
        <w:t xml:space="preserve"> della</w:t>
      </w:r>
      <w:r>
        <w:rPr>
          <w:b/>
        </w:rPr>
        <w:t xml:space="preserve"> scelta del software Registry</w:t>
      </w:r>
    </w:p>
    <w:p w:rsidR="004F4F29" w:rsidRPr="00A062DB" w:rsidRDefault="00CD3018" w:rsidP="009F5B57">
      <w:r>
        <w:t>H</w:t>
      </w:r>
      <w:r w:rsidR="00A062DB" w:rsidRPr="00A062DB">
        <w:t xml:space="preserve">o </w:t>
      </w:r>
      <w:r>
        <w:t xml:space="preserve">effettuato un confronto </w:t>
      </w:r>
      <w:r w:rsidR="00AB560B">
        <w:t>f</w:t>
      </w:r>
      <w:r w:rsidR="00A062DB" w:rsidRPr="00A062DB">
        <w:t xml:space="preserve">ra </w:t>
      </w:r>
      <w:r w:rsidR="00AB560B">
        <w:t>3</w:t>
      </w:r>
      <w:r w:rsidR="00A062DB" w:rsidRPr="00A062DB">
        <w:t xml:space="preserve"> software disponibil</w:t>
      </w:r>
      <w:r>
        <w:t>i sul mercato per la gestione e</w:t>
      </w:r>
      <w:r w:rsidR="00A062DB" w:rsidRPr="00A062DB">
        <w:t xml:space="preserve"> archiviazione di immagini </w:t>
      </w:r>
      <w:r w:rsidR="00A062DB" w:rsidRPr="00AB560B">
        <w:t>Docker</w:t>
      </w:r>
      <w:r w:rsidR="00AB560B">
        <w:t>:</w:t>
      </w:r>
      <w:r w:rsidR="00C32E00" w:rsidRPr="00AB560B">
        <w:t xml:space="preserve"> Registry</w:t>
      </w:r>
      <w:r w:rsidR="00C32E00">
        <w:t>, Artifactory e GitLab</w:t>
      </w:r>
      <w:r w:rsidR="00E16340">
        <w:t>. Tutti i risultati sono stati documentati</w:t>
      </w:r>
      <w:r w:rsidR="00F230CC">
        <w:t>.</w:t>
      </w:r>
    </w:p>
    <w:p w:rsidR="00A062DB" w:rsidRDefault="00A062DB" w:rsidP="009F5B57">
      <w:pPr>
        <w:rPr>
          <w:b/>
        </w:rPr>
      </w:pPr>
    </w:p>
    <w:p w:rsidR="004F4F29" w:rsidRDefault="004F4F29" w:rsidP="009F5B57">
      <w:pPr>
        <w:rPr>
          <w:b/>
        </w:rPr>
      </w:pPr>
      <w:r>
        <w:rPr>
          <w:b/>
        </w:rPr>
        <w:t>Spiegazione e comandi di base Terraform</w:t>
      </w:r>
    </w:p>
    <w:p w:rsidR="00B82A5B" w:rsidRPr="008E620A" w:rsidRDefault="008E620A" w:rsidP="009F5B57">
      <w:r>
        <w:t xml:space="preserve">Ho scritto un capitolo su Terraform </w:t>
      </w:r>
      <w:r w:rsidR="002478E9">
        <w:t xml:space="preserve">che </w:t>
      </w:r>
      <w:r w:rsidR="00CD3018" w:rsidRPr="009105D1">
        <w:t>ne</w:t>
      </w:r>
      <w:r w:rsidR="00CD3018">
        <w:t xml:space="preserve"> </w:t>
      </w:r>
      <w:r w:rsidR="002478E9">
        <w:t>spiega il funzionamento</w:t>
      </w:r>
      <w:r w:rsidR="00CD3018">
        <w:t>:</w:t>
      </w:r>
      <w:r>
        <w:t xml:space="preserve"> come iniziare e inizializzare il progetto</w:t>
      </w:r>
      <w:r w:rsidR="002478E9">
        <w:t xml:space="preserve"> sul quale di conseguenza si andrà a lavorare.</w:t>
      </w:r>
    </w:p>
    <w:p w:rsidR="00544B95" w:rsidRDefault="00544B95" w:rsidP="009F5B57">
      <w:pPr>
        <w:rPr>
          <w:b/>
        </w:rPr>
      </w:pPr>
    </w:p>
    <w:p w:rsidR="00B82A5B" w:rsidRDefault="00B82A5B" w:rsidP="009F5B57">
      <w:pPr>
        <w:rPr>
          <w:b/>
        </w:rPr>
      </w:pPr>
      <w:r>
        <w:rPr>
          <w:b/>
        </w:rPr>
        <w:t>Creazione dello script Terraform</w:t>
      </w:r>
    </w:p>
    <w:p w:rsidR="00B82A5B" w:rsidRPr="003D2F31" w:rsidRDefault="00397CAB" w:rsidP="009F5B57">
      <w:r>
        <w:t xml:space="preserve">Ho creato uno script Terraform </w:t>
      </w:r>
      <w:r w:rsidR="003D2F31" w:rsidRPr="003D2F31">
        <w:t>che inizializza e configura l’infrastruttura in Google cloud desiderata</w:t>
      </w:r>
      <w:r w:rsidR="00E070F6">
        <w:t>.</w:t>
      </w:r>
    </w:p>
    <w:p w:rsidR="003D2F31" w:rsidRDefault="003D2F31" w:rsidP="009F5B57">
      <w:pPr>
        <w:rPr>
          <w:b/>
        </w:rPr>
      </w:pPr>
    </w:p>
    <w:p w:rsidR="003D2F31" w:rsidRDefault="0050093B" w:rsidP="003D2F31">
      <w:pPr>
        <w:rPr>
          <w:b/>
        </w:rPr>
      </w:pPr>
      <w:r>
        <w:rPr>
          <w:b/>
        </w:rPr>
        <w:t>Creazione dello script di Installazione GitLab</w:t>
      </w:r>
    </w:p>
    <w:p w:rsidR="003D2F31" w:rsidRDefault="003D2F31" w:rsidP="003D2F31">
      <w:r>
        <w:t>Ho creato uno script di installazione che avviene subito dopo aver definito l’infrastruttura in modo automatizz</w:t>
      </w:r>
      <w:r w:rsidR="00CD3018">
        <w:t>ato, esso installa GitLab nell’</w:t>
      </w:r>
      <w:r>
        <w:t>istanza e abilita l’SSL/HTTPS</w:t>
      </w:r>
      <w:r w:rsidR="002E6169">
        <w:t>.</w:t>
      </w:r>
    </w:p>
    <w:p w:rsidR="002365A5" w:rsidRDefault="002365A5" w:rsidP="003D2F31"/>
    <w:p w:rsidR="002365A5" w:rsidRDefault="002365A5" w:rsidP="003D2F31">
      <w:pPr>
        <w:rPr>
          <w:b/>
        </w:rPr>
      </w:pPr>
      <w:r>
        <w:rPr>
          <w:b/>
        </w:rPr>
        <w:t>Spiegazione del diagramma di Gantt</w:t>
      </w:r>
    </w:p>
    <w:p w:rsidR="002365A5" w:rsidRPr="002365A5" w:rsidRDefault="002365A5" w:rsidP="003D2F31">
      <w:r>
        <w:t>Ho spiegato in modo dettagliato tutti i punti toccati dal diagramma di Gantt</w:t>
      </w:r>
      <w:r w:rsidR="002E6169">
        <w:t xml:space="preserve"> e ho inserito la pianificazione nella documentazione</w:t>
      </w:r>
      <w:r w:rsidR="00863D1F">
        <w:t>.</w:t>
      </w:r>
    </w:p>
    <w:p w:rsidR="003D2F31" w:rsidRDefault="003D2F31" w:rsidP="009F5B57">
      <w:pPr>
        <w:pStyle w:val="H3"/>
      </w:pPr>
    </w:p>
    <w:p w:rsidR="00B27B57" w:rsidRDefault="00B27B57">
      <w:pPr>
        <w:rPr>
          <w:b/>
          <w:sz w:val="32"/>
        </w:rPr>
      </w:pPr>
      <w:r>
        <w:br w:type="page"/>
      </w:r>
    </w:p>
    <w:p w:rsidR="009A3407" w:rsidRDefault="00CD3018" w:rsidP="00B27B57">
      <w:pPr>
        <w:pStyle w:val="H3"/>
      </w:pPr>
      <w:r>
        <w:lastRenderedPageBreak/>
        <w:t>Problemi riscontrati, aiuti</w:t>
      </w:r>
      <w:r w:rsidR="009F5B57">
        <w:t xml:space="preserve"> e soluzioni adottate</w:t>
      </w:r>
    </w:p>
    <w:p w:rsidR="00B27B57" w:rsidRPr="00B27B57" w:rsidRDefault="00B27B57" w:rsidP="00B27B57">
      <w:pPr>
        <w:pStyle w:val="H3"/>
      </w:pPr>
    </w:p>
    <w:p w:rsidR="007E19D6" w:rsidRDefault="00B46AB0" w:rsidP="009F5B57">
      <w:pPr>
        <w:rPr>
          <w:b/>
        </w:rPr>
      </w:pPr>
      <w:r w:rsidRPr="00B46AB0">
        <w:rPr>
          <w:b/>
        </w:rPr>
        <w:t>Modifica del file di configurazione GitLab</w:t>
      </w:r>
    </w:p>
    <w:p w:rsidR="006131A1" w:rsidRDefault="00BA12B6" w:rsidP="009F5B57">
      <w:pPr>
        <w:rPr>
          <w:color w:val="FF0000"/>
        </w:rPr>
      </w:pPr>
      <w:r w:rsidRPr="006131A1">
        <w:rPr>
          <w:color w:val="FF0000"/>
        </w:rPr>
        <w:t>Inizialmente ho avuto difficoltà nel modificare</w:t>
      </w:r>
      <w:r w:rsidR="006C24FD" w:rsidRPr="006131A1">
        <w:rPr>
          <w:color w:val="FF0000"/>
        </w:rPr>
        <w:t xml:space="preserve"> con il comando </w:t>
      </w:r>
      <w:r w:rsidR="00F01FFA">
        <w:rPr>
          <w:color w:val="FF0000"/>
        </w:rPr>
        <w:t>“</w:t>
      </w:r>
      <w:r w:rsidR="006C24FD" w:rsidRPr="006131A1">
        <w:rPr>
          <w:color w:val="FF0000"/>
        </w:rPr>
        <w:t>sed</w:t>
      </w:r>
      <w:r w:rsidR="00F01FFA">
        <w:rPr>
          <w:color w:val="FF0000"/>
        </w:rPr>
        <w:t>”</w:t>
      </w:r>
      <w:r w:rsidR="006C24FD" w:rsidRPr="006131A1">
        <w:rPr>
          <w:color w:val="FF0000"/>
        </w:rPr>
        <w:t xml:space="preserve"> il file di configurazione /etc/gitlab/gitlab.rb</w:t>
      </w:r>
      <w:r w:rsidR="00F23DF7" w:rsidRPr="006131A1">
        <w:rPr>
          <w:color w:val="FF0000"/>
        </w:rPr>
        <w:t>.</w:t>
      </w:r>
      <w:r w:rsidR="00CD3018">
        <w:rPr>
          <w:color w:val="FF0000"/>
        </w:rPr>
        <w:t xml:space="preserve"> D</w:t>
      </w:r>
      <w:r w:rsidR="006131A1" w:rsidRPr="006131A1">
        <w:rPr>
          <w:color w:val="FF0000"/>
        </w:rPr>
        <w:t xml:space="preserve">i principio il comando </w:t>
      </w:r>
      <w:r w:rsidR="006131A1">
        <w:rPr>
          <w:color w:val="FF0000"/>
        </w:rPr>
        <w:t>“sed”</w:t>
      </w:r>
      <w:r w:rsidR="006131A1" w:rsidRPr="006131A1">
        <w:rPr>
          <w:color w:val="FF0000"/>
        </w:rPr>
        <w:t xml:space="preserve"> trova e sostituisce in un file parti di codice. </w:t>
      </w:r>
    </w:p>
    <w:p w:rsidR="006131A1" w:rsidRDefault="006131A1" w:rsidP="009F5B57">
      <w:pPr>
        <w:rPr>
          <w:color w:val="FF0000"/>
        </w:rPr>
      </w:pPr>
    </w:p>
    <w:p w:rsidR="00D8271A" w:rsidRDefault="006131A1" w:rsidP="009F5B57">
      <w:pPr>
        <w:rPr>
          <w:color w:val="00B050"/>
        </w:rPr>
      </w:pPr>
      <w:r>
        <w:rPr>
          <w:color w:val="00B050"/>
        </w:rPr>
        <w:t>Grazie ad alcune ricerche ho compreso l’utilizzo del backslash ne</w:t>
      </w:r>
      <w:r w:rsidR="00CD3018">
        <w:rPr>
          <w:color w:val="00B050"/>
        </w:rPr>
        <w:t>i caratteri speciali,</w:t>
      </w:r>
      <w:r>
        <w:rPr>
          <w:color w:val="00B050"/>
        </w:rPr>
        <w:t xml:space="preserve"> come </w:t>
      </w:r>
      <w:r w:rsidR="00CD3018">
        <w:rPr>
          <w:color w:val="00B050"/>
        </w:rPr>
        <w:t xml:space="preserve">i </w:t>
      </w:r>
      <w:r>
        <w:rPr>
          <w:color w:val="00B050"/>
        </w:rPr>
        <w:t xml:space="preserve">cancelletti e </w:t>
      </w:r>
      <w:r w:rsidR="00CD3018">
        <w:rPr>
          <w:color w:val="00B050"/>
        </w:rPr>
        <w:t>le parentesi quadre. S</w:t>
      </w:r>
      <w:r>
        <w:rPr>
          <w:color w:val="00B050"/>
        </w:rPr>
        <w:t>e all’</w:t>
      </w:r>
      <w:r w:rsidR="0032372F">
        <w:rPr>
          <w:color w:val="00B050"/>
        </w:rPr>
        <w:t>interno della ricerca</w:t>
      </w:r>
      <w:r w:rsidR="00937844">
        <w:rPr>
          <w:color w:val="00B050"/>
        </w:rPr>
        <w:t xml:space="preserve"> del comando </w:t>
      </w:r>
      <w:r w:rsidR="00F01FFA">
        <w:rPr>
          <w:color w:val="00B050"/>
        </w:rPr>
        <w:t>“</w:t>
      </w:r>
      <w:r w:rsidR="00937844">
        <w:rPr>
          <w:color w:val="00B050"/>
        </w:rPr>
        <w:t>sed</w:t>
      </w:r>
      <w:r w:rsidR="00F01FFA">
        <w:rPr>
          <w:color w:val="00B050"/>
        </w:rPr>
        <w:t>”</w:t>
      </w:r>
      <w:r w:rsidR="0032372F">
        <w:rPr>
          <w:color w:val="00B050"/>
        </w:rPr>
        <w:t xml:space="preserve"> vi </w:t>
      </w:r>
      <w:r w:rsidR="00CD3018">
        <w:rPr>
          <w:color w:val="00B050"/>
        </w:rPr>
        <w:t>sono</w:t>
      </w:r>
      <w:r w:rsidR="0032372F">
        <w:rPr>
          <w:color w:val="00B050"/>
        </w:rPr>
        <w:t xml:space="preserve"> degli apici</w:t>
      </w:r>
      <w:r w:rsidR="00CD3018">
        <w:rPr>
          <w:color w:val="00B050"/>
        </w:rPr>
        <w:t>, si devono</w:t>
      </w:r>
      <w:r w:rsidR="00922D87">
        <w:rPr>
          <w:color w:val="00B050"/>
        </w:rPr>
        <w:t xml:space="preserve"> utilizzare </w:t>
      </w:r>
      <w:r w:rsidR="00CD3018">
        <w:rPr>
          <w:color w:val="00B050"/>
        </w:rPr>
        <w:t>le virgolette all’esterno</w:t>
      </w:r>
      <w:r w:rsidR="002470B5">
        <w:rPr>
          <w:color w:val="00B050"/>
        </w:rPr>
        <w:t xml:space="preserve"> in modo che il terminale sa</w:t>
      </w:r>
      <w:r w:rsidR="00F01FFA">
        <w:rPr>
          <w:color w:val="00B050"/>
        </w:rPr>
        <w:t>ppia</w:t>
      </w:r>
      <w:r w:rsidR="002470B5">
        <w:rPr>
          <w:color w:val="00B050"/>
        </w:rPr>
        <w:t xml:space="preserve"> dove inizia e dove finisce la sezione “trova e sostituisci”</w:t>
      </w:r>
      <w:r w:rsidR="009C224A">
        <w:rPr>
          <w:color w:val="00B050"/>
        </w:rPr>
        <w:t>.</w:t>
      </w:r>
    </w:p>
    <w:p w:rsidR="00C63E92" w:rsidRPr="00C10826" w:rsidRDefault="00D8271A" w:rsidP="00C63E92">
      <w:r>
        <w:rPr>
          <w:color w:val="00B050"/>
        </w:rPr>
        <w:t xml:space="preserve">In questa </w:t>
      </w:r>
      <w:r w:rsidR="00FC19AD">
        <w:rPr>
          <w:color w:val="00B050"/>
        </w:rPr>
        <w:t>pagina</w:t>
      </w:r>
      <w:r w:rsidR="00EA55AE">
        <w:rPr>
          <w:color w:val="00B050"/>
        </w:rPr>
        <w:t xml:space="preserve"> ho compreso che, ad esempio,</w:t>
      </w:r>
      <w:r>
        <w:rPr>
          <w:color w:val="00B050"/>
        </w:rPr>
        <w:t xml:space="preserve"> bisogna mettere il backslash prima delle parentesi quadre </w:t>
      </w:r>
      <w:r w:rsidR="00FE142D">
        <w:rPr>
          <w:color w:val="00B050"/>
        </w:rPr>
        <w:t>altrimenti il codice viene mal interpretato</w:t>
      </w:r>
      <w:r w:rsidR="00383A22">
        <w:rPr>
          <w:color w:val="00B050"/>
        </w:rPr>
        <w:t>.</w:t>
      </w:r>
      <w:r w:rsidR="00642C3B">
        <w:rPr>
          <w:color w:val="00B050"/>
        </w:rPr>
        <w:t xml:space="preserve"> </w:t>
      </w:r>
      <w:r w:rsidR="00CD3018">
        <w:rPr>
          <w:color w:val="00B050"/>
        </w:rPr>
        <w:t>Ecco una</w:t>
      </w:r>
      <w:r w:rsidR="00F223D8">
        <w:rPr>
          <w:color w:val="00B050"/>
        </w:rPr>
        <w:t xml:space="preserve"> pagina</w:t>
      </w:r>
      <w:r w:rsidR="00CD3018">
        <w:rPr>
          <w:color w:val="00B050"/>
        </w:rPr>
        <w:t xml:space="preserve"> utile</w:t>
      </w:r>
      <w:r w:rsidR="00F223D8">
        <w:rPr>
          <w:color w:val="00B050"/>
        </w:rPr>
        <w:t xml:space="preserve"> nella </w:t>
      </w:r>
      <w:r w:rsidR="00CD3018">
        <w:rPr>
          <w:color w:val="00B050"/>
        </w:rPr>
        <w:t>quale viene spiegato il comando</w:t>
      </w:r>
      <w:r w:rsidR="00F223D8">
        <w:rPr>
          <w:color w:val="00B050"/>
        </w:rPr>
        <w:t xml:space="preserve"> e </w:t>
      </w:r>
      <w:r w:rsidR="00CD3018">
        <w:rPr>
          <w:color w:val="00B050"/>
        </w:rPr>
        <w:t>dove ci</w:t>
      </w:r>
      <w:r w:rsidR="00F223D8">
        <w:rPr>
          <w:color w:val="00B050"/>
        </w:rPr>
        <w:t xml:space="preserve"> sono questi caratteri eccezionali ai quali bisogna anteporre i backslash</w:t>
      </w:r>
      <w:r w:rsidR="00470948">
        <w:rPr>
          <w:color w:val="00B050"/>
        </w:rPr>
        <w:t>:</w:t>
      </w:r>
      <w:r w:rsidR="00C63E92">
        <w:rPr>
          <w:color w:val="00B050"/>
        </w:rPr>
        <w:t xml:space="preserve"> </w:t>
      </w:r>
      <w:hyperlink r:id="rId10" w:history="1">
        <w:r w:rsidR="00C63E92">
          <w:rPr>
            <w:rStyle w:val="Hyperlink"/>
          </w:rPr>
          <w:t>https://askubuntu.com/questions/20414/find-and-replace-text-within-a-file-using-commands</w:t>
        </w:r>
      </w:hyperlink>
    </w:p>
    <w:p w:rsidR="00D8271A" w:rsidRPr="00C10826" w:rsidRDefault="00D8271A" w:rsidP="009F5B57">
      <w:pPr>
        <w:rPr>
          <w:color w:val="00B050"/>
        </w:rPr>
      </w:pPr>
    </w:p>
    <w:p w:rsidR="00765761" w:rsidRDefault="00765761" w:rsidP="009F5B57">
      <w:pPr>
        <w:rPr>
          <w:color w:val="00B050"/>
          <w:lang w:val="fr-FR"/>
        </w:rPr>
      </w:pPr>
      <w:r>
        <w:rPr>
          <w:noProof/>
          <w:color w:val="00B050"/>
          <w:lang w:val="en-US"/>
        </w:rPr>
        <w:drawing>
          <wp:inline distT="0" distB="0" distL="0" distR="0">
            <wp:extent cx="5943600" cy="703580"/>
            <wp:effectExtent l="152400" t="152400" r="342900" b="3378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5-11 at 15.46.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5761" w:rsidRPr="001C6237" w:rsidRDefault="001C6237" w:rsidP="006B76DF">
      <w:pPr>
        <w:pStyle w:val="Testo"/>
        <w:rPr>
          <w:i/>
        </w:rPr>
      </w:pPr>
      <w:r>
        <w:tab/>
      </w:r>
      <w:r w:rsidR="006B76DF" w:rsidRPr="001C6237">
        <w:rPr>
          <w:i/>
        </w:rPr>
        <w:t xml:space="preserve">Commento di un utente che indica dove andrebbero </w:t>
      </w:r>
      <w:r w:rsidR="00C10826">
        <w:rPr>
          <w:i/>
        </w:rPr>
        <w:t>messi</w:t>
      </w:r>
      <w:r w:rsidR="006B76DF" w:rsidRPr="001C6237">
        <w:rPr>
          <w:i/>
        </w:rPr>
        <w:t xml:space="preserve"> i backslash</w:t>
      </w:r>
    </w:p>
    <w:p w:rsidR="009F5B57" w:rsidRDefault="009F5B57" w:rsidP="009F5B57">
      <w:pPr>
        <w:pStyle w:val="H3"/>
      </w:pPr>
    </w:p>
    <w:p w:rsidR="009F5B57" w:rsidRDefault="009F5B57" w:rsidP="009F5B57">
      <w:pPr>
        <w:pStyle w:val="H3"/>
      </w:pPr>
      <w:r>
        <w:t>Punto della situazione rispetto alla pianificazione</w:t>
      </w:r>
    </w:p>
    <w:p w:rsidR="008D2CC1" w:rsidRDefault="000E7C52" w:rsidP="009F5B57">
      <w:r>
        <w:t>Tutti i punti definiti nel primo giorno e</w:t>
      </w:r>
      <w:r w:rsidR="00645D1B">
        <w:t xml:space="preserve"> da </w:t>
      </w:r>
      <w:r>
        <w:t>attuare</w:t>
      </w:r>
      <w:r w:rsidR="00645D1B">
        <w:t xml:space="preserve"> nel </w:t>
      </w:r>
      <w:r w:rsidR="005E1ADE">
        <w:t>giorno</w:t>
      </w:r>
      <w:r w:rsidR="00645D1B">
        <w:t xml:space="preserve"> lavorativo successivo</w:t>
      </w:r>
      <w:r w:rsidR="00AF709D">
        <w:t xml:space="preserve"> sono stati </w:t>
      </w:r>
      <w:r>
        <w:t>ultimati</w:t>
      </w:r>
      <w:r w:rsidR="00AF709D">
        <w:t>,</w:t>
      </w:r>
      <w:r w:rsidR="008848B2">
        <w:t xml:space="preserve"> </w:t>
      </w:r>
      <w:r>
        <w:t xml:space="preserve">così </w:t>
      </w:r>
      <w:r w:rsidR="008848B2">
        <w:t xml:space="preserve">come tutti i punti </w:t>
      </w:r>
      <w:r w:rsidR="00554483">
        <w:t xml:space="preserve">definiti nel </w:t>
      </w:r>
      <w:r w:rsidR="00933D05">
        <w:t xml:space="preserve">diagramma di </w:t>
      </w:r>
      <w:r w:rsidR="001F77F5">
        <w:t>Gantt</w:t>
      </w:r>
      <w:r w:rsidR="00933D05">
        <w:t xml:space="preserve"> da </w:t>
      </w:r>
      <w:r w:rsidR="00EA55AE">
        <w:t>eseguire</w:t>
      </w:r>
      <w:r w:rsidR="00933D05">
        <w:t xml:space="preserve"> oggi.</w:t>
      </w:r>
      <w:r w:rsidR="001F77F5">
        <w:t xml:space="preserve"> </w:t>
      </w:r>
    </w:p>
    <w:p w:rsidR="009F5B57" w:rsidRDefault="00EA55AE" w:rsidP="009F5B57">
      <w:r>
        <w:t>S</w:t>
      </w:r>
      <w:r w:rsidR="00470FD6">
        <w:t>ono riuscito a inserire nella documentazione punti che</w:t>
      </w:r>
      <w:r>
        <w:t>,</w:t>
      </w:r>
      <w:r w:rsidR="00470FD6">
        <w:t xml:space="preserve"> se non avessi </w:t>
      </w:r>
      <w:r w:rsidR="000E7C52">
        <w:t>ultimato</w:t>
      </w:r>
      <w:r w:rsidR="00470FD6">
        <w:t xml:space="preserve"> oggi</w:t>
      </w:r>
      <w:r>
        <w:t>,</w:t>
      </w:r>
      <w:r w:rsidR="00470FD6">
        <w:t xml:space="preserve"> avrei dovuto fare come pianificato </w:t>
      </w:r>
      <w:r w:rsidR="000E7C52">
        <w:t xml:space="preserve">durante </w:t>
      </w:r>
      <w:r w:rsidR="00470FD6">
        <w:t>la seconda settimana.</w:t>
      </w:r>
    </w:p>
    <w:p w:rsidR="009F5B57" w:rsidRDefault="009F5B57" w:rsidP="009F5B57">
      <w:pPr>
        <w:pStyle w:val="H3"/>
      </w:pPr>
    </w:p>
    <w:p w:rsidR="009F5B57" w:rsidRDefault="009F5B57" w:rsidP="009F5B57">
      <w:pPr>
        <w:pStyle w:val="H3"/>
      </w:pPr>
      <w:r>
        <w:t xml:space="preserve">Programma di massima per </w:t>
      </w:r>
      <w:r w:rsidR="00EE341C">
        <w:t>il giorno suc</w:t>
      </w:r>
      <w:r w:rsidR="0098778D">
        <w:t>c</w:t>
      </w:r>
      <w:r w:rsidR="00EE341C">
        <w:t>essivo</w:t>
      </w:r>
    </w:p>
    <w:p w:rsidR="009F5B57" w:rsidRDefault="00DB11A3" w:rsidP="009F5B57">
      <w:pPr>
        <w:pStyle w:val="Testo"/>
      </w:pPr>
      <w:r>
        <w:t>Prima di iniziare</w:t>
      </w:r>
      <w:r w:rsidR="000E7C52">
        <w:t xml:space="preserve"> a lavorare </w:t>
      </w:r>
      <w:r w:rsidR="00705F1C">
        <w:t>domani</w:t>
      </w:r>
      <w:r w:rsidR="00EA55AE">
        <w:t xml:space="preserve"> con le attività riportate nel G</w:t>
      </w:r>
      <w:r w:rsidR="00557B59">
        <w:t>antt</w:t>
      </w:r>
      <w:r w:rsidR="000E7C52">
        <w:t>,</w:t>
      </w:r>
      <w:r>
        <w:t xml:space="preserve"> desidero concludere la parte di documentazione che prevede l’installazione del software GitLab</w:t>
      </w:r>
      <w:r w:rsidR="00D663EE">
        <w:t xml:space="preserve">, mostrando degli </w:t>
      </w:r>
      <w:r w:rsidR="00DD4304">
        <w:t>screenshot</w:t>
      </w:r>
      <w:r w:rsidR="00D663EE">
        <w:t xml:space="preserve"> di buon funzionamento.</w:t>
      </w:r>
    </w:p>
    <w:p w:rsidR="00093C48" w:rsidRDefault="00093C48" w:rsidP="009F5B57">
      <w:pPr>
        <w:pStyle w:val="Testo"/>
      </w:pPr>
    </w:p>
    <w:p w:rsidR="00C50531" w:rsidRPr="00810DE2" w:rsidRDefault="00093C48" w:rsidP="00810DE2">
      <w:pPr>
        <w:pStyle w:val="Testo"/>
      </w:pPr>
      <w:r>
        <w:t>Inoltre</w:t>
      </w:r>
      <w:r w:rsidR="000E7C52">
        <w:t>,</w:t>
      </w:r>
      <w:r>
        <w:t xml:space="preserve"> subito dopo la prim</w:t>
      </w:r>
      <w:r w:rsidR="0098761A">
        <w:t>a esecuzione dello script Terra</w:t>
      </w:r>
      <w:r>
        <w:t>form, desidero mostrar</w:t>
      </w:r>
      <w:r w:rsidR="00704803">
        <w:t>e come configurare il server D</w:t>
      </w:r>
      <w:r>
        <w:t>NS</w:t>
      </w:r>
      <w:r w:rsidR="000E7C52">
        <w:t>,</w:t>
      </w:r>
      <w:r>
        <w:t xml:space="preserve"> affinché il dominio sia legato all’indirizzo IP pubblico</w:t>
      </w:r>
      <w:r w:rsidR="00244ECF">
        <w:t xml:space="preserve"> della macchina virtuale.</w:t>
      </w:r>
      <w:r w:rsidR="003B44C3">
        <w:t xml:space="preserve"> </w:t>
      </w:r>
      <w:r w:rsidR="008962DA">
        <w:t>Affinché</w:t>
      </w:r>
      <w:r w:rsidR="003B44C3">
        <w:t xml:space="preserve"> si </w:t>
      </w:r>
      <w:r w:rsidR="00C82AD0">
        <w:t>possa</w:t>
      </w:r>
      <w:r w:rsidR="003B44C3">
        <w:t xml:space="preserve"> accedere</w:t>
      </w:r>
      <w:r w:rsidR="00C07386">
        <w:t xml:space="preserve"> da subito</w:t>
      </w:r>
      <w:r w:rsidR="003B44C3">
        <w:t xml:space="preserve"> alle risorse </w:t>
      </w:r>
      <w:r w:rsidR="00C07386">
        <w:t>mediante</w:t>
      </w:r>
      <w:r w:rsidR="003B44C3">
        <w:t xml:space="preserve"> il dominio e non </w:t>
      </w:r>
      <w:r w:rsidR="00C07386">
        <w:t>mediante</w:t>
      </w:r>
      <w:r w:rsidR="00275541">
        <w:t xml:space="preserve"> un indirizzo IP.</w:t>
      </w:r>
      <w:r w:rsidR="00C50531">
        <w:br w:type="page"/>
      </w:r>
    </w:p>
    <w:p w:rsidR="00C50531" w:rsidRDefault="00C50531" w:rsidP="00C50531">
      <w:pPr>
        <w:pStyle w:val="H1"/>
      </w:pPr>
      <w:bookmarkStart w:id="3" w:name="_Toc41058803"/>
      <w:r>
        <w:lastRenderedPageBreak/>
        <w:t xml:space="preserve">Diario di lavoro del </w:t>
      </w:r>
      <w:r w:rsidR="001702BC">
        <w:t>12</w:t>
      </w:r>
      <w:r w:rsidR="000E7C52">
        <w:t>.</w:t>
      </w:r>
      <w:r>
        <w:t xml:space="preserve">5.2020 [Giorno </w:t>
      </w:r>
      <w:r w:rsidR="00AF631A">
        <w:t>3</w:t>
      </w:r>
      <w:r>
        <w:t>]</w:t>
      </w:r>
      <w:bookmarkEnd w:id="3"/>
    </w:p>
    <w:p w:rsidR="000E7C52" w:rsidRDefault="000E7C52" w:rsidP="000E7C52">
      <w:pPr>
        <w:pStyle w:val="H3"/>
        <w:pBdr>
          <w:bottom w:val="single" w:sz="4" w:space="1" w:color="auto"/>
        </w:pBdr>
      </w:pPr>
      <w:r>
        <w:t>Besazio, mattino 8.00-12.00, pomeriggio 13.00-17.00</w:t>
      </w:r>
    </w:p>
    <w:p w:rsidR="00C50531" w:rsidRDefault="00C50531" w:rsidP="00C50531">
      <w:pPr>
        <w:pStyle w:val="H3"/>
        <w:pBdr>
          <w:bottom w:val="single" w:sz="4" w:space="1" w:color="auto"/>
        </w:pBdr>
      </w:pPr>
    </w:p>
    <w:p w:rsidR="00C50531" w:rsidRDefault="00C50531" w:rsidP="00C50531">
      <w:pPr>
        <w:pStyle w:val="H3"/>
      </w:pPr>
    </w:p>
    <w:p w:rsidR="00465287" w:rsidRDefault="00465287" w:rsidP="00465287">
      <w:pPr>
        <w:pStyle w:val="H3"/>
      </w:pPr>
      <w:r>
        <w:t>Lavoro svolto</w:t>
      </w:r>
    </w:p>
    <w:p w:rsidR="00C50531" w:rsidRDefault="00C50531" w:rsidP="00C50531"/>
    <w:p w:rsidR="00AD7B67" w:rsidRPr="001D6BB2" w:rsidRDefault="00AD7B67" w:rsidP="00C50531">
      <w:pPr>
        <w:rPr>
          <w:b/>
        </w:rPr>
      </w:pPr>
      <w:r w:rsidRPr="001D6BB2">
        <w:rPr>
          <w:b/>
        </w:rPr>
        <w:t>Configurazione del dominio</w:t>
      </w:r>
    </w:p>
    <w:p w:rsidR="00F91EC8" w:rsidRDefault="00965CF0" w:rsidP="00C50531">
      <w:r>
        <w:t>Oggi mi sono concentrato s</w:t>
      </w:r>
      <w:r w:rsidR="003673DD">
        <w:t>ulla configurazione del dominio:</w:t>
      </w:r>
      <w:r>
        <w:t xml:space="preserve"> ho </w:t>
      </w:r>
      <w:r w:rsidR="003673DD">
        <w:t xml:space="preserve">infatti </w:t>
      </w:r>
      <w:r>
        <w:t xml:space="preserve">acquistato il dominio “dockerbox.ch”, </w:t>
      </w:r>
      <w:r w:rsidR="00986B08">
        <w:t xml:space="preserve">mostrato come configurare Cloudflare </w:t>
      </w:r>
      <w:r w:rsidR="003B5A2D">
        <w:t>che funge</w:t>
      </w:r>
      <w:r w:rsidR="001707C8">
        <w:t xml:space="preserve"> da</w:t>
      </w:r>
      <w:r w:rsidR="00986B08">
        <w:t xml:space="preserve"> DNS</w:t>
      </w:r>
      <w:r w:rsidR="008A484F">
        <w:t xml:space="preserve"> e come impostare</w:t>
      </w:r>
      <w:r w:rsidR="003B5A2D">
        <w:t xml:space="preserve"> il dominio in modo che funzioni</w:t>
      </w:r>
      <w:r w:rsidR="008A484F">
        <w:t xml:space="preserve"> con le macchine virtuali Google Cloud.</w:t>
      </w:r>
    </w:p>
    <w:p w:rsidR="00F91EC8" w:rsidRDefault="00F91EC8" w:rsidP="00C50531"/>
    <w:p w:rsidR="00FB5222" w:rsidRPr="000549DC" w:rsidRDefault="00FB5222" w:rsidP="00C50531">
      <w:pPr>
        <w:rPr>
          <w:b/>
        </w:rPr>
      </w:pPr>
      <w:r w:rsidRPr="000549DC">
        <w:rPr>
          <w:b/>
        </w:rPr>
        <w:t>Installazione di GitLab</w:t>
      </w:r>
    </w:p>
    <w:p w:rsidR="00AD7B67" w:rsidRDefault="00FF2F21" w:rsidP="00C50531">
      <w:r>
        <w:t>Ho effettuato l’i</w:t>
      </w:r>
      <w:r w:rsidR="003B5A2D">
        <w:t>nstallazione concreta di GitLab</w:t>
      </w:r>
      <w:r>
        <w:t xml:space="preserve"> e </w:t>
      </w:r>
      <w:r w:rsidR="002D06E6">
        <w:t>documentato</w:t>
      </w:r>
      <w:r w:rsidR="003B5A2D">
        <w:t xml:space="preserve"> come muovere</w:t>
      </w:r>
      <w:r>
        <w:t xml:space="preserve"> i primi pas</w:t>
      </w:r>
      <w:r w:rsidR="003B5A2D">
        <w:t>si</w:t>
      </w:r>
      <w:r w:rsidR="00DD0923">
        <w:t>,</w:t>
      </w:r>
      <w:r w:rsidR="003B5A2D">
        <w:t xml:space="preserve"> </w:t>
      </w:r>
      <w:r>
        <w:t>una volta installato questo prodotto</w:t>
      </w:r>
      <w:r w:rsidR="00D53DDA">
        <w:t>.</w:t>
      </w:r>
    </w:p>
    <w:p w:rsidR="00D6120C" w:rsidRDefault="00D6120C" w:rsidP="00C50531"/>
    <w:p w:rsidR="00E15C8C" w:rsidRPr="009337E8" w:rsidRDefault="00E15C8C" w:rsidP="00C50531">
      <w:pPr>
        <w:rPr>
          <w:b/>
        </w:rPr>
      </w:pPr>
      <w:r w:rsidRPr="009337E8">
        <w:rPr>
          <w:b/>
        </w:rPr>
        <w:t>Inizializzazione di un progetto GitLab</w:t>
      </w:r>
    </w:p>
    <w:p w:rsidR="00595226" w:rsidRDefault="00E23348" w:rsidP="00C50531">
      <w:r>
        <w:t xml:space="preserve">Ho documentato come creare un progetto in GitLab e </w:t>
      </w:r>
      <w:r w:rsidR="00E54D42">
        <w:t xml:space="preserve">come </w:t>
      </w:r>
      <w:r>
        <w:t>poter accedere</w:t>
      </w:r>
      <w:r w:rsidR="000A558F">
        <w:t xml:space="preserve"> e usufruire</w:t>
      </w:r>
      <w:r>
        <w:t xml:space="preserve"> </w:t>
      </w:r>
      <w:r w:rsidR="00D558EF">
        <w:t>del</w:t>
      </w:r>
      <w:r w:rsidR="00F15472">
        <w:t xml:space="preserve"> prodotto “</w:t>
      </w:r>
      <w:r w:rsidR="001535FD">
        <w:t>Container Registry</w:t>
      </w:r>
      <w:r w:rsidR="00F15472">
        <w:t>”</w:t>
      </w:r>
      <w:r w:rsidR="00D558EF">
        <w:t xml:space="preserve"> in esso contenuto</w:t>
      </w:r>
      <w:r w:rsidR="001535FD">
        <w:t>.</w:t>
      </w:r>
    </w:p>
    <w:p w:rsidR="00284BBA" w:rsidRDefault="00284BBA" w:rsidP="00C50531"/>
    <w:p w:rsidR="00284BBA" w:rsidRPr="00FA7F5E" w:rsidRDefault="00FA7F5E" w:rsidP="00C50531">
      <w:pPr>
        <w:rPr>
          <w:b/>
        </w:rPr>
      </w:pPr>
      <w:r>
        <w:rPr>
          <w:b/>
        </w:rPr>
        <w:t>Spiegazione e utilizzo dei comandi per poter operare con un server Registry</w:t>
      </w:r>
    </w:p>
    <w:p w:rsidR="00D6120C" w:rsidRPr="007E0407" w:rsidRDefault="00472890" w:rsidP="00C50531">
      <w:r>
        <w:t>Ho documentato in modo</w:t>
      </w:r>
      <w:r w:rsidR="007538A0">
        <w:t xml:space="preserve"> esaustivo come si utilizza un Container R</w:t>
      </w:r>
      <w:r>
        <w:t xml:space="preserve">egistry, </w:t>
      </w:r>
      <w:r w:rsidR="0031701B">
        <w:t>in particolare i comandi</w:t>
      </w:r>
      <w:r w:rsidR="00756F2B">
        <w:t xml:space="preserve"> </w:t>
      </w:r>
      <w:r w:rsidR="00756F2B">
        <w:rPr>
          <w:u w:val="single"/>
        </w:rPr>
        <w:t>pull</w:t>
      </w:r>
      <w:r w:rsidR="00756F2B">
        <w:t xml:space="preserve"> per poter scaricare le immagini da un repo</w:t>
      </w:r>
      <w:r w:rsidR="00F56948">
        <w:t>.</w:t>
      </w:r>
      <w:r w:rsidR="0031701B">
        <w:t xml:space="preserve"> </w:t>
      </w:r>
      <w:r w:rsidR="0031701B" w:rsidRPr="0031701B">
        <w:rPr>
          <w:u w:val="single"/>
        </w:rPr>
        <w:t>tag</w:t>
      </w:r>
      <w:r w:rsidR="0031701B">
        <w:t xml:space="preserve"> per poter taggare le immagini</w:t>
      </w:r>
      <w:r w:rsidR="005D63C1">
        <w:t xml:space="preserve"> </w:t>
      </w:r>
      <w:r w:rsidR="0031701B">
        <w:t xml:space="preserve">e </w:t>
      </w:r>
      <w:r w:rsidR="0031701B" w:rsidRPr="00D558EF">
        <w:rPr>
          <w:u w:val="single"/>
        </w:rPr>
        <w:t>push</w:t>
      </w:r>
      <w:r w:rsidR="00D558EF">
        <w:t xml:space="preserve"> </w:t>
      </w:r>
      <w:r w:rsidR="007E0407" w:rsidRPr="00D558EF">
        <w:t>per</w:t>
      </w:r>
      <w:r w:rsidR="007E0407" w:rsidRPr="007E0407">
        <w:t xml:space="preserve"> poter caricare le immagini docker nel </w:t>
      </w:r>
      <w:r w:rsidR="007E0407">
        <w:t>Container Registry</w:t>
      </w:r>
      <w:r w:rsidR="006057BE">
        <w:t>.</w:t>
      </w:r>
    </w:p>
    <w:p w:rsidR="003B5AC9" w:rsidRPr="007E0407" w:rsidRDefault="003B5AC9" w:rsidP="00C50531"/>
    <w:p w:rsidR="00676CB4" w:rsidRPr="00676CB4" w:rsidRDefault="00676CB4" w:rsidP="00C50531">
      <w:pPr>
        <w:rPr>
          <w:b/>
        </w:rPr>
      </w:pPr>
      <w:r>
        <w:rPr>
          <w:b/>
        </w:rPr>
        <w:t>Allestimento de</w:t>
      </w:r>
      <w:r w:rsidR="00BC194E">
        <w:rPr>
          <w:b/>
        </w:rPr>
        <w:t>l</w:t>
      </w:r>
      <w:r w:rsidR="00A64506">
        <w:rPr>
          <w:b/>
        </w:rPr>
        <w:t xml:space="preserve">lo script di installazione Ossec </w:t>
      </w:r>
      <w:r w:rsidR="008C0CA0">
        <w:rPr>
          <w:b/>
        </w:rPr>
        <w:t>(HIDS)</w:t>
      </w:r>
    </w:p>
    <w:p w:rsidR="003B5AC9" w:rsidRDefault="00B95928" w:rsidP="00C50531">
      <w:r>
        <w:t>Sto raccogliendo tutte le dipendenze e le informazioni per poter procedere con l’allestimen</w:t>
      </w:r>
      <w:r w:rsidR="002B1005">
        <w:t>to di uno script che automatizzi</w:t>
      </w:r>
      <w:r>
        <w:t xml:space="preserve"> l’installazione di Ossec nel sistema operativo.</w:t>
      </w:r>
    </w:p>
    <w:p w:rsidR="00AD7B67" w:rsidRDefault="00AD7B67" w:rsidP="00C50531"/>
    <w:p w:rsidR="00C50531" w:rsidRDefault="002B1005" w:rsidP="00C50531">
      <w:pPr>
        <w:pStyle w:val="H3"/>
      </w:pPr>
      <w:r>
        <w:t>Problemi riscontrati, aiuti</w:t>
      </w:r>
      <w:r w:rsidR="00C50531">
        <w:t xml:space="preserve"> e soluzioni adottate</w:t>
      </w:r>
    </w:p>
    <w:p w:rsidR="002F2F27" w:rsidRDefault="009252C0" w:rsidP="00C50531">
      <w:r>
        <w:t xml:space="preserve">Oggi non sono stati riscontrati </w:t>
      </w:r>
      <w:r w:rsidR="002B1005">
        <w:t xml:space="preserve">particolari </w:t>
      </w:r>
      <w:r>
        <w:t>problemi e non è stata chiesta alc</w:t>
      </w:r>
      <w:r w:rsidR="00713A21">
        <w:t>una informazione.</w:t>
      </w:r>
    </w:p>
    <w:p w:rsidR="00C50531" w:rsidRDefault="00C50531" w:rsidP="00C50531">
      <w:pPr>
        <w:pStyle w:val="H3"/>
      </w:pPr>
    </w:p>
    <w:p w:rsidR="00407D47" w:rsidRDefault="00407D47">
      <w:pPr>
        <w:rPr>
          <w:b/>
          <w:sz w:val="32"/>
        </w:rPr>
      </w:pPr>
      <w:r>
        <w:br w:type="page"/>
      </w:r>
    </w:p>
    <w:p w:rsidR="00C50531" w:rsidRDefault="00C50531" w:rsidP="00C50531">
      <w:pPr>
        <w:pStyle w:val="H3"/>
      </w:pPr>
      <w:r>
        <w:lastRenderedPageBreak/>
        <w:t>Punto della situazione rispetto alla pianificazione</w:t>
      </w:r>
    </w:p>
    <w:p w:rsidR="005B514E" w:rsidRDefault="00331EC4" w:rsidP="00C50531">
      <w:r>
        <w:t xml:space="preserve">I punti definiti </w:t>
      </w:r>
      <w:r w:rsidR="00DD0923">
        <w:t>ieri</w:t>
      </w:r>
      <w:r w:rsidR="005B514E">
        <w:t xml:space="preserve"> </w:t>
      </w:r>
      <w:r w:rsidR="00184D19">
        <w:t>sono stati tutti eseguiti</w:t>
      </w:r>
      <w:r w:rsidR="002A457F">
        <w:t xml:space="preserve">. </w:t>
      </w:r>
    </w:p>
    <w:p w:rsidR="005B514E" w:rsidRDefault="005B514E" w:rsidP="00C50531"/>
    <w:p w:rsidR="00C50531" w:rsidRDefault="00331EC4" w:rsidP="00C50531">
      <w:r>
        <w:t>R</w:t>
      </w:r>
      <w:r w:rsidR="009148A9">
        <w:t>ispetto alla pianificazione la parte pra</w:t>
      </w:r>
      <w:r w:rsidR="00807ED5">
        <w:t>ti</w:t>
      </w:r>
      <w:r>
        <w:t xml:space="preserve">ca ha subito un lieve ritardo: </w:t>
      </w:r>
      <w:r w:rsidR="003E1EF5">
        <w:t xml:space="preserve">era previsto di avere già </w:t>
      </w:r>
      <w:r w:rsidR="00EB26FC">
        <w:t>un</w:t>
      </w:r>
      <w:r>
        <w:t xml:space="preserve"> sistema HIDS composto da Ossec</w:t>
      </w:r>
      <w:r w:rsidR="00EB26FC">
        <w:t xml:space="preserve"> e </w:t>
      </w:r>
      <w:r w:rsidR="0074564A">
        <w:t>il software per monitorare i processi M/Monit</w:t>
      </w:r>
      <w:r w:rsidR="00C803F6">
        <w:t>.</w:t>
      </w:r>
    </w:p>
    <w:p w:rsidR="00EE3D13" w:rsidRDefault="00EE3D13" w:rsidP="00C50531"/>
    <w:p w:rsidR="00EE3D13" w:rsidRDefault="00EE3D13" w:rsidP="00C50531">
      <w:r>
        <w:t xml:space="preserve">La maggior parte del tempo investito oggi è stato soprattutto per </w:t>
      </w:r>
      <w:r w:rsidR="008A4BC0">
        <w:t>completare la documentazione. Questa operazione</w:t>
      </w:r>
      <w:r>
        <w:t xml:space="preserve"> </w:t>
      </w:r>
      <w:r w:rsidR="008A4BC0">
        <w:t>richiede</w:t>
      </w:r>
      <w:r>
        <w:t xml:space="preserve"> molto tempo, ma </w:t>
      </w:r>
      <w:r w:rsidR="008A4BC0">
        <w:t>già in precedenza ho</w:t>
      </w:r>
      <w:r>
        <w:t xml:space="preserve"> </w:t>
      </w:r>
      <w:r w:rsidR="008A4BC0">
        <w:t>avuto modo di riscontrare</w:t>
      </w:r>
      <w:r>
        <w:t xml:space="preserve"> </w:t>
      </w:r>
      <w:r w:rsidR="008A4BC0">
        <w:t>che</w:t>
      </w:r>
      <w:r>
        <w:t xml:space="preserve"> tutto </w:t>
      </w:r>
      <w:r w:rsidR="008A4BC0">
        <w:t>ciò</w:t>
      </w:r>
      <w:r>
        <w:t xml:space="preserve"> che documento nella settimana di realizzazione d</w:t>
      </w:r>
      <w:r w:rsidR="008A4BC0">
        <w:t>el progetto</w:t>
      </w:r>
      <w:r>
        <w:t xml:space="preserve"> non </w:t>
      </w:r>
      <w:r w:rsidR="008A4BC0">
        <w:t>va fatto</w:t>
      </w:r>
      <w:r>
        <w:t xml:space="preserve"> nella settimana dedicata alla documentazione</w:t>
      </w:r>
      <w:r w:rsidR="00827662">
        <w:t>.</w:t>
      </w:r>
    </w:p>
    <w:p w:rsidR="00C50531" w:rsidRDefault="00C50531" w:rsidP="00C50531">
      <w:pPr>
        <w:pStyle w:val="H3"/>
      </w:pPr>
    </w:p>
    <w:p w:rsidR="00C50531" w:rsidRDefault="00C50531" w:rsidP="00C50531">
      <w:pPr>
        <w:pStyle w:val="H3"/>
      </w:pPr>
      <w:r>
        <w:t xml:space="preserve">Programma di massima per </w:t>
      </w:r>
      <w:r w:rsidR="00553A86">
        <w:t>il giorno su</w:t>
      </w:r>
      <w:r w:rsidR="0098778D">
        <w:t>c</w:t>
      </w:r>
      <w:r w:rsidR="00553A86">
        <w:t>cessivo</w:t>
      </w:r>
    </w:p>
    <w:p w:rsidR="008A3987" w:rsidRDefault="008A3987" w:rsidP="00C50531">
      <w:pPr>
        <w:pStyle w:val="Testo"/>
      </w:pPr>
    </w:p>
    <w:p w:rsidR="005560FC" w:rsidRPr="00A34C8E" w:rsidRDefault="005560FC" w:rsidP="00C50531">
      <w:pPr>
        <w:pStyle w:val="Testo"/>
        <w:rPr>
          <w:b/>
          <w:u w:val="single"/>
        </w:rPr>
      </w:pPr>
      <w:r w:rsidRPr="00A34C8E">
        <w:rPr>
          <w:b/>
          <w:u w:val="single"/>
        </w:rPr>
        <w:t xml:space="preserve">Per </w:t>
      </w:r>
      <w:r w:rsidR="00A23182">
        <w:rPr>
          <w:b/>
          <w:u w:val="single"/>
        </w:rPr>
        <w:t>domani</w:t>
      </w:r>
      <w:r w:rsidR="008A4BC0">
        <w:rPr>
          <w:b/>
          <w:u w:val="single"/>
        </w:rPr>
        <w:t xml:space="preserve"> sono previste, </w:t>
      </w:r>
      <w:r w:rsidR="00190876" w:rsidRPr="00A34C8E">
        <w:rPr>
          <w:b/>
          <w:u w:val="single"/>
        </w:rPr>
        <w:t>prima di procedere con la normale pianificazione</w:t>
      </w:r>
      <w:r w:rsidR="008A4BC0">
        <w:rPr>
          <w:b/>
          <w:u w:val="single"/>
        </w:rPr>
        <w:t>, le fasi riportate qui di seguito.</w:t>
      </w:r>
    </w:p>
    <w:p w:rsidR="008A3987" w:rsidRDefault="008A3987" w:rsidP="00C50531">
      <w:pPr>
        <w:pStyle w:val="Testo"/>
      </w:pPr>
    </w:p>
    <w:p w:rsidR="004B07B9" w:rsidRPr="002427B5" w:rsidRDefault="004B07B9" w:rsidP="00C50531">
      <w:pPr>
        <w:pStyle w:val="Testo"/>
        <w:rPr>
          <w:b/>
        </w:rPr>
      </w:pPr>
      <w:r w:rsidRPr="002427B5">
        <w:rPr>
          <w:b/>
        </w:rPr>
        <w:t>Installare un Mail Server</w:t>
      </w:r>
    </w:p>
    <w:p w:rsidR="004B07B9" w:rsidRDefault="00C87582" w:rsidP="00C50531">
      <w:pPr>
        <w:pStyle w:val="Testo"/>
      </w:pPr>
      <w:r>
        <w:t>Per far</w:t>
      </w:r>
      <w:r w:rsidR="00263801">
        <w:t xml:space="preserve"> </w:t>
      </w:r>
      <w:r w:rsidR="003F1B4C">
        <w:t>sì</w:t>
      </w:r>
      <w:r>
        <w:t xml:space="preserve"> che</w:t>
      </w:r>
      <w:r w:rsidR="003F1B4C">
        <w:t xml:space="preserve"> gli utenti venga</w:t>
      </w:r>
      <w:r w:rsidR="00263801">
        <w:t xml:space="preserve">no notificati </w:t>
      </w:r>
      <w:r w:rsidR="00481E7B">
        <w:t>dalle anomalie</w:t>
      </w:r>
      <w:r>
        <w:t xml:space="preserve"> del sistema (Software Ossec e M/Monit)</w:t>
      </w:r>
      <w:r w:rsidR="008C3617">
        <w:t xml:space="preserve"> </w:t>
      </w:r>
      <w:r w:rsidR="003F1B4C">
        <w:t>è</w:t>
      </w:r>
      <w:r w:rsidR="0056694F">
        <w:t xml:space="preserve"> necessario implementare un server mail.</w:t>
      </w:r>
    </w:p>
    <w:p w:rsidR="002427B5" w:rsidRDefault="002427B5" w:rsidP="00C50531">
      <w:pPr>
        <w:pStyle w:val="Testo"/>
      </w:pPr>
    </w:p>
    <w:p w:rsidR="008A3987" w:rsidRPr="002427B5" w:rsidRDefault="009D70A0" w:rsidP="00C50531">
      <w:pPr>
        <w:pStyle w:val="Testo"/>
        <w:rPr>
          <w:b/>
        </w:rPr>
      </w:pPr>
      <w:r w:rsidRPr="002427B5">
        <w:rPr>
          <w:b/>
        </w:rPr>
        <w:t>Installare</w:t>
      </w:r>
      <w:r w:rsidR="006E7D62" w:rsidRPr="002427B5">
        <w:rPr>
          <w:b/>
        </w:rPr>
        <w:t xml:space="preserve"> e configurare</w:t>
      </w:r>
      <w:r w:rsidRPr="002427B5">
        <w:rPr>
          <w:b/>
        </w:rPr>
        <w:t xml:space="preserve"> Ossec</w:t>
      </w:r>
    </w:p>
    <w:p w:rsidR="00833CB4" w:rsidRDefault="0056694F" w:rsidP="00C50531">
      <w:pPr>
        <w:pStyle w:val="Testo"/>
      </w:pPr>
      <w:r>
        <w:t>Oggi sono riusc</w:t>
      </w:r>
      <w:r w:rsidR="00A9277D">
        <w:t>ito a installare correttamente O</w:t>
      </w:r>
      <w:r>
        <w:t xml:space="preserve">ssec, ma bisogna cambiare le porte della interfaccia web e </w:t>
      </w:r>
      <w:r w:rsidR="00875305">
        <w:t>creare uno script per l’installazione automatica</w:t>
      </w:r>
      <w:r>
        <w:t>.</w:t>
      </w:r>
    </w:p>
    <w:p w:rsidR="002427B5" w:rsidRDefault="002427B5" w:rsidP="00C50531">
      <w:pPr>
        <w:pStyle w:val="Testo"/>
      </w:pPr>
    </w:p>
    <w:p w:rsidR="00833CB4" w:rsidRPr="002427B5" w:rsidRDefault="006C7257" w:rsidP="00C50531">
      <w:pPr>
        <w:pStyle w:val="Testo"/>
        <w:rPr>
          <w:b/>
        </w:rPr>
      </w:pPr>
      <w:r w:rsidRPr="002427B5">
        <w:rPr>
          <w:b/>
        </w:rPr>
        <w:t>Installare M/Monit</w:t>
      </w:r>
    </w:p>
    <w:p w:rsidR="001A05F5" w:rsidRDefault="00664394" w:rsidP="00C50531">
      <w:pPr>
        <w:pStyle w:val="Testo"/>
      </w:pPr>
      <w:r>
        <w:t>Devo installare e configurare M/Monit, il software che si occuperà di notif</w:t>
      </w:r>
      <w:r w:rsidR="00A9277D">
        <w:t>i</w:t>
      </w:r>
      <w:r>
        <w:t xml:space="preserve">care </w:t>
      </w:r>
      <w:r w:rsidR="00CE3A1E">
        <w:t>l’amministratore</w:t>
      </w:r>
      <w:r>
        <w:t xml:space="preserve"> </w:t>
      </w:r>
      <w:r w:rsidR="00A9277D">
        <w:t>nel</w:t>
      </w:r>
      <w:r>
        <w:t xml:space="preserve"> caso </w:t>
      </w:r>
      <w:r w:rsidR="00A9277D">
        <w:t>in cui</w:t>
      </w:r>
      <w:r>
        <w:t xml:space="preserve"> un servizio non funzioni correttamente all’interno del sistema operativo.</w:t>
      </w:r>
    </w:p>
    <w:p w:rsidR="00526176" w:rsidRDefault="00526176" w:rsidP="00C50531">
      <w:pPr>
        <w:pStyle w:val="Testo"/>
      </w:pPr>
    </w:p>
    <w:p w:rsidR="001A05F5" w:rsidRPr="003225AD" w:rsidRDefault="001A05F5" w:rsidP="00C50531">
      <w:pPr>
        <w:pStyle w:val="Testo"/>
        <w:rPr>
          <w:b/>
          <w:u w:val="single"/>
        </w:rPr>
      </w:pPr>
      <w:r w:rsidRPr="003225AD">
        <w:rPr>
          <w:b/>
          <w:u w:val="single"/>
        </w:rPr>
        <w:t>Le attività</w:t>
      </w:r>
      <w:r w:rsidR="00330E53">
        <w:rPr>
          <w:b/>
          <w:u w:val="single"/>
        </w:rPr>
        <w:t xml:space="preserve"> normalmente pianificate sono riportate qui di seguito.</w:t>
      </w:r>
    </w:p>
    <w:p w:rsidR="00E011AD" w:rsidRDefault="00E011AD" w:rsidP="00C50531">
      <w:pPr>
        <w:pStyle w:val="Testo"/>
      </w:pPr>
    </w:p>
    <w:p w:rsidR="00E52039" w:rsidRPr="002427B5" w:rsidRDefault="00E52039" w:rsidP="00E52039">
      <w:pPr>
        <w:pStyle w:val="Testo"/>
        <w:rPr>
          <w:b/>
        </w:rPr>
      </w:pPr>
      <w:r w:rsidRPr="002427B5">
        <w:rPr>
          <w:b/>
        </w:rPr>
        <w:t>Implementare GCP CE Snapshots</w:t>
      </w:r>
    </w:p>
    <w:p w:rsidR="00E52039" w:rsidRDefault="00330E53" w:rsidP="00E52039">
      <w:pPr>
        <w:pStyle w:val="Testo"/>
      </w:pPr>
      <w:r>
        <w:t>Per implementare il</w:t>
      </w:r>
      <w:r w:rsidR="0004673E">
        <w:t xml:space="preserve"> sistema di backup della VM</w:t>
      </w:r>
      <w:r w:rsidR="00D567E9">
        <w:t xml:space="preserve"> devo </w:t>
      </w:r>
      <w:r w:rsidR="00054CC9">
        <w:t>attuare</w:t>
      </w:r>
      <w:r w:rsidR="00D567E9">
        <w:t xml:space="preserve"> </w:t>
      </w:r>
      <w:r w:rsidR="00D0683A">
        <w:t>uno s</w:t>
      </w:r>
      <w:r w:rsidR="00D567E9">
        <w:t xml:space="preserve">cheduling </w:t>
      </w:r>
      <w:r w:rsidR="000D349B">
        <w:t>automatico degli snapshot nella infrastruttura Google Cloud</w:t>
      </w:r>
      <w:r w:rsidR="00444E91">
        <w:t>.</w:t>
      </w:r>
    </w:p>
    <w:p w:rsidR="00D567E9" w:rsidRDefault="00D567E9" w:rsidP="00E52039">
      <w:pPr>
        <w:pStyle w:val="Testo"/>
      </w:pPr>
    </w:p>
    <w:p w:rsidR="00E52039" w:rsidRPr="002427B5" w:rsidRDefault="00E52039" w:rsidP="00E52039">
      <w:pPr>
        <w:pStyle w:val="Testo"/>
        <w:rPr>
          <w:b/>
        </w:rPr>
      </w:pPr>
      <w:r w:rsidRPr="002427B5">
        <w:rPr>
          <w:b/>
        </w:rPr>
        <w:t>Implementazione GCP Firewall</w:t>
      </w:r>
    </w:p>
    <w:p w:rsidR="00E52039" w:rsidRDefault="00D843F4" w:rsidP="00E52039">
      <w:pPr>
        <w:pStyle w:val="Testo"/>
      </w:pPr>
      <w:r>
        <w:t xml:space="preserve">Il firewall </w:t>
      </w:r>
      <w:r w:rsidR="00D64DE5">
        <w:t xml:space="preserve">in GCP è già stato </w:t>
      </w:r>
      <w:r w:rsidR="00C015B9">
        <w:t xml:space="preserve">in gran parte </w:t>
      </w:r>
      <w:r w:rsidR="00D64DE5">
        <w:t>inizializzato e configurato nel file Terraform nei giorni precedenti, pertanto si può effettuare direttamente un test di funzionamento</w:t>
      </w:r>
      <w:r w:rsidR="00D64AAA">
        <w:t>.</w:t>
      </w:r>
    </w:p>
    <w:p w:rsidR="00E52039" w:rsidRDefault="00E52039" w:rsidP="00E52039">
      <w:pPr>
        <w:pStyle w:val="Testo"/>
      </w:pPr>
    </w:p>
    <w:p w:rsidR="00E52039" w:rsidRPr="002427B5" w:rsidRDefault="00E52039" w:rsidP="00E52039">
      <w:pPr>
        <w:pStyle w:val="Testo"/>
        <w:rPr>
          <w:b/>
        </w:rPr>
      </w:pPr>
      <w:r w:rsidRPr="002427B5">
        <w:rPr>
          <w:b/>
        </w:rPr>
        <w:t>Test Rollback dei Backup</w:t>
      </w:r>
    </w:p>
    <w:p w:rsidR="00E52039" w:rsidRDefault="00F828D5" w:rsidP="00E52039">
      <w:pPr>
        <w:pStyle w:val="Testo"/>
      </w:pPr>
      <w:r>
        <w:t>Sarebbe ottimale poter già effettuare un full restore della macchina virtuale</w:t>
      </w:r>
      <w:r w:rsidR="003D7E84">
        <w:t>.</w:t>
      </w:r>
    </w:p>
    <w:p w:rsidR="00330E53" w:rsidRDefault="00330E53" w:rsidP="00E52039">
      <w:pPr>
        <w:pStyle w:val="Testo"/>
        <w:rPr>
          <w:b/>
        </w:rPr>
      </w:pPr>
    </w:p>
    <w:p w:rsidR="00330E53" w:rsidRDefault="00330E53" w:rsidP="00E52039">
      <w:pPr>
        <w:pStyle w:val="Testo"/>
        <w:rPr>
          <w:b/>
        </w:rPr>
      </w:pPr>
    </w:p>
    <w:p w:rsidR="00330E53" w:rsidRDefault="00330E53" w:rsidP="00E52039">
      <w:pPr>
        <w:pStyle w:val="Testo"/>
        <w:rPr>
          <w:b/>
        </w:rPr>
      </w:pPr>
    </w:p>
    <w:p w:rsidR="00330E53" w:rsidRDefault="00330E53" w:rsidP="00E52039">
      <w:pPr>
        <w:pStyle w:val="Testo"/>
        <w:rPr>
          <w:b/>
        </w:rPr>
      </w:pPr>
    </w:p>
    <w:p w:rsidR="00E011AD" w:rsidRPr="002427B5" w:rsidRDefault="00E52039" w:rsidP="00E52039">
      <w:pPr>
        <w:pStyle w:val="Testo"/>
        <w:rPr>
          <w:b/>
        </w:rPr>
      </w:pPr>
      <w:r w:rsidRPr="002427B5">
        <w:rPr>
          <w:b/>
        </w:rPr>
        <w:t>Test di sicurezza Network</w:t>
      </w:r>
    </w:p>
    <w:p w:rsidR="00C50531" w:rsidRDefault="001D64D6" w:rsidP="009F4F8B">
      <w:pPr>
        <w:pStyle w:val="Testo"/>
        <w:rPr>
          <w:b/>
          <w:sz w:val="32"/>
        </w:rPr>
      </w:pPr>
      <w:r>
        <w:t>Devo testare</w:t>
      </w:r>
      <w:r w:rsidR="00F1363B">
        <w:t xml:space="preserve"> il buon funzionamento del </w:t>
      </w:r>
      <w:r w:rsidR="009F4F8B">
        <w:t>firewall in modo più specifico</w:t>
      </w:r>
      <w:r w:rsidR="00112DE6">
        <w:t>, ad esempio provando ad accedere a risorse e porte bloccate,</w:t>
      </w:r>
      <w:r w:rsidR="00F8681F">
        <w:t xml:space="preserve"> e verificare che le porte definite funzionino.</w:t>
      </w:r>
    </w:p>
    <w:p w:rsidR="009F4F8B" w:rsidRDefault="009F4F8B">
      <w:pPr>
        <w:rPr>
          <w:b/>
          <w:sz w:val="44"/>
        </w:rPr>
      </w:pPr>
      <w:r>
        <w:br w:type="page"/>
      </w:r>
    </w:p>
    <w:p w:rsidR="00C50531" w:rsidRDefault="00C50531" w:rsidP="00C50531">
      <w:pPr>
        <w:pStyle w:val="H1"/>
      </w:pPr>
      <w:bookmarkStart w:id="4" w:name="_Toc41058804"/>
      <w:r>
        <w:lastRenderedPageBreak/>
        <w:t>Diario di lavoro del 1</w:t>
      </w:r>
      <w:r w:rsidR="001702BC">
        <w:t>3</w:t>
      </w:r>
      <w:r w:rsidR="00330E53">
        <w:t>.</w:t>
      </w:r>
      <w:r>
        <w:t xml:space="preserve">5.2020 [Giorno </w:t>
      </w:r>
      <w:r w:rsidR="00AF631A">
        <w:t>4</w:t>
      </w:r>
      <w:r>
        <w:t>]</w:t>
      </w:r>
      <w:bookmarkEnd w:id="4"/>
    </w:p>
    <w:p w:rsidR="00330E53" w:rsidRDefault="00330E53" w:rsidP="00330E53">
      <w:pPr>
        <w:pStyle w:val="H3"/>
        <w:pBdr>
          <w:bottom w:val="single" w:sz="4" w:space="1" w:color="auto"/>
        </w:pBdr>
      </w:pPr>
      <w:r>
        <w:t>Besazio, mattino 8.00-12.00, pomeriggio 13.00-17.00</w:t>
      </w:r>
    </w:p>
    <w:p w:rsidR="00C50531" w:rsidRDefault="00C50531" w:rsidP="00C50531">
      <w:pPr>
        <w:pStyle w:val="H3"/>
        <w:pBdr>
          <w:bottom w:val="single" w:sz="4" w:space="1" w:color="auto"/>
        </w:pBdr>
      </w:pPr>
    </w:p>
    <w:p w:rsidR="00C50531" w:rsidRDefault="00C50531" w:rsidP="00C50531">
      <w:pPr>
        <w:pStyle w:val="H3"/>
      </w:pPr>
    </w:p>
    <w:p w:rsidR="00465287" w:rsidRDefault="00465287" w:rsidP="00465287">
      <w:pPr>
        <w:pStyle w:val="H3"/>
      </w:pPr>
      <w:r>
        <w:t>Lavoro svolto</w:t>
      </w:r>
    </w:p>
    <w:p w:rsidR="00C50531" w:rsidRDefault="00C50531" w:rsidP="00C50531"/>
    <w:p w:rsidR="009E184B" w:rsidRDefault="009E184B" w:rsidP="00C50531">
      <w:pPr>
        <w:rPr>
          <w:b/>
        </w:rPr>
      </w:pPr>
      <w:r>
        <w:rPr>
          <w:b/>
        </w:rPr>
        <w:t>Prototipazione del mail server</w:t>
      </w:r>
    </w:p>
    <w:p w:rsidR="009E184B" w:rsidRPr="008B2C39" w:rsidRDefault="008B2C39" w:rsidP="00C50531">
      <w:r>
        <w:t xml:space="preserve">Oggi mi sono informato sull’implementazione </w:t>
      </w:r>
      <w:r w:rsidR="007C6D3D">
        <w:t>del</w:t>
      </w:r>
      <w:r>
        <w:t xml:space="preserve"> mail server in modo che i servizi che </w:t>
      </w:r>
      <w:r w:rsidR="008F3788">
        <w:t>monitorano</w:t>
      </w:r>
      <w:r w:rsidR="00563238">
        <w:t xml:space="preserve"> il sistema possano avvisare puntualmente </w:t>
      </w:r>
      <w:r>
        <w:t>l’amministratore.</w:t>
      </w:r>
    </w:p>
    <w:p w:rsidR="008B2C39" w:rsidRDefault="008B2C39" w:rsidP="00C50531">
      <w:pPr>
        <w:rPr>
          <w:b/>
        </w:rPr>
      </w:pPr>
    </w:p>
    <w:p w:rsidR="009E184B" w:rsidRDefault="009E184B" w:rsidP="00C50531">
      <w:pPr>
        <w:rPr>
          <w:b/>
        </w:rPr>
      </w:pPr>
      <w:r>
        <w:rPr>
          <w:b/>
        </w:rPr>
        <w:t>Installazione di Postfix (mail server)</w:t>
      </w:r>
    </w:p>
    <w:p w:rsidR="009E184B" w:rsidRPr="00A94396" w:rsidRDefault="0060524A" w:rsidP="00C50531">
      <w:r>
        <w:t>Ho installato P</w:t>
      </w:r>
      <w:r w:rsidR="00135E87">
        <w:t xml:space="preserve">ostfix </w:t>
      </w:r>
      <w:r w:rsidR="00563238">
        <w:t>nella macchina virtuale e ho analizzato</w:t>
      </w:r>
      <w:r>
        <w:t xml:space="preserve"> diversi file di </w:t>
      </w:r>
      <w:r w:rsidR="00A94396">
        <w:t>configurazione</w:t>
      </w:r>
      <w:r w:rsidR="00B06FC5">
        <w:t>.</w:t>
      </w:r>
    </w:p>
    <w:p w:rsidR="00A94396" w:rsidRDefault="00A94396" w:rsidP="00C50531">
      <w:pPr>
        <w:rPr>
          <w:b/>
        </w:rPr>
      </w:pPr>
    </w:p>
    <w:p w:rsidR="009E184B" w:rsidRDefault="00563238" w:rsidP="00C50531">
      <w:pPr>
        <w:rPr>
          <w:b/>
        </w:rPr>
      </w:pPr>
      <w:r>
        <w:rPr>
          <w:b/>
        </w:rPr>
        <w:t>Collegamento di P</w:t>
      </w:r>
      <w:r w:rsidR="009E184B">
        <w:rPr>
          <w:b/>
        </w:rPr>
        <w:t>ostfix con Gmail</w:t>
      </w:r>
    </w:p>
    <w:p w:rsidR="007270C8" w:rsidRPr="00634BAD" w:rsidRDefault="00634BAD" w:rsidP="00C50531">
      <w:r>
        <w:t>Dopo aver i</w:t>
      </w:r>
      <w:r w:rsidR="00563238">
        <w:t>nstallato P</w:t>
      </w:r>
      <w:r>
        <w:t>ostfix</w:t>
      </w:r>
      <w:r w:rsidR="00563238">
        <w:t>,</w:t>
      </w:r>
      <w:r>
        <w:t xml:space="preserve"> l’ho configurato </w:t>
      </w:r>
      <w:r w:rsidR="00563238">
        <w:t>per potersi interfacciare con un account Gmail a scelta</w:t>
      </w:r>
      <w:r>
        <w:t xml:space="preserve"> in modo da utilizzare i server Gmail come server di posta in uscita. L’idea è di far utilizzare ai software di monitoraggio </w:t>
      </w:r>
      <w:r w:rsidRPr="00FE4584">
        <w:t xml:space="preserve">e </w:t>
      </w:r>
      <w:r w:rsidR="00FE4584">
        <w:t xml:space="preserve">a </w:t>
      </w:r>
      <w:r w:rsidRPr="00FE4584">
        <w:t>Git</w:t>
      </w:r>
      <w:r w:rsidR="00FE4584">
        <w:t>Lab</w:t>
      </w:r>
      <w:r>
        <w:t xml:space="preserve"> il server Postfix come mezzo per </w:t>
      </w:r>
      <w:r w:rsidR="00794736">
        <w:t>i</w:t>
      </w:r>
      <w:r w:rsidR="00563238">
        <w:t>nterfacciarsi ai server G</w:t>
      </w:r>
      <w:r w:rsidR="00794736">
        <w:t>oogle</w:t>
      </w:r>
      <w:r w:rsidR="00FE4584">
        <w:t xml:space="preserve"> per spedire le mail</w:t>
      </w:r>
      <w:r w:rsidR="00794736">
        <w:t>.</w:t>
      </w:r>
    </w:p>
    <w:p w:rsidR="003B63FD" w:rsidRDefault="003B63FD" w:rsidP="00C50531">
      <w:pPr>
        <w:rPr>
          <w:b/>
        </w:rPr>
      </w:pPr>
    </w:p>
    <w:p w:rsidR="007270C8" w:rsidRDefault="007270C8" w:rsidP="00C50531">
      <w:pPr>
        <w:rPr>
          <w:b/>
        </w:rPr>
      </w:pPr>
      <w:r>
        <w:rPr>
          <w:b/>
        </w:rPr>
        <w:t>Inserimento del mail server nella documentazione</w:t>
      </w:r>
    </w:p>
    <w:p w:rsidR="008D0E1F" w:rsidRPr="002B21EA" w:rsidRDefault="002B21EA" w:rsidP="00C50531">
      <w:r>
        <w:t xml:space="preserve">Ho inserito e spiegato in dettaglio </w:t>
      </w:r>
      <w:r w:rsidR="00563238">
        <w:t>come installare il server mail P</w:t>
      </w:r>
      <w:r>
        <w:t xml:space="preserve">ostfix e </w:t>
      </w:r>
      <w:r w:rsidR="00563238">
        <w:t>come collegarlo a G</w:t>
      </w:r>
      <w:r>
        <w:t>mail</w:t>
      </w:r>
      <w:r w:rsidR="00DB6599">
        <w:t xml:space="preserve"> nella documentazione operativa.</w:t>
      </w:r>
    </w:p>
    <w:p w:rsidR="00194F2F" w:rsidRDefault="00194F2F" w:rsidP="00C50531">
      <w:pPr>
        <w:rPr>
          <w:b/>
        </w:rPr>
      </w:pPr>
    </w:p>
    <w:p w:rsidR="008D0E1F" w:rsidRDefault="008D0E1F" w:rsidP="00C50531">
      <w:pPr>
        <w:rPr>
          <w:b/>
        </w:rPr>
      </w:pPr>
      <w:r>
        <w:rPr>
          <w:b/>
        </w:rPr>
        <w:t xml:space="preserve">Creazione di uno script di installazione del </w:t>
      </w:r>
      <w:r w:rsidR="00A31681">
        <w:rPr>
          <w:b/>
        </w:rPr>
        <w:t>m</w:t>
      </w:r>
      <w:r w:rsidR="00563238">
        <w:rPr>
          <w:b/>
        </w:rPr>
        <w:t xml:space="preserve">ail </w:t>
      </w:r>
      <w:r w:rsidR="00A31681">
        <w:rPr>
          <w:b/>
        </w:rPr>
        <w:t>s</w:t>
      </w:r>
      <w:r>
        <w:rPr>
          <w:b/>
        </w:rPr>
        <w:t>erver</w:t>
      </w:r>
    </w:p>
    <w:p w:rsidR="008D0E1F" w:rsidRPr="009301B7" w:rsidRDefault="009301B7" w:rsidP="00C50531">
      <w:r>
        <w:t>Dopo aver inserito testa</w:t>
      </w:r>
      <w:r w:rsidR="00563238">
        <w:t xml:space="preserve">to e documentato il </w:t>
      </w:r>
      <w:r w:rsidR="00A31681">
        <w:t>m</w:t>
      </w:r>
      <w:r w:rsidR="00481DA0">
        <w:t>ail</w:t>
      </w:r>
      <w:r w:rsidR="00563238">
        <w:t xml:space="preserve"> </w:t>
      </w:r>
      <w:r w:rsidR="00A31681">
        <w:t>s</w:t>
      </w:r>
      <w:r w:rsidR="00563238">
        <w:t>erver</w:t>
      </w:r>
      <w:r w:rsidR="00481DA0">
        <w:t xml:space="preserve"> ho creato uno script che automatizza tutte queste operazioni in modo da facilitarne l’</w:t>
      </w:r>
      <w:r w:rsidR="00E907F8">
        <w:t>installazione.</w:t>
      </w:r>
    </w:p>
    <w:p w:rsidR="009301B7" w:rsidRDefault="009301B7" w:rsidP="00C50531">
      <w:pPr>
        <w:rPr>
          <w:b/>
        </w:rPr>
      </w:pPr>
    </w:p>
    <w:p w:rsidR="008D0E1F" w:rsidRDefault="008D0E1F" w:rsidP="00C50531">
      <w:pPr>
        <w:rPr>
          <w:b/>
        </w:rPr>
      </w:pPr>
      <w:r>
        <w:rPr>
          <w:b/>
        </w:rPr>
        <w:t>Installazione di Ossec</w:t>
      </w:r>
    </w:p>
    <w:p w:rsidR="008D0E1F" w:rsidRPr="00AF6A25" w:rsidRDefault="00A31681" w:rsidP="00C50531">
      <w:r>
        <w:t>Ho installato Ossec nel server</w:t>
      </w:r>
      <w:r w:rsidR="00AF6A25">
        <w:t xml:space="preserve"> e ho creato uno script per </w:t>
      </w:r>
      <w:r>
        <w:t>fare in modo che</w:t>
      </w:r>
      <w:r w:rsidR="00AF6A25">
        <w:t xml:space="preserve"> l’installazione </w:t>
      </w:r>
      <w:r>
        <w:t>sia completa</w:t>
      </w:r>
      <w:r w:rsidR="00FA5BC2">
        <w:t>.</w:t>
      </w:r>
      <w:r w:rsidR="00BE5E23">
        <w:t xml:space="preserve"> Oltre a ci</w:t>
      </w:r>
      <w:r>
        <w:t>ò ho anche installato Ossec-WUI,</w:t>
      </w:r>
      <w:r w:rsidR="00BE5E23">
        <w:t xml:space="preserve"> un prodotto che se installato in un web server permette di vedere il log generato da Oss</w:t>
      </w:r>
      <w:r>
        <w:t>ec mediante un’</w:t>
      </w:r>
      <w:r w:rsidR="00E854DD">
        <w:t>interfaccia Web.</w:t>
      </w:r>
    </w:p>
    <w:p w:rsidR="00DC3A5B" w:rsidRDefault="00DC3A5B" w:rsidP="00C50531">
      <w:pPr>
        <w:rPr>
          <w:b/>
        </w:rPr>
      </w:pPr>
    </w:p>
    <w:p w:rsidR="00C50531" w:rsidRDefault="006110D6" w:rsidP="00DB2364">
      <w:pPr>
        <w:rPr>
          <w:b/>
        </w:rPr>
      </w:pPr>
      <w:r>
        <w:rPr>
          <w:b/>
        </w:rPr>
        <w:t>Documentazione di Ossec</w:t>
      </w:r>
    </w:p>
    <w:p w:rsidR="00BD0E0E" w:rsidRDefault="00DB2364" w:rsidP="00DB2364">
      <w:r w:rsidRPr="00AF2636">
        <w:t>Ho document</w:t>
      </w:r>
      <w:r w:rsidR="00A31681">
        <w:t>ato l’installazione di O</w:t>
      </w:r>
      <w:r w:rsidRPr="00AF2636">
        <w:t xml:space="preserve">ssec mostrando tutti i wizard e </w:t>
      </w:r>
      <w:r w:rsidR="00A31681">
        <w:t>i passaggi</w:t>
      </w:r>
      <w:r w:rsidRPr="00AF2636">
        <w:t xml:space="preserve"> per effet</w:t>
      </w:r>
      <w:r w:rsidR="00A31681">
        <w:t>tuare un’</w:t>
      </w:r>
      <w:r w:rsidR="000A4E22" w:rsidRPr="00AF2636">
        <w:t>installazione completa.</w:t>
      </w:r>
    </w:p>
    <w:p w:rsidR="00CE1694" w:rsidRDefault="00CE1694" w:rsidP="00DB2364"/>
    <w:p w:rsidR="00CE1694" w:rsidRPr="00AF2B01" w:rsidRDefault="00A31681" w:rsidP="00DB2364">
      <w:pPr>
        <w:rPr>
          <w:b/>
        </w:rPr>
      </w:pPr>
      <w:r>
        <w:rPr>
          <w:b/>
        </w:rPr>
        <w:t>Installazione di</w:t>
      </w:r>
      <w:r w:rsidR="00AF2B01">
        <w:rPr>
          <w:b/>
        </w:rPr>
        <w:t xml:space="preserve"> </w:t>
      </w:r>
      <w:r w:rsidR="00AF2B01" w:rsidRPr="00AF2B01">
        <w:rPr>
          <w:b/>
        </w:rPr>
        <w:t>M/</w:t>
      </w:r>
      <w:r w:rsidR="00CE1694" w:rsidRPr="00AF2B01">
        <w:rPr>
          <w:b/>
        </w:rPr>
        <w:t>Monit</w:t>
      </w:r>
    </w:p>
    <w:p w:rsidR="00F8760C" w:rsidRPr="00F8760C" w:rsidRDefault="00A31681" w:rsidP="00DB2364">
      <w:r w:rsidRPr="00AF2B01">
        <w:t xml:space="preserve">Ho installato </w:t>
      </w:r>
      <w:r w:rsidR="00AF2B01" w:rsidRPr="00AF2B01">
        <w:t>M/</w:t>
      </w:r>
      <w:r w:rsidRPr="00AF2B01">
        <w:t>M</w:t>
      </w:r>
      <w:r w:rsidR="00F8760C" w:rsidRPr="00AF2B01">
        <w:t>onit</w:t>
      </w:r>
      <w:r>
        <w:t xml:space="preserve"> nell’istanza:</w:t>
      </w:r>
      <w:r w:rsidR="00F8760C">
        <w:t xml:space="preserve"> </w:t>
      </w:r>
      <w:r w:rsidR="00BD7A4C">
        <w:t>devo documentare e impostare alcune regole del mail server</w:t>
      </w:r>
      <w:r w:rsidR="00343B5F">
        <w:t>.</w:t>
      </w:r>
    </w:p>
    <w:p w:rsidR="00BD0E0E" w:rsidRDefault="00BD0E0E">
      <w:pPr>
        <w:rPr>
          <w:b/>
        </w:rPr>
      </w:pPr>
      <w:r>
        <w:rPr>
          <w:b/>
        </w:rPr>
        <w:br w:type="page"/>
      </w:r>
    </w:p>
    <w:p w:rsidR="00C50531" w:rsidRDefault="00A31681" w:rsidP="00C50531">
      <w:pPr>
        <w:pStyle w:val="H3"/>
      </w:pPr>
      <w:r>
        <w:lastRenderedPageBreak/>
        <w:t>Problemi riscontrati, aiuti</w:t>
      </w:r>
      <w:r w:rsidR="00C50531">
        <w:t xml:space="preserve"> e soluzioni adottate</w:t>
      </w:r>
    </w:p>
    <w:p w:rsidR="00C50531" w:rsidRPr="00D46DBB" w:rsidRDefault="00C50531" w:rsidP="00C50531">
      <w:pPr>
        <w:rPr>
          <w:color w:val="00B050"/>
        </w:rPr>
      </w:pPr>
    </w:p>
    <w:p w:rsidR="00DB7CE3" w:rsidRPr="00D46DBB" w:rsidRDefault="00A31681" w:rsidP="00C50531">
      <w:pPr>
        <w:rPr>
          <w:color w:val="FF0000"/>
        </w:rPr>
      </w:pPr>
      <w:r>
        <w:rPr>
          <w:color w:val="FF0000"/>
        </w:rPr>
        <w:t xml:space="preserve">La posta in uscita del server Postfix non funzionava: infatti </w:t>
      </w:r>
      <w:r w:rsidR="00DB7CE3" w:rsidRPr="00D46DBB">
        <w:rPr>
          <w:color w:val="FF0000"/>
        </w:rPr>
        <w:t>quando veniva scritta una mail dal client/interfaccia-terminale</w:t>
      </w:r>
      <w:r w:rsidR="00FC5488" w:rsidRPr="00D46DBB">
        <w:rPr>
          <w:color w:val="FF0000"/>
        </w:rPr>
        <w:t xml:space="preserve"> non si aveva alcun riscontro che </w:t>
      </w:r>
      <w:r w:rsidR="0060524A">
        <w:rPr>
          <w:color w:val="FF0000"/>
        </w:rPr>
        <w:t>era stata</w:t>
      </w:r>
      <w:r w:rsidR="00FC5488" w:rsidRPr="00D46DBB">
        <w:rPr>
          <w:color w:val="FF0000"/>
        </w:rPr>
        <w:t xml:space="preserve"> spedita.</w:t>
      </w:r>
    </w:p>
    <w:p w:rsidR="00EA2E3E" w:rsidRDefault="00EA2E3E" w:rsidP="00C50531"/>
    <w:p w:rsidR="00EA2E3E" w:rsidRPr="00D46DBB" w:rsidRDefault="00EA2E3E" w:rsidP="00C50531">
      <w:pPr>
        <w:rPr>
          <w:color w:val="00B050"/>
        </w:rPr>
      </w:pPr>
      <w:r w:rsidRPr="00D46DBB">
        <w:rPr>
          <w:color w:val="00B050"/>
        </w:rPr>
        <w:t xml:space="preserve">Per risolvere questo </w:t>
      </w:r>
      <w:r w:rsidR="00322BF1" w:rsidRPr="00D46DBB">
        <w:rPr>
          <w:color w:val="00B050"/>
        </w:rPr>
        <w:t xml:space="preserve">problema ho </w:t>
      </w:r>
      <w:r w:rsidR="007F00E4">
        <w:rPr>
          <w:color w:val="00B050"/>
        </w:rPr>
        <w:t>dovuto</w:t>
      </w:r>
      <w:r w:rsidR="00322BF1" w:rsidRPr="00D46DBB">
        <w:rPr>
          <w:color w:val="00B050"/>
        </w:rPr>
        <w:t xml:space="preserve"> abilitare al</w:t>
      </w:r>
      <w:r w:rsidRPr="00D46DBB">
        <w:rPr>
          <w:color w:val="00B050"/>
        </w:rPr>
        <w:t xml:space="preserve"> mio account </w:t>
      </w:r>
      <w:r w:rsidR="00F421C5">
        <w:rPr>
          <w:color w:val="00B050"/>
        </w:rPr>
        <w:t>Google</w:t>
      </w:r>
      <w:r w:rsidRPr="00D46DBB">
        <w:rPr>
          <w:color w:val="00B050"/>
        </w:rPr>
        <w:t xml:space="preserve"> </w:t>
      </w:r>
      <w:r w:rsidR="00976A34" w:rsidRPr="00D46DBB">
        <w:rPr>
          <w:color w:val="00B050"/>
        </w:rPr>
        <w:t xml:space="preserve">l’accesso di applicazioni non sicure e disabilitare il </w:t>
      </w:r>
      <w:r w:rsidR="00204C3C">
        <w:rPr>
          <w:color w:val="00B050"/>
        </w:rPr>
        <w:t>CAPTCHA</w:t>
      </w:r>
      <w:r w:rsidR="00976A34" w:rsidRPr="00D46DBB">
        <w:rPr>
          <w:color w:val="00B050"/>
        </w:rPr>
        <w:t xml:space="preserve"> della </w:t>
      </w:r>
      <w:r w:rsidR="00B32276" w:rsidRPr="00D46DBB">
        <w:rPr>
          <w:color w:val="00B050"/>
        </w:rPr>
        <w:t>doppia</w:t>
      </w:r>
      <w:r w:rsidR="00976A34" w:rsidRPr="00D46DBB">
        <w:rPr>
          <w:color w:val="00B050"/>
        </w:rPr>
        <w:t xml:space="preserve"> autenticazione.</w:t>
      </w:r>
    </w:p>
    <w:p w:rsidR="00D46DBB" w:rsidRPr="00D46DBB" w:rsidRDefault="00D46DBB" w:rsidP="00C50531">
      <w:pPr>
        <w:rPr>
          <w:color w:val="00B050"/>
        </w:rPr>
      </w:pPr>
    </w:p>
    <w:p w:rsidR="00D46DBB" w:rsidRPr="00D46DBB" w:rsidRDefault="00D46DBB" w:rsidP="00D46DBB">
      <w:pPr>
        <w:rPr>
          <w:color w:val="00B050"/>
        </w:rPr>
      </w:pPr>
      <w:r w:rsidRPr="00D46DBB">
        <w:rPr>
          <w:color w:val="00B050"/>
        </w:rPr>
        <w:t>Per abilitare l’accesso alle App meno sicure andare qui: https://www.google.com/settings/security/lesssecureapps</w:t>
      </w:r>
    </w:p>
    <w:p w:rsidR="00D46DBB" w:rsidRPr="00D46DBB" w:rsidRDefault="00D46DBB" w:rsidP="00D46DBB">
      <w:pPr>
        <w:rPr>
          <w:color w:val="00B050"/>
        </w:rPr>
      </w:pPr>
    </w:p>
    <w:p w:rsidR="00D46DBB" w:rsidRPr="00D46DBB" w:rsidRDefault="00D46DBB" w:rsidP="00D46DBB">
      <w:pPr>
        <w:rPr>
          <w:color w:val="00B050"/>
        </w:rPr>
      </w:pPr>
      <w:r w:rsidRPr="00D46DBB">
        <w:rPr>
          <w:color w:val="00B050"/>
        </w:rPr>
        <w:t>Per consentire l’accesso al proprio account Google recarsi qui: https://accounts.google.com/DisplayUnlockCaptcha</w:t>
      </w:r>
    </w:p>
    <w:p w:rsidR="00D46DBB" w:rsidRPr="00D46DBB" w:rsidRDefault="00D46DBB" w:rsidP="00C50531">
      <w:pPr>
        <w:rPr>
          <w:color w:val="FF0000"/>
        </w:rPr>
      </w:pPr>
    </w:p>
    <w:p w:rsidR="00C50531" w:rsidRDefault="00C50531" w:rsidP="00C50531">
      <w:pPr>
        <w:pStyle w:val="H3"/>
      </w:pPr>
    </w:p>
    <w:p w:rsidR="00C50531" w:rsidRDefault="00C50531" w:rsidP="00C50531">
      <w:pPr>
        <w:pStyle w:val="H3"/>
      </w:pPr>
      <w:r>
        <w:t>Punto della situazione rispetto alla pianificazione</w:t>
      </w:r>
    </w:p>
    <w:p w:rsidR="00C50531" w:rsidRDefault="00AF2B01" w:rsidP="00C50531">
      <w:r>
        <w:t>Nonostante giornalmente venga</w:t>
      </w:r>
      <w:r w:rsidR="00AD5805">
        <w:t>no svolte moltissime attività e</w:t>
      </w:r>
      <w:r>
        <w:t xml:space="preserve"> la documentazione ogni giorno sia</w:t>
      </w:r>
      <w:r w:rsidR="00AD5805">
        <w:t xml:space="preserve"> sempre più completa, l</w:t>
      </w:r>
      <w:r w:rsidR="00835F09">
        <w:t>’att</w:t>
      </w:r>
      <w:r>
        <w:t xml:space="preserve">ività eccezionale di </w:t>
      </w:r>
      <w:r w:rsidR="006E21E2">
        <w:t xml:space="preserve">allestimento del </w:t>
      </w:r>
      <w:r w:rsidR="00835F09">
        <w:t xml:space="preserve">mail </w:t>
      </w:r>
      <w:r>
        <w:t xml:space="preserve">server </w:t>
      </w:r>
      <w:r w:rsidR="00835F09">
        <w:t xml:space="preserve">e </w:t>
      </w:r>
      <w:r w:rsidR="007450EB">
        <w:t xml:space="preserve">la </w:t>
      </w:r>
      <w:r>
        <w:t xml:space="preserve">necessità di una </w:t>
      </w:r>
      <w:r w:rsidR="007450EB">
        <w:t xml:space="preserve">documentazione </w:t>
      </w:r>
      <w:r>
        <w:t xml:space="preserve">continua </w:t>
      </w:r>
      <w:r w:rsidR="007450EB">
        <w:t>sta</w:t>
      </w:r>
      <w:r>
        <w:t>nno</w:t>
      </w:r>
      <w:r w:rsidR="0091361B">
        <w:t xml:space="preserve"> creando </w:t>
      </w:r>
      <w:r w:rsidR="00AD5805">
        <w:t>ritardi sulla</w:t>
      </w:r>
      <w:r w:rsidR="0059367A">
        <w:t xml:space="preserve"> tabella di marcia</w:t>
      </w:r>
      <w:r w:rsidR="008156B7">
        <w:t>.</w:t>
      </w:r>
    </w:p>
    <w:p w:rsidR="00C50531" w:rsidRDefault="00C50531" w:rsidP="00C50531">
      <w:pPr>
        <w:pStyle w:val="H3"/>
      </w:pPr>
    </w:p>
    <w:p w:rsidR="00C50531" w:rsidRDefault="00C50531" w:rsidP="00C50531">
      <w:pPr>
        <w:pStyle w:val="H3"/>
      </w:pPr>
      <w:r>
        <w:t xml:space="preserve">Programma di massima per </w:t>
      </w:r>
      <w:r w:rsidR="00376459">
        <w:t>il giorno successivo</w:t>
      </w:r>
    </w:p>
    <w:p w:rsidR="00C50531" w:rsidRDefault="00C50531" w:rsidP="00C50531">
      <w:pPr>
        <w:pStyle w:val="Testo"/>
      </w:pPr>
    </w:p>
    <w:p w:rsidR="00876BC7" w:rsidRDefault="00AF2636" w:rsidP="00C50531">
      <w:pPr>
        <w:pStyle w:val="Testo"/>
        <w:rPr>
          <w:b/>
        </w:rPr>
      </w:pPr>
      <w:r>
        <w:rPr>
          <w:b/>
        </w:rPr>
        <w:t xml:space="preserve">Terminare </w:t>
      </w:r>
      <w:r w:rsidR="00867607">
        <w:rPr>
          <w:b/>
        </w:rPr>
        <w:t>l’installazione di M/Monit</w:t>
      </w:r>
    </w:p>
    <w:p w:rsidR="00645BFD" w:rsidRPr="00B81595" w:rsidRDefault="00B81595" w:rsidP="00C50531">
      <w:pPr>
        <w:pStyle w:val="Testo"/>
      </w:pPr>
      <w:r>
        <w:t>Scrivere le regole di M/Monit e impostare</w:t>
      </w:r>
      <w:r w:rsidR="00AF2B01">
        <w:t xml:space="preserve"> il server m</w:t>
      </w:r>
      <w:r>
        <w:t>ail</w:t>
      </w:r>
    </w:p>
    <w:p w:rsidR="00B81595" w:rsidRDefault="00B81595" w:rsidP="00C50531">
      <w:pPr>
        <w:pStyle w:val="Testo"/>
        <w:rPr>
          <w:b/>
        </w:rPr>
      </w:pPr>
    </w:p>
    <w:p w:rsidR="00645BFD" w:rsidRDefault="00645BFD" w:rsidP="00C50531">
      <w:pPr>
        <w:pStyle w:val="Testo"/>
        <w:rPr>
          <w:b/>
        </w:rPr>
      </w:pPr>
      <w:r>
        <w:rPr>
          <w:b/>
        </w:rPr>
        <w:t>Documentare M/Monit</w:t>
      </w:r>
    </w:p>
    <w:p w:rsidR="00376CF5" w:rsidRPr="009A6FCB" w:rsidRDefault="006E21E2" w:rsidP="00C50531">
      <w:pPr>
        <w:pStyle w:val="Testo"/>
      </w:pPr>
      <w:r>
        <w:t xml:space="preserve">Chiarire </w:t>
      </w:r>
      <w:r w:rsidR="003B596B" w:rsidRPr="009A6FCB">
        <w:t>nella documentazione come procedere per installare M/Monit</w:t>
      </w:r>
    </w:p>
    <w:p w:rsidR="00143476" w:rsidRDefault="00143476" w:rsidP="00C50531">
      <w:pPr>
        <w:pStyle w:val="Testo"/>
        <w:rPr>
          <w:b/>
        </w:rPr>
      </w:pPr>
    </w:p>
    <w:p w:rsidR="005F723A" w:rsidRPr="005F723A" w:rsidRDefault="005F723A" w:rsidP="005F723A">
      <w:pPr>
        <w:pStyle w:val="Testo"/>
        <w:rPr>
          <w:b/>
        </w:rPr>
      </w:pPr>
      <w:r w:rsidRPr="005F723A">
        <w:rPr>
          <w:b/>
        </w:rPr>
        <w:t>Implementare GCP CE Snapshots</w:t>
      </w:r>
    </w:p>
    <w:p w:rsidR="005F723A" w:rsidRPr="005F723A" w:rsidRDefault="005F723A" w:rsidP="005F723A">
      <w:pPr>
        <w:pStyle w:val="Testo"/>
      </w:pPr>
      <w:r w:rsidRPr="005F723A">
        <w:t>Come implementazione di sistema di backup della VM devo attuare u</w:t>
      </w:r>
      <w:r w:rsidR="006E21E2">
        <w:t>no scheduling automatico degli S</w:t>
      </w:r>
      <w:r w:rsidRPr="005F723A">
        <w:t>napshot</w:t>
      </w:r>
      <w:r w:rsidR="006E21E2">
        <w:t>s nell’</w:t>
      </w:r>
      <w:r w:rsidRPr="005F723A">
        <w:t>infrastruttura Google Cloud.</w:t>
      </w:r>
    </w:p>
    <w:p w:rsidR="005F723A" w:rsidRPr="005F723A" w:rsidRDefault="005F723A" w:rsidP="005F723A">
      <w:pPr>
        <w:pStyle w:val="Testo"/>
        <w:rPr>
          <w:b/>
        </w:rPr>
      </w:pPr>
    </w:p>
    <w:p w:rsidR="005F723A" w:rsidRPr="005F723A" w:rsidRDefault="005F723A" w:rsidP="005F723A">
      <w:pPr>
        <w:pStyle w:val="Testo"/>
        <w:rPr>
          <w:b/>
        </w:rPr>
      </w:pPr>
      <w:r w:rsidRPr="005F723A">
        <w:rPr>
          <w:b/>
        </w:rPr>
        <w:t>Implementazione GCP Firewall</w:t>
      </w:r>
    </w:p>
    <w:p w:rsidR="005F723A" w:rsidRPr="005F723A" w:rsidRDefault="005F723A" w:rsidP="005F723A">
      <w:pPr>
        <w:pStyle w:val="Testo"/>
      </w:pPr>
      <w:r w:rsidRPr="005F723A">
        <w:t xml:space="preserve">Il </w:t>
      </w:r>
      <w:r w:rsidR="006E21E2">
        <w:t>F</w:t>
      </w:r>
      <w:r w:rsidRPr="005F723A">
        <w:t>irewall in GCP è già stato in gran parte inizializzato e co</w:t>
      </w:r>
      <w:r w:rsidR="00F41129">
        <w:t>nfigurato nel file Terraform negli scorsi</w:t>
      </w:r>
      <w:r w:rsidRPr="005F723A">
        <w:t xml:space="preserve"> giorni, pertanto si può effettuare direttamente un test di funzionamento.</w:t>
      </w:r>
    </w:p>
    <w:p w:rsidR="005F723A" w:rsidRPr="005F723A" w:rsidRDefault="005F723A" w:rsidP="005F723A">
      <w:pPr>
        <w:pStyle w:val="Testo"/>
        <w:rPr>
          <w:b/>
        </w:rPr>
      </w:pPr>
    </w:p>
    <w:p w:rsidR="005F723A" w:rsidRPr="005F723A" w:rsidRDefault="005F723A" w:rsidP="005F723A">
      <w:pPr>
        <w:pStyle w:val="Testo"/>
        <w:rPr>
          <w:b/>
        </w:rPr>
      </w:pPr>
      <w:r w:rsidRPr="005F723A">
        <w:rPr>
          <w:b/>
        </w:rPr>
        <w:t>Test Rollback dei Backup</w:t>
      </w:r>
    </w:p>
    <w:p w:rsidR="005F723A" w:rsidRPr="005F723A" w:rsidRDefault="005F723A" w:rsidP="005F723A">
      <w:pPr>
        <w:pStyle w:val="Testo"/>
      </w:pPr>
      <w:r w:rsidRPr="005F723A">
        <w:t>Sarebbe ottimale poter già effettuare un full restore della macchina virtuale.</w:t>
      </w:r>
    </w:p>
    <w:p w:rsidR="00FE4584" w:rsidRDefault="00FE4584" w:rsidP="005F723A">
      <w:pPr>
        <w:pStyle w:val="Testo"/>
        <w:rPr>
          <w:b/>
        </w:rPr>
      </w:pPr>
    </w:p>
    <w:p w:rsidR="005F723A" w:rsidRPr="005F723A" w:rsidRDefault="005F723A" w:rsidP="005F723A">
      <w:pPr>
        <w:pStyle w:val="Testo"/>
      </w:pPr>
      <w:r w:rsidRPr="00FE4584">
        <w:rPr>
          <w:b/>
        </w:rPr>
        <w:t>Test di sicurezza Network</w:t>
      </w:r>
    </w:p>
    <w:p w:rsidR="00AF631A" w:rsidRPr="008315F0" w:rsidRDefault="005F723A" w:rsidP="008315F0">
      <w:pPr>
        <w:pStyle w:val="Testo"/>
      </w:pPr>
      <w:r w:rsidRPr="005F723A">
        <w:lastRenderedPageBreak/>
        <w:t>Devo tes</w:t>
      </w:r>
      <w:r w:rsidR="006E21E2">
        <w:t>tare il buon funzionamento del F</w:t>
      </w:r>
      <w:r w:rsidRPr="005F723A">
        <w:t>irewall in modo più specifico, ad esempio provando ad accedere a risorse e porte bloccate, e verificare che le porte definite funzionino.</w:t>
      </w:r>
      <w:r w:rsidR="00AF631A">
        <w:br w:type="page"/>
      </w:r>
    </w:p>
    <w:p w:rsidR="00AF631A" w:rsidRDefault="00AF631A" w:rsidP="00AF631A">
      <w:pPr>
        <w:pStyle w:val="H1"/>
      </w:pPr>
      <w:bookmarkStart w:id="5" w:name="_Toc41058805"/>
      <w:r>
        <w:lastRenderedPageBreak/>
        <w:t xml:space="preserve">Diario di lavoro del </w:t>
      </w:r>
      <w:r w:rsidR="001702BC">
        <w:t>14</w:t>
      </w:r>
      <w:r w:rsidR="006E21E2">
        <w:t>.</w:t>
      </w:r>
      <w:r>
        <w:t>5.2020 [Giorno 5]</w:t>
      </w:r>
      <w:bookmarkEnd w:id="5"/>
    </w:p>
    <w:p w:rsidR="006E21E2" w:rsidRDefault="006E21E2" w:rsidP="006E21E2">
      <w:pPr>
        <w:pStyle w:val="H3"/>
        <w:pBdr>
          <w:bottom w:val="single" w:sz="4" w:space="1" w:color="auto"/>
        </w:pBdr>
      </w:pPr>
      <w:r>
        <w:t>Besazio, mattino 8.00-12.00, pomeriggio 13.00-17.00</w:t>
      </w:r>
    </w:p>
    <w:p w:rsidR="00AF631A" w:rsidRDefault="00AF631A" w:rsidP="00AF631A">
      <w:pPr>
        <w:pStyle w:val="H3"/>
        <w:pBdr>
          <w:bottom w:val="single" w:sz="4" w:space="1" w:color="auto"/>
        </w:pBdr>
      </w:pPr>
    </w:p>
    <w:p w:rsidR="00AF631A" w:rsidRDefault="00AF631A" w:rsidP="00AF631A">
      <w:pPr>
        <w:pStyle w:val="H3"/>
      </w:pPr>
    </w:p>
    <w:p w:rsidR="00465287" w:rsidRDefault="00465287" w:rsidP="00465287">
      <w:pPr>
        <w:pStyle w:val="H3"/>
      </w:pPr>
      <w:r>
        <w:t>Lavoro svolto</w:t>
      </w:r>
    </w:p>
    <w:p w:rsidR="00AF631A" w:rsidRDefault="00AF631A" w:rsidP="00AF631A"/>
    <w:p w:rsidR="00B0283A" w:rsidRPr="004D76CD" w:rsidRDefault="00B0283A" w:rsidP="00AF631A">
      <w:pPr>
        <w:rPr>
          <w:b/>
        </w:rPr>
      </w:pPr>
      <w:r w:rsidRPr="004D76CD">
        <w:rPr>
          <w:b/>
        </w:rPr>
        <w:t xml:space="preserve">Installazione di </w:t>
      </w:r>
      <w:r w:rsidR="00F008C1" w:rsidRPr="004D76CD">
        <w:rPr>
          <w:b/>
        </w:rPr>
        <w:t>M/Monit</w:t>
      </w:r>
    </w:p>
    <w:p w:rsidR="001741ED" w:rsidRDefault="00EE5E3A" w:rsidP="00AF631A">
      <w:r>
        <w:t>Oggi ho effettua</w:t>
      </w:r>
      <w:r w:rsidR="00EC00EC">
        <w:t>to l’installazione di M/Monit: s</w:t>
      </w:r>
      <w:r w:rsidR="00DB7811">
        <w:t>ono rimasto sorpreso dalla fac</w:t>
      </w:r>
      <w:r w:rsidR="00EC00EC">
        <w:t>ilità con cui</w:t>
      </w:r>
      <w:r w:rsidR="00DB7811">
        <w:t xml:space="preserve"> si può installare.</w:t>
      </w:r>
    </w:p>
    <w:p w:rsidR="004B1791" w:rsidRDefault="004B1791" w:rsidP="00AF631A"/>
    <w:p w:rsidR="001741ED" w:rsidRPr="004D76CD" w:rsidRDefault="00D1570C" w:rsidP="00AF631A">
      <w:pPr>
        <w:rPr>
          <w:b/>
        </w:rPr>
      </w:pPr>
      <w:r w:rsidRPr="004D76CD">
        <w:rPr>
          <w:b/>
        </w:rPr>
        <w:t>Studio</w:t>
      </w:r>
      <w:r w:rsidR="006E05AF" w:rsidRPr="004D76CD">
        <w:rPr>
          <w:b/>
        </w:rPr>
        <w:t xml:space="preserve"> e c</w:t>
      </w:r>
      <w:r w:rsidR="001741ED" w:rsidRPr="004D76CD">
        <w:rPr>
          <w:b/>
        </w:rPr>
        <w:t xml:space="preserve">onfigurazione delle regole di </w:t>
      </w:r>
      <w:r w:rsidR="00EA1E3F" w:rsidRPr="004D76CD">
        <w:rPr>
          <w:b/>
        </w:rPr>
        <w:t>M/Monit</w:t>
      </w:r>
    </w:p>
    <w:p w:rsidR="00206D86" w:rsidRDefault="00F41129" w:rsidP="00AF631A">
      <w:r>
        <w:t>Un lavoro,</w:t>
      </w:r>
      <w:r w:rsidR="00465287">
        <w:t xml:space="preserve"> </w:t>
      </w:r>
      <w:r w:rsidR="00FC350E">
        <w:t xml:space="preserve">che </w:t>
      </w:r>
      <w:r w:rsidR="00465287">
        <w:t>ha richiesto più</w:t>
      </w:r>
      <w:r w:rsidR="00FC350E">
        <w:t xml:space="preserve"> tempo</w:t>
      </w:r>
      <w:r w:rsidR="00465287">
        <w:t xml:space="preserve"> di quanto pensassi, è stato quello</w:t>
      </w:r>
      <w:r w:rsidR="00FC350E">
        <w:t xml:space="preserve"> di </w:t>
      </w:r>
      <w:r w:rsidR="00067961">
        <w:t>studiare il funzionamento delle regole di M/Monit</w:t>
      </w:r>
      <w:r w:rsidR="001777F5">
        <w:t xml:space="preserve"> e di come collegare le regole a trigger che </w:t>
      </w:r>
      <w:r w:rsidR="00383C40">
        <w:t xml:space="preserve">mandano a loro volta una notifica mail </w:t>
      </w:r>
      <w:r w:rsidR="00B77694">
        <w:t>all’amministratore</w:t>
      </w:r>
      <w:r w:rsidR="00383C40">
        <w:t>.</w:t>
      </w:r>
    </w:p>
    <w:p w:rsidR="004B1791" w:rsidRDefault="004B1791" w:rsidP="00AF631A"/>
    <w:p w:rsidR="00206D86" w:rsidRPr="004D76CD" w:rsidRDefault="00206D86" w:rsidP="00AF631A">
      <w:pPr>
        <w:rPr>
          <w:b/>
        </w:rPr>
      </w:pPr>
      <w:r w:rsidRPr="004D76CD">
        <w:rPr>
          <w:b/>
        </w:rPr>
        <w:t xml:space="preserve">Creazione di uno script </w:t>
      </w:r>
      <w:r w:rsidR="00925756" w:rsidRPr="004D76CD">
        <w:rPr>
          <w:b/>
        </w:rPr>
        <w:t>M/Monit</w:t>
      </w:r>
    </w:p>
    <w:p w:rsidR="00EE0FA5" w:rsidRDefault="00852C73" w:rsidP="00AF631A">
      <w:r>
        <w:t>Per agevolare l’installazione ho creato uno scr</w:t>
      </w:r>
      <w:r w:rsidR="00465287">
        <w:t>ipt che installa passo passo M/M</w:t>
      </w:r>
      <w:r>
        <w:t>on</w:t>
      </w:r>
      <w:r w:rsidR="0069680A">
        <w:t>it</w:t>
      </w:r>
      <w:r w:rsidR="00D736CE">
        <w:t xml:space="preserve"> e configura il servizio</w:t>
      </w:r>
      <w:r w:rsidR="00F41129">
        <w:t xml:space="preserve"> </w:t>
      </w:r>
      <w:r w:rsidR="00376459">
        <w:t>in modo ottimale</w:t>
      </w:r>
      <w:r w:rsidR="00D736CE">
        <w:t xml:space="preserve"> </w:t>
      </w:r>
      <w:r w:rsidR="00376459">
        <w:t>per essere</w:t>
      </w:r>
      <w:r w:rsidR="00D736CE">
        <w:t xml:space="preserve"> </w:t>
      </w:r>
      <w:r w:rsidR="00376459">
        <w:t>operativo da subito e</w:t>
      </w:r>
      <w:r w:rsidR="00D736CE">
        <w:t xml:space="preserve"> monitorare </w:t>
      </w:r>
      <w:r w:rsidR="0088790A">
        <w:t xml:space="preserve">i </w:t>
      </w:r>
      <w:r w:rsidR="00F2195D">
        <w:t>software</w:t>
      </w:r>
      <w:r w:rsidR="00B97839">
        <w:t xml:space="preserve"> d</w:t>
      </w:r>
      <w:r w:rsidR="0088790A">
        <w:t>el progetto.</w:t>
      </w:r>
    </w:p>
    <w:p w:rsidR="004B1791" w:rsidRDefault="004B1791" w:rsidP="00AF631A"/>
    <w:p w:rsidR="00450363" w:rsidRPr="004D76CD" w:rsidRDefault="000A4169" w:rsidP="00AF631A">
      <w:pPr>
        <w:rPr>
          <w:b/>
        </w:rPr>
      </w:pPr>
      <w:r w:rsidRPr="004D76CD">
        <w:rPr>
          <w:b/>
        </w:rPr>
        <w:t>Documentazione di M/Monit</w:t>
      </w:r>
    </w:p>
    <w:p w:rsidR="004B1791" w:rsidRDefault="00F67308" w:rsidP="00AF631A">
      <w:r>
        <w:t>Nella documentazione ho spiegato in dettagl</w:t>
      </w:r>
      <w:r w:rsidR="00465287">
        <w:t xml:space="preserve">io il funzionamento di M/Monit, come </w:t>
      </w:r>
      <w:r>
        <w:t>gestirlo e come impostare le regole.</w:t>
      </w:r>
    </w:p>
    <w:p w:rsidR="00F67308" w:rsidRDefault="00F67308" w:rsidP="00AF631A"/>
    <w:p w:rsidR="006170C8" w:rsidRPr="004D76CD" w:rsidRDefault="00171102" w:rsidP="00AF631A">
      <w:pPr>
        <w:rPr>
          <w:b/>
        </w:rPr>
      </w:pPr>
      <w:r w:rsidRPr="004D76CD">
        <w:rPr>
          <w:b/>
        </w:rPr>
        <w:t>Creazione e gestione degli Snapshot</w:t>
      </w:r>
    </w:p>
    <w:p w:rsidR="006170C8" w:rsidRDefault="00A86BE2" w:rsidP="00AF631A">
      <w:r>
        <w:t xml:space="preserve">L’altro capitolo sul </w:t>
      </w:r>
      <w:r w:rsidR="00BF14CF">
        <w:t>quale mi sono concentrato oggi è</w:t>
      </w:r>
      <w:r>
        <w:t xml:space="preserve"> quello del salvataggio dei dati in modo sicuro direttamente sulla piattaforma Google</w:t>
      </w:r>
      <w:r w:rsidR="009D4603">
        <w:t>, pertan</w:t>
      </w:r>
      <w:r w:rsidR="00465287">
        <w:t>to ho provato a creare qualche S</w:t>
      </w:r>
      <w:r w:rsidR="009D4603">
        <w:t>napshot e ho testato il restore de</w:t>
      </w:r>
      <w:r w:rsidR="00376459">
        <w:t>i dati in caso di danneggiamento</w:t>
      </w:r>
      <w:r w:rsidR="009D4603">
        <w:t xml:space="preserve"> alla macchina virtuale.</w:t>
      </w:r>
    </w:p>
    <w:p w:rsidR="004B1791" w:rsidRDefault="004B1791" w:rsidP="00AF631A"/>
    <w:p w:rsidR="0029434D" w:rsidRPr="004D76CD" w:rsidRDefault="0029434D" w:rsidP="00AF631A">
      <w:pPr>
        <w:rPr>
          <w:b/>
        </w:rPr>
      </w:pPr>
      <w:r w:rsidRPr="004D76CD">
        <w:rPr>
          <w:b/>
        </w:rPr>
        <w:t>Creazione di uno Schedulin</w:t>
      </w:r>
      <w:r w:rsidR="00465287">
        <w:rPr>
          <w:b/>
        </w:rPr>
        <w:t>g degli S</w:t>
      </w:r>
      <w:r w:rsidRPr="004D76CD">
        <w:rPr>
          <w:b/>
        </w:rPr>
        <w:t>napshot</w:t>
      </w:r>
    </w:p>
    <w:p w:rsidR="00EC0535" w:rsidRDefault="00DA747C" w:rsidP="00AF631A">
      <w:r>
        <w:t xml:space="preserve">Dopo aver creato manualmente un sistema di backup e ripristino, ho proceduto a impostare e automatizzare il tutto, in modo che l’amministratore non </w:t>
      </w:r>
      <w:r w:rsidR="00465287">
        <w:t>debba</w:t>
      </w:r>
      <w:r>
        <w:t xml:space="preserve"> più pensare a </w:t>
      </w:r>
      <w:r w:rsidR="00465287">
        <w:t xml:space="preserve">tutto </w:t>
      </w:r>
      <w:r>
        <w:t>questo.</w:t>
      </w:r>
    </w:p>
    <w:p w:rsidR="004B1791" w:rsidRDefault="004B1791" w:rsidP="00AF631A"/>
    <w:p w:rsidR="00050440" w:rsidRPr="004D76CD" w:rsidRDefault="00465287" w:rsidP="00AF631A">
      <w:pPr>
        <w:rPr>
          <w:b/>
        </w:rPr>
      </w:pPr>
      <w:r>
        <w:rPr>
          <w:b/>
        </w:rPr>
        <w:t>Documentazione degli S</w:t>
      </w:r>
      <w:r w:rsidR="00EC0535" w:rsidRPr="004D76CD">
        <w:rPr>
          <w:b/>
        </w:rPr>
        <w:t>napshot</w:t>
      </w:r>
    </w:p>
    <w:p w:rsidR="00F008C1" w:rsidRDefault="0047162D" w:rsidP="00AF631A">
      <w:r>
        <w:t>Tutte le ricerche e i miei esperimenti sono stati riportati nella documentazione in modo da rendere riproducibile il tutto.</w:t>
      </w:r>
    </w:p>
    <w:p w:rsidR="004B1791" w:rsidRDefault="004B1791" w:rsidP="00AF631A"/>
    <w:p w:rsidR="00AF631A" w:rsidRDefault="00AF631A" w:rsidP="00AF631A">
      <w:pPr>
        <w:pStyle w:val="H3"/>
      </w:pPr>
    </w:p>
    <w:p w:rsidR="0047162D" w:rsidRDefault="0047162D">
      <w:pPr>
        <w:rPr>
          <w:b/>
          <w:sz w:val="32"/>
        </w:rPr>
      </w:pPr>
      <w:r>
        <w:br w:type="page"/>
      </w:r>
    </w:p>
    <w:p w:rsidR="00AF631A" w:rsidRDefault="00465287" w:rsidP="00AF631A">
      <w:pPr>
        <w:pStyle w:val="H3"/>
      </w:pPr>
      <w:r>
        <w:lastRenderedPageBreak/>
        <w:t>Problemi riscontrati, aiuti</w:t>
      </w:r>
      <w:r w:rsidR="00AF631A">
        <w:t xml:space="preserve"> e soluzioni adottate</w:t>
      </w:r>
    </w:p>
    <w:p w:rsidR="00465287" w:rsidRDefault="00465287" w:rsidP="00AF631A">
      <w:pPr>
        <w:rPr>
          <w:color w:val="FF0000"/>
        </w:rPr>
      </w:pPr>
    </w:p>
    <w:p w:rsidR="00AF631A" w:rsidRPr="00485B58" w:rsidRDefault="006B5BBF" w:rsidP="00AF631A">
      <w:pPr>
        <w:rPr>
          <w:color w:val="FF0000"/>
        </w:rPr>
      </w:pPr>
      <w:r w:rsidRPr="00485B58">
        <w:rPr>
          <w:color w:val="FF0000"/>
        </w:rPr>
        <w:t xml:space="preserve">Ho </w:t>
      </w:r>
      <w:r w:rsidR="00465287">
        <w:rPr>
          <w:color w:val="FF0000"/>
        </w:rPr>
        <w:t>riscontrato</w:t>
      </w:r>
      <w:r w:rsidRPr="00485B58">
        <w:rPr>
          <w:color w:val="FF0000"/>
        </w:rPr>
        <w:t xml:space="preserve"> qualche difficoltà a comprendere come </w:t>
      </w:r>
      <w:r w:rsidR="00EE71FB" w:rsidRPr="00485B58">
        <w:rPr>
          <w:color w:val="FF0000"/>
        </w:rPr>
        <w:t>fun</w:t>
      </w:r>
      <w:r w:rsidR="00465287">
        <w:rPr>
          <w:color w:val="FF0000"/>
        </w:rPr>
        <w:t>ziona</w:t>
      </w:r>
      <w:r w:rsidR="0031483A" w:rsidRPr="00485B58">
        <w:rPr>
          <w:color w:val="FF0000"/>
        </w:rPr>
        <w:t xml:space="preserve"> M/Monit e come si </w:t>
      </w:r>
      <w:r w:rsidR="00F32D47" w:rsidRPr="00485B58">
        <w:rPr>
          <w:color w:val="FF0000"/>
        </w:rPr>
        <w:t>impost</w:t>
      </w:r>
      <w:r w:rsidR="00465287">
        <w:rPr>
          <w:color w:val="FF0000"/>
        </w:rPr>
        <w:t>a</w:t>
      </w:r>
      <w:r w:rsidR="0031483A" w:rsidRPr="00485B58">
        <w:rPr>
          <w:color w:val="FF0000"/>
        </w:rPr>
        <w:t xml:space="preserve"> adeguatamente il file di configurazione</w:t>
      </w:r>
      <w:r w:rsidR="00FB5B02" w:rsidRPr="00485B58">
        <w:rPr>
          <w:color w:val="FF0000"/>
        </w:rPr>
        <w:t>.</w:t>
      </w:r>
    </w:p>
    <w:p w:rsidR="00FB5B02" w:rsidRDefault="00FB5B02" w:rsidP="00AF631A"/>
    <w:p w:rsidR="00FB5B02" w:rsidRPr="00485B58" w:rsidRDefault="00FB5B02" w:rsidP="00AF631A">
      <w:pPr>
        <w:rPr>
          <w:color w:val="00B050"/>
        </w:rPr>
      </w:pPr>
      <w:r w:rsidRPr="00485B58">
        <w:rPr>
          <w:color w:val="00B050"/>
        </w:rPr>
        <w:t>Per risolvere il problema ho preferito cancellare l’intero file di configurazione e riscriverlo</w:t>
      </w:r>
      <w:r w:rsidR="00465287">
        <w:rPr>
          <w:color w:val="00B050"/>
        </w:rPr>
        <w:t>,</w:t>
      </w:r>
      <w:r w:rsidRPr="00485B58">
        <w:rPr>
          <w:color w:val="00B050"/>
        </w:rPr>
        <w:t xml:space="preserve"> riportando </w:t>
      </w:r>
      <w:r w:rsidR="00465287">
        <w:rPr>
          <w:color w:val="00B050"/>
        </w:rPr>
        <w:t xml:space="preserve">solo gli elementi essenziali per un </w:t>
      </w:r>
      <w:r w:rsidRPr="00485B58">
        <w:rPr>
          <w:color w:val="00B050"/>
        </w:rPr>
        <w:t>buon funzionamento</w:t>
      </w:r>
      <w:r w:rsidR="0066711E" w:rsidRPr="00485B58">
        <w:rPr>
          <w:color w:val="00B050"/>
        </w:rPr>
        <w:t xml:space="preserve">. Nella documentazione </w:t>
      </w:r>
      <w:r w:rsidR="00F54AC7" w:rsidRPr="00485B58">
        <w:rPr>
          <w:color w:val="00B050"/>
        </w:rPr>
        <w:t xml:space="preserve">ho riportato </w:t>
      </w:r>
      <w:r w:rsidR="00465287">
        <w:rPr>
          <w:color w:val="00B050"/>
        </w:rPr>
        <w:t>in</w:t>
      </w:r>
      <w:r w:rsidR="00F54AC7" w:rsidRPr="00485B58">
        <w:rPr>
          <w:color w:val="00B050"/>
        </w:rPr>
        <w:t xml:space="preserve"> dettaglio dove ho trovato gli elementi per comporre il file di configurazione finale.</w:t>
      </w:r>
    </w:p>
    <w:p w:rsidR="00AF631A" w:rsidRDefault="00AF631A" w:rsidP="00AF631A">
      <w:pPr>
        <w:pStyle w:val="H3"/>
      </w:pPr>
    </w:p>
    <w:p w:rsidR="00AF631A" w:rsidRDefault="00AF631A" w:rsidP="00AF631A">
      <w:pPr>
        <w:pStyle w:val="H3"/>
      </w:pPr>
      <w:r>
        <w:t>Punto della situazione rispetto alla pianificazione</w:t>
      </w:r>
    </w:p>
    <w:p w:rsidR="00AF631A" w:rsidRDefault="00F74EB0" w:rsidP="00AF631A">
      <w:r>
        <w:t xml:space="preserve">Il punto della situazione rispetto alla pianificazione è stato riallineato. </w:t>
      </w:r>
      <w:r w:rsidR="004B47F3">
        <w:t>Sarebbe stato ottimale avere già eseguito dei test</w:t>
      </w:r>
      <w:r w:rsidR="00A20305">
        <w:t xml:space="preserve"> del Firewall</w:t>
      </w:r>
      <w:r w:rsidR="004B47F3">
        <w:t xml:space="preserve"> per provare a collegarsi </w:t>
      </w:r>
      <w:r w:rsidR="00A20305">
        <w:t>alle risorse presenti nella VM</w:t>
      </w:r>
      <w:r w:rsidR="00CB1B16">
        <w:t>.</w:t>
      </w:r>
    </w:p>
    <w:p w:rsidR="00AF631A" w:rsidRDefault="00AF631A" w:rsidP="00AF631A">
      <w:pPr>
        <w:pStyle w:val="H3"/>
      </w:pPr>
    </w:p>
    <w:p w:rsidR="00AF631A" w:rsidRDefault="00AF631A" w:rsidP="00AF631A">
      <w:pPr>
        <w:pStyle w:val="H3"/>
      </w:pPr>
      <w:r>
        <w:t xml:space="preserve">Programma di massima per </w:t>
      </w:r>
      <w:r w:rsidR="00376459">
        <w:t>il giorno successivo</w:t>
      </w:r>
    </w:p>
    <w:p w:rsidR="00AF631A" w:rsidRDefault="00AF631A" w:rsidP="00AF631A">
      <w:pPr>
        <w:pStyle w:val="Testo"/>
      </w:pPr>
    </w:p>
    <w:p w:rsidR="00CB1B16" w:rsidRPr="004512B9" w:rsidRDefault="00CB1B16" w:rsidP="00CB1B16">
      <w:pPr>
        <w:pStyle w:val="Testo"/>
        <w:rPr>
          <w:b/>
        </w:rPr>
      </w:pPr>
      <w:r w:rsidRPr="004512B9">
        <w:rPr>
          <w:b/>
        </w:rPr>
        <w:t>Test di sicurezza Network</w:t>
      </w:r>
    </w:p>
    <w:p w:rsidR="003531F2" w:rsidRDefault="00826F1A" w:rsidP="00CB1B16">
      <w:pPr>
        <w:pStyle w:val="Testo"/>
      </w:pPr>
      <w:r>
        <w:t>Effettuare un test per provare ad accedere alle porte della VM che dovrebbero essere bloccate dal firewall.</w:t>
      </w:r>
    </w:p>
    <w:p w:rsidR="00920B9B" w:rsidRDefault="00920B9B" w:rsidP="00CB1B16">
      <w:pPr>
        <w:pStyle w:val="Testo"/>
      </w:pPr>
    </w:p>
    <w:p w:rsidR="00CB1B16" w:rsidRPr="003123F1" w:rsidRDefault="00CB1B16" w:rsidP="00CB1B16">
      <w:pPr>
        <w:pStyle w:val="Testo"/>
        <w:rPr>
          <w:b/>
        </w:rPr>
      </w:pPr>
      <w:r w:rsidRPr="003123F1">
        <w:rPr>
          <w:b/>
        </w:rPr>
        <w:t>Revisione del prodotto</w:t>
      </w:r>
    </w:p>
    <w:p w:rsidR="00CB1B16" w:rsidRDefault="00465287" w:rsidP="00CB1B16">
      <w:pPr>
        <w:pStyle w:val="Testo"/>
      </w:pPr>
      <w:r>
        <w:t>Fin</w:t>
      </w:r>
      <w:r w:rsidR="003123F1">
        <w:t xml:space="preserve">ora </w:t>
      </w:r>
      <w:r>
        <w:t xml:space="preserve">ho lavorato con </w:t>
      </w:r>
      <w:r w:rsidR="003123F1">
        <w:t>singoli prodotti e servizi,</w:t>
      </w:r>
      <w:r w:rsidR="00D23B5C">
        <w:t xml:space="preserve"> </w:t>
      </w:r>
      <w:r w:rsidR="00D51C81">
        <w:t>domani vorrei provare a</w:t>
      </w:r>
      <w:r>
        <w:t>d</w:t>
      </w:r>
      <w:r w:rsidR="00D51C81">
        <w:t xml:space="preserve"> abilitare tutti i servizi e software</w:t>
      </w:r>
      <w:r>
        <w:t>,</w:t>
      </w:r>
      <w:r w:rsidR="00D51C81">
        <w:t xml:space="preserve"> visti</w:t>
      </w:r>
      <w:r w:rsidR="00736733">
        <w:t xml:space="preserve"> contemporaneamente</w:t>
      </w:r>
      <w:r w:rsidR="00D51C81">
        <w:t xml:space="preserve"> in questi giorni, per verificare che possano convivere </w:t>
      </w:r>
      <w:r w:rsidR="007A6AE6">
        <w:t xml:space="preserve">e </w:t>
      </w:r>
      <w:r w:rsidR="00B233AE">
        <w:t xml:space="preserve">non </w:t>
      </w:r>
      <w:r>
        <w:t>presentino</w:t>
      </w:r>
      <w:r w:rsidR="00B233AE">
        <w:t xml:space="preserve"> particolari conflitti</w:t>
      </w:r>
      <w:r w:rsidR="0023381B">
        <w:t>.</w:t>
      </w:r>
    </w:p>
    <w:p w:rsidR="003123F1" w:rsidRDefault="003123F1" w:rsidP="00CB1B16">
      <w:pPr>
        <w:pStyle w:val="Testo"/>
      </w:pPr>
    </w:p>
    <w:p w:rsidR="00CB1B16" w:rsidRPr="003123F1" w:rsidRDefault="00CB1B16" w:rsidP="00CB1B16">
      <w:pPr>
        <w:pStyle w:val="Testo"/>
        <w:rPr>
          <w:b/>
        </w:rPr>
      </w:pPr>
      <w:r w:rsidRPr="003123F1">
        <w:rPr>
          <w:b/>
        </w:rPr>
        <w:t>Esecuzione del programma di test</w:t>
      </w:r>
    </w:p>
    <w:p w:rsidR="00CB1B16" w:rsidRDefault="00F602EB" w:rsidP="00CB1B16">
      <w:pPr>
        <w:pStyle w:val="Testo"/>
      </w:pPr>
      <w:r>
        <w:t>Eseguire il programma di test allestito nella documentazione</w:t>
      </w:r>
      <w:r w:rsidR="00465287">
        <w:t>, c</w:t>
      </w:r>
      <w:r w:rsidR="004E02F6">
        <w:t xml:space="preserve">ome </w:t>
      </w:r>
      <w:r w:rsidR="00465287">
        <w:t>ad esempio provare dei trigger O</w:t>
      </w:r>
      <w:r w:rsidR="0022255E">
        <w:t>ssec, M/Monit</w:t>
      </w:r>
      <w:r w:rsidR="004E02F6">
        <w:t xml:space="preserve"> </w:t>
      </w:r>
      <w:r w:rsidR="002D5090">
        <w:t>ecc.</w:t>
      </w:r>
    </w:p>
    <w:p w:rsidR="00DF57A2" w:rsidRDefault="00DF57A2" w:rsidP="00CB1B16">
      <w:pPr>
        <w:pStyle w:val="Testo"/>
      </w:pPr>
    </w:p>
    <w:p w:rsidR="00CB1B16" w:rsidRPr="003123F1" w:rsidRDefault="007F469F" w:rsidP="00CB1B16">
      <w:pPr>
        <w:pStyle w:val="Testo"/>
        <w:rPr>
          <w:b/>
        </w:rPr>
      </w:pPr>
      <w:r>
        <w:rPr>
          <w:b/>
        </w:rPr>
        <w:t>Breve check con il committente</w:t>
      </w:r>
    </w:p>
    <w:p w:rsidR="00CB1B16" w:rsidRDefault="00642020" w:rsidP="00AF631A">
      <w:r>
        <w:t>Domani è previsto un appuntamento con il committente A.P.</w:t>
      </w:r>
      <w:r w:rsidR="00465287">
        <w:t xml:space="preserve">, a cui </w:t>
      </w:r>
      <w:r w:rsidR="00866134">
        <w:t>mostrerò il prodotto e lo stato attuale d</w:t>
      </w:r>
      <w:r w:rsidR="00465287">
        <w:t xml:space="preserve">el progetto che </w:t>
      </w:r>
      <w:r w:rsidR="00FE03F1">
        <w:t xml:space="preserve">dovrà </w:t>
      </w:r>
      <w:r w:rsidR="00465287">
        <w:t>essere</w:t>
      </w:r>
      <w:r w:rsidR="00FE03F1">
        <w:t xml:space="preserve"> approvato.</w:t>
      </w:r>
    </w:p>
    <w:p w:rsidR="00AF631A" w:rsidRDefault="00AF631A" w:rsidP="00AF631A">
      <w:pPr>
        <w:rPr>
          <w:b/>
          <w:sz w:val="32"/>
        </w:rPr>
      </w:pPr>
      <w:r>
        <w:br w:type="page"/>
      </w:r>
    </w:p>
    <w:p w:rsidR="00AF631A" w:rsidRDefault="00AF631A" w:rsidP="00AF631A">
      <w:pPr>
        <w:pStyle w:val="H1"/>
      </w:pPr>
      <w:bookmarkStart w:id="6" w:name="_Toc41058806"/>
      <w:r>
        <w:lastRenderedPageBreak/>
        <w:t xml:space="preserve">Diario di lavoro del </w:t>
      </w:r>
      <w:r w:rsidR="001702BC">
        <w:t>15</w:t>
      </w:r>
      <w:r w:rsidR="0022255E">
        <w:t>.</w:t>
      </w:r>
      <w:r>
        <w:t>5.2020 [Giorno 6]</w:t>
      </w:r>
      <w:bookmarkEnd w:id="6"/>
    </w:p>
    <w:p w:rsidR="00465287" w:rsidRDefault="00465287" w:rsidP="00465287">
      <w:pPr>
        <w:pStyle w:val="H3"/>
        <w:pBdr>
          <w:bottom w:val="single" w:sz="4" w:space="1" w:color="auto"/>
        </w:pBdr>
      </w:pPr>
      <w:r>
        <w:t>Besazio, mattino 8.00-12.00, pomeriggio 13.00-17.00</w:t>
      </w:r>
    </w:p>
    <w:p w:rsidR="00AF631A" w:rsidRDefault="00AF631A" w:rsidP="00AF631A">
      <w:pPr>
        <w:pStyle w:val="H3"/>
        <w:pBdr>
          <w:bottom w:val="single" w:sz="4" w:space="1" w:color="auto"/>
        </w:pBdr>
      </w:pPr>
    </w:p>
    <w:p w:rsidR="00AF631A" w:rsidRDefault="00AF631A" w:rsidP="00AF631A">
      <w:pPr>
        <w:pStyle w:val="H3"/>
      </w:pPr>
    </w:p>
    <w:p w:rsidR="00AF631A" w:rsidRDefault="00465287" w:rsidP="00AF631A">
      <w:pPr>
        <w:pStyle w:val="H3"/>
      </w:pPr>
      <w:r>
        <w:t>Lavoro svolto</w:t>
      </w:r>
    </w:p>
    <w:p w:rsidR="00AF631A" w:rsidRDefault="00AF631A" w:rsidP="00AF631A"/>
    <w:p w:rsidR="00217251" w:rsidRDefault="00217251" w:rsidP="00AF631A">
      <w:pPr>
        <w:rPr>
          <w:b/>
        </w:rPr>
      </w:pPr>
      <w:r>
        <w:rPr>
          <w:b/>
        </w:rPr>
        <w:t>Test completo con tutti i prodotti</w:t>
      </w:r>
    </w:p>
    <w:p w:rsidR="00217251" w:rsidRPr="00E9323C" w:rsidRDefault="00CF1960" w:rsidP="00AF631A">
      <w:r>
        <w:t>Oggi ho fatto un test</w:t>
      </w:r>
      <w:r w:rsidR="00E9323C">
        <w:t xml:space="preserve"> completo di tutti i prodotti, ovvero Ossec, M/Monit, </w:t>
      </w:r>
      <w:r w:rsidR="00CB69E9">
        <w:t>il server m</w:t>
      </w:r>
      <w:r w:rsidR="00E9323C">
        <w:t>ail e GitLab.</w:t>
      </w:r>
      <w:r w:rsidR="00CB69E9">
        <w:t xml:space="preserve"> Ho provato a installarli con</w:t>
      </w:r>
      <w:r w:rsidR="007C3217">
        <w:t>temporaneamente nella stessa macchina tutti assieme. Purtroppo ho riscontrato che l’interfaccia Web del prodotto Ossec-WUI andava in</w:t>
      </w:r>
      <w:r w:rsidR="00593B3B">
        <w:t xml:space="preserve"> conflitto con GitLab</w:t>
      </w:r>
      <w:r w:rsidR="00CB69E9">
        <w:t>,</w:t>
      </w:r>
      <w:r w:rsidR="00593B3B">
        <w:t xml:space="preserve"> nonostante</w:t>
      </w:r>
      <w:r w:rsidR="007B7DF2">
        <w:t xml:space="preserve"> esse</w:t>
      </w:r>
      <w:r w:rsidR="00593B3B">
        <w:t xml:space="preserve"> </w:t>
      </w:r>
      <w:r w:rsidR="007B7DF2">
        <w:t>fossero su porte diverse, quindi ho preferito rimuoverla.</w:t>
      </w:r>
    </w:p>
    <w:p w:rsidR="00E9323C" w:rsidRDefault="00E9323C" w:rsidP="00AF631A">
      <w:pPr>
        <w:rPr>
          <w:b/>
        </w:rPr>
      </w:pPr>
    </w:p>
    <w:p w:rsidR="00FE35E9" w:rsidRDefault="00FE35E9" w:rsidP="00AF631A">
      <w:pPr>
        <w:rPr>
          <w:b/>
        </w:rPr>
      </w:pPr>
      <w:r>
        <w:rPr>
          <w:b/>
        </w:rPr>
        <w:t>Reinstallazione di Ossec</w:t>
      </w:r>
    </w:p>
    <w:p w:rsidR="00013CC6" w:rsidRPr="00BF16AA" w:rsidRDefault="00BF16AA" w:rsidP="00AF631A">
      <w:r>
        <w:t>Ho quindi riscrit</w:t>
      </w:r>
      <w:r w:rsidR="0005387E">
        <w:t xml:space="preserve">to l’installazione di Ossec, rilevando </w:t>
      </w:r>
      <w:r>
        <w:t>che i software necessari per il corretto funzion</w:t>
      </w:r>
      <w:r w:rsidR="0005387E">
        <w:t>amento di O</w:t>
      </w:r>
      <w:r w:rsidR="00395B98">
        <w:t xml:space="preserve">ssec sono molto meno. </w:t>
      </w:r>
      <w:r w:rsidR="0005387E">
        <w:t>D</w:t>
      </w:r>
      <w:r w:rsidR="00013CC6">
        <w:t>i conseguenza lo script di installazione è stato</w:t>
      </w:r>
      <w:r w:rsidR="0005387E" w:rsidRPr="0005387E">
        <w:t xml:space="preserve"> </w:t>
      </w:r>
      <w:r w:rsidR="0005387E">
        <w:t>notevolmente</w:t>
      </w:r>
      <w:r w:rsidR="00013CC6">
        <w:t xml:space="preserve"> alleggerito.</w:t>
      </w:r>
    </w:p>
    <w:p w:rsidR="00FE35E9" w:rsidRDefault="00FE35E9" w:rsidP="00AF631A">
      <w:pPr>
        <w:rPr>
          <w:b/>
        </w:rPr>
      </w:pPr>
    </w:p>
    <w:p w:rsidR="00AF631A" w:rsidRDefault="00C25345" w:rsidP="00217251">
      <w:pPr>
        <w:rPr>
          <w:b/>
        </w:rPr>
      </w:pPr>
      <w:r>
        <w:rPr>
          <w:b/>
        </w:rPr>
        <w:t>Documentazione</w:t>
      </w:r>
      <w:r w:rsidR="00FE35E9">
        <w:rPr>
          <w:b/>
        </w:rPr>
        <w:t xml:space="preserve"> di Ossec</w:t>
      </w:r>
    </w:p>
    <w:p w:rsidR="00217251" w:rsidRPr="00840984" w:rsidRDefault="00E547EB" w:rsidP="00217251">
      <w:r>
        <w:t xml:space="preserve">Il nuovo script e </w:t>
      </w:r>
      <w:r w:rsidR="00430977">
        <w:t xml:space="preserve">il </w:t>
      </w:r>
      <w:r>
        <w:t>processo di installaz</w:t>
      </w:r>
      <w:r w:rsidR="00430977">
        <w:t>ione e configurazione di Ossec sono stati riportati</w:t>
      </w:r>
      <w:r>
        <w:t xml:space="preserve"> nella documentazione operativa.</w:t>
      </w:r>
    </w:p>
    <w:p w:rsidR="00840984" w:rsidRDefault="00840984" w:rsidP="00217251">
      <w:pPr>
        <w:rPr>
          <w:b/>
        </w:rPr>
      </w:pPr>
    </w:p>
    <w:p w:rsidR="00217251" w:rsidRDefault="00217251" w:rsidP="00217251">
      <w:pPr>
        <w:rPr>
          <w:b/>
        </w:rPr>
      </w:pPr>
      <w:r>
        <w:rPr>
          <w:b/>
        </w:rPr>
        <w:t>Verifica dell</w:t>
      </w:r>
      <w:r w:rsidR="00430977">
        <w:rPr>
          <w:b/>
        </w:rPr>
        <w:t>’</w:t>
      </w:r>
      <w:r>
        <w:rPr>
          <w:b/>
        </w:rPr>
        <w:t>integrità del progetto</w:t>
      </w:r>
    </w:p>
    <w:p w:rsidR="009C0EB1" w:rsidRDefault="009C0EB1" w:rsidP="00217251">
      <w:r>
        <w:t>Nella documentazione ho riportato utili step per poter gestire tutti i nostri prodotti inst</w:t>
      </w:r>
      <w:r w:rsidR="00430977">
        <w:t xml:space="preserve">allati nella macchina virtuale e </w:t>
      </w:r>
      <w:r>
        <w:t>anche tutti i file di configurazione.</w:t>
      </w:r>
    </w:p>
    <w:p w:rsidR="009C0EB1" w:rsidRPr="009C0EB1" w:rsidRDefault="009C0EB1" w:rsidP="00217251"/>
    <w:p w:rsidR="00217251" w:rsidRDefault="00050079" w:rsidP="00217251">
      <w:pPr>
        <w:rPr>
          <w:b/>
        </w:rPr>
      </w:pPr>
      <w:r>
        <w:rPr>
          <w:b/>
        </w:rPr>
        <w:t>Test di credenziali e accesso a GitLab</w:t>
      </w:r>
    </w:p>
    <w:p w:rsidR="00050079" w:rsidRPr="00CC7D88" w:rsidRDefault="00803DB1" w:rsidP="00217251">
      <w:r w:rsidRPr="00CC7D88">
        <w:t xml:space="preserve">Oggi ho </w:t>
      </w:r>
      <w:r w:rsidR="00430977">
        <w:t xml:space="preserve">inoltre </w:t>
      </w:r>
      <w:r w:rsidRPr="00CC7D88">
        <w:t>potuto effettuare un test per verificare gli accessi alla piattaforma registry</w:t>
      </w:r>
      <w:r w:rsidR="00430977">
        <w:t>:</w:t>
      </w:r>
      <w:r w:rsidR="00CC7D88">
        <w:t xml:space="preserve"> i risultati sono stati do</w:t>
      </w:r>
      <w:r w:rsidR="00531328">
        <w:t xml:space="preserve">cumentati nel </w:t>
      </w:r>
      <w:r w:rsidR="00C638B6">
        <w:t xml:space="preserve">relativo </w:t>
      </w:r>
      <w:r w:rsidR="00531328">
        <w:t>capitolo.</w:t>
      </w:r>
    </w:p>
    <w:p w:rsidR="00803DB1" w:rsidRDefault="00803DB1" w:rsidP="00217251">
      <w:pPr>
        <w:rPr>
          <w:b/>
        </w:rPr>
      </w:pPr>
    </w:p>
    <w:p w:rsidR="004B096D" w:rsidRDefault="00925C4C" w:rsidP="00217251">
      <w:pPr>
        <w:rPr>
          <w:b/>
        </w:rPr>
      </w:pPr>
      <w:r>
        <w:rPr>
          <w:b/>
        </w:rPr>
        <w:t>Simulazione di problemi con Osse</w:t>
      </w:r>
      <w:r w:rsidR="004B096D">
        <w:rPr>
          <w:b/>
        </w:rPr>
        <w:t>c</w:t>
      </w:r>
    </w:p>
    <w:p w:rsidR="00925C4C" w:rsidRPr="004B096D" w:rsidRDefault="004B096D" w:rsidP="00217251">
      <w:pPr>
        <w:rPr>
          <w:b/>
        </w:rPr>
      </w:pPr>
      <w:r>
        <w:t>Inoltre ho avuto modo di simulare un arresto improvviso della macchina virtuale per poter verificare che l’amministratore venga automaticamente e puntualmente notificato mediante e-mail</w:t>
      </w:r>
      <w:r w:rsidR="00C638B6">
        <w:t>:</w:t>
      </w:r>
      <w:r>
        <w:t xml:space="preserve"> i risultati sono stati positivi e sono stati documentati nel relativo capitolo</w:t>
      </w:r>
      <w:r w:rsidR="00C86FAB">
        <w:t>.</w:t>
      </w:r>
    </w:p>
    <w:p w:rsidR="0010639A" w:rsidRDefault="0010639A" w:rsidP="00217251">
      <w:pPr>
        <w:rPr>
          <w:b/>
        </w:rPr>
      </w:pPr>
    </w:p>
    <w:p w:rsidR="00925C4C" w:rsidRDefault="00A431F3" w:rsidP="00217251">
      <w:pPr>
        <w:rPr>
          <w:b/>
        </w:rPr>
      </w:pPr>
      <w:r>
        <w:rPr>
          <w:b/>
        </w:rPr>
        <w:t>Verifica del funzionamento di M/Monit</w:t>
      </w:r>
    </w:p>
    <w:p w:rsidR="0010639A" w:rsidRPr="00C86FAB" w:rsidRDefault="00C86FAB" w:rsidP="00217251">
      <w:r>
        <w:t xml:space="preserve">Ho effettuato </w:t>
      </w:r>
      <w:r w:rsidR="00EB23D3">
        <w:t>un test</w:t>
      </w:r>
      <w:r>
        <w:t xml:space="preserve"> di notifica</w:t>
      </w:r>
      <w:r w:rsidR="00C638B6">
        <w:t xml:space="preserve"> molto simile a quello di Ossec:</w:t>
      </w:r>
      <w:r>
        <w:t xml:space="preserve"> in questo caso</w:t>
      </w:r>
      <w:r w:rsidR="00BB3156">
        <w:t xml:space="preserve"> ho provato a inserire </w:t>
      </w:r>
      <w:r w:rsidR="0099082C">
        <w:t>nel</w:t>
      </w:r>
      <w:r w:rsidR="00BB3156">
        <w:t xml:space="preserve"> DN</w:t>
      </w:r>
      <w:r w:rsidR="00A90A36">
        <w:t>S server l’</w:t>
      </w:r>
      <w:r w:rsidR="00BB3156">
        <w:t>indirizzo</w:t>
      </w:r>
      <w:r w:rsidR="00BC2D3B">
        <w:t xml:space="preserve"> IP</w:t>
      </w:r>
      <w:r w:rsidR="00BB3156">
        <w:t xml:space="preserve"> sbagliato</w:t>
      </w:r>
      <w:r w:rsidR="00BB135C">
        <w:t xml:space="preserve">. </w:t>
      </w:r>
      <w:r w:rsidR="009542BE">
        <w:t>L’</w:t>
      </w:r>
      <w:r w:rsidR="0044529E">
        <w:t xml:space="preserve">amministratore è stato automaticamente </w:t>
      </w:r>
      <w:r w:rsidR="00C42D5E">
        <w:t xml:space="preserve">e </w:t>
      </w:r>
      <w:r w:rsidR="009726CA">
        <w:t>puntualmente notificato.</w:t>
      </w:r>
      <w:r w:rsidR="0044529E">
        <w:t xml:space="preserve"> </w:t>
      </w:r>
      <w:r w:rsidR="00501EBF">
        <w:t xml:space="preserve">Gli esiti </w:t>
      </w:r>
      <w:r w:rsidR="00055EA7">
        <w:t>di questo test sono disponibili</w:t>
      </w:r>
      <w:r w:rsidR="0044529E">
        <w:t xml:space="preserve"> nella docu</w:t>
      </w:r>
      <w:r w:rsidR="00311A53">
        <w:t>mentazione operativa</w:t>
      </w:r>
      <w:r w:rsidR="00DB7D36">
        <w:t>.</w:t>
      </w:r>
    </w:p>
    <w:p w:rsidR="006958EB" w:rsidRDefault="006958EB" w:rsidP="00217251">
      <w:pPr>
        <w:rPr>
          <w:b/>
        </w:rPr>
      </w:pPr>
    </w:p>
    <w:p w:rsidR="00430977" w:rsidRDefault="00430977" w:rsidP="009D25D7">
      <w:pPr>
        <w:rPr>
          <w:b/>
        </w:rPr>
      </w:pPr>
    </w:p>
    <w:p w:rsidR="00430977" w:rsidRDefault="00430977" w:rsidP="009D25D7">
      <w:pPr>
        <w:rPr>
          <w:b/>
        </w:rPr>
      </w:pPr>
    </w:p>
    <w:p w:rsidR="00217251" w:rsidRDefault="0010639A" w:rsidP="009D25D7">
      <w:pPr>
        <w:rPr>
          <w:b/>
        </w:rPr>
      </w:pPr>
      <w:r>
        <w:rPr>
          <w:b/>
        </w:rPr>
        <w:t>Schema di rete</w:t>
      </w:r>
      <w:r w:rsidR="0013709F">
        <w:rPr>
          <w:b/>
        </w:rPr>
        <w:t xml:space="preserve"> e dei servizi</w:t>
      </w:r>
    </w:p>
    <w:p w:rsidR="009D25D7" w:rsidRPr="009D25D7" w:rsidRDefault="009D25D7" w:rsidP="009D25D7">
      <w:r>
        <w:t>Per facilitare</w:t>
      </w:r>
      <w:r w:rsidR="00532D54">
        <w:t xml:space="preserve"> la comprensione del progetto </w:t>
      </w:r>
      <w:r>
        <w:t>ho creato uno schema di rete</w:t>
      </w:r>
      <w:r w:rsidR="00532D54">
        <w:t>,</w:t>
      </w:r>
      <w:r>
        <w:t xml:space="preserve"> nel q</w:t>
      </w:r>
      <w:r w:rsidR="00532D54">
        <w:t>uale spiego il funzionamento delle</w:t>
      </w:r>
      <w:r>
        <w:t xml:space="preserve"> vari</w:t>
      </w:r>
      <w:r w:rsidR="00532D54">
        <w:t>e</w:t>
      </w:r>
      <w:r>
        <w:t xml:space="preserve"> </w:t>
      </w:r>
      <w:r w:rsidR="00532D54">
        <w:t>parti di cui è composto</w:t>
      </w:r>
      <w:r>
        <w:t xml:space="preserve">, e uno schema dei servizi, nel quale spiego </w:t>
      </w:r>
      <w:r w:rsidR="003917ED">
        <w:t xml:space="preserve">cosa fa ogni servizio e </w:t>
      </w:r>
      <w:r w:rsidR="000458F6">
        <w:t>dove si trova.</w:t>
      </w:r>
    </w:p>
    <w:p w:rsidR="009D25D7" w:rsidRDefault="009D25D7" w:rsidP="00AF631A">
      <w:pPr>
        <w:pStyle w:val="H3"/>
      </w:pPr>
    </w:p>
    <w:p w:rsidR="00AF631A" w:rsidRDefault="00AF631A" w:rsidP="00AF631A">
      <w:pPr>
        <w:pStyle w:val="H3"/>
      </w:pPr>
      <w:r>
        <w:t>Problemi riscontrati, aiuti, e soluzioni adottate</w:t>
      </w:r>
    </w:p>
    <w:p w:rsidR="00532D54" w:rsidRDefault="00532D54" w:rsidP="00AF631A">
      <w:pPr>
        <w:rPr>
          <w:color w:val="FF0000"/>
        </w:rPr>
      </w:pPr>
    </w:p>
    <w:p w:rsidR="00AF631A" w:rsidRPr="004F3743" w:rsidRDefault="00532D54" w:rsidP="00AF631A">
      <w:pPr>
        <w:rPr>
          <w:color w:val="FF0000"/>
        </w:rPr>
      </w:pPr>
      <w:r>
        <w:rPr>
          <w:color w:val="FF0000"/>
        </w:rPr>
        <w:t>Ho avuto un problema relativo ad alcune notifiche da parte di O</w:t>
      </w:r>
      <w:r w:rsidR="00A74BFE" w:rsidRPr="004F3743">
        <w:rPr>
          <w:color w:val="FF0000"/>
        </w:rPr>
        <w:t>ssec</w:t>
      </w:r>
      <w:r w:rsidR="007B51B9">
        <w:rPr>
          <w:color w:val="FF0000"/>
        </w:rPr>
        <w:t xml:space="preserve">, </w:t>
      </w:r>
      <w:r>
        <w:rPr>
          <w:color w:val="FF0000"/>
        </w:rPr>
        <w:t>che</w:t>
      </w:r>
      <w:r w:rsidR="007077CE" w:rsidRPr="004F3743">
        <w:rPr>
          <w:color w:val="FF0000"/>
        </w:rPr>
        <w:t xml:space="preserve"> inviava dei falsi </w:t>
      </w:r>
      <w:r w:rsidR="002A72D1" w:rsidRPr="004F3743">
        <w:rPr>
          <w:color w:val="FF0000"/>
        </w:rPr>
        <w:t>positivi per quanto riguarda l’utilizzo della CPU</w:t>
      </w:r>
      <w:r>
        <w:rPr>
          <w:color w:val="FF0000"/>
        </w:rPr>
        <w:t>.</w:t>
      </w:r>
    </w:p>
    <w:p w:rsidR="00B328DD" w:rsidRDefault="00B328DD" w:rsidP="00AF631A"/>
    <w:p w:rsidR="00B328DD" w:rsidRDefault="00532D54" w:rsidP="00AF631A">
      <w:pPr>
        <w:rPr>
          <w:color w:val="00B050"/>
        </w:rPr>
      </w:pPr>
      <w:r>
        <w:rPr>
          <w:color w:val="00B050"/>
        </w:rPr>
        <w:t>O</w:t>
      </w:r>
      <w:r w:rsidR="00B328DD" w:rsidRPr="004F3743">
        <w:rPr>
          <w:color w:val="00B050"/>
        </w:rPr>
        <w:t xml:space="preserve">ggi ho parlato con A.P. </w:t>
      </w:r>
      <w:r w:rsidR="001E7642" w:rsidRPr="004F3743">
        <w:rPr>
          <w:color w:val="00B050"/>
        </w:rPr>
        <w:t>per mostrare al committente lo stato del progetto</w:t>
      </w:r>
      <w:r>
        <w:rPr>
          <w:color w:val="00B050"/>
        </w:rPr>
        <w:t>:</w:t>
      </w:r>
      <w:r w:rsidR="00995BE8" w:rsidRPr="004F3743">
        <w:rPr>
          <w:color w:val="00B050"/>
        </w:rPr>
        <w:t xml:space="preserve"> mi ha </w:t>
      </w:r>
      <w:r w:rsidR="004A6A04" w:rsidRPr="004F3743">
        <w:rPr>
          <w:color w:val="00B050"/>
        </w:rPr>
        <w:t>dato la seguente stringa di codi</w:t>
      </w:r>
      <w:r w:rsidR="0018348C">
        <w:rPr>
          <w:color w:val="00B050"/>
        </w:rPr>
        <w:t>ce da inserire nelle regole di O</w:t>
      </w:r>
      <w:r w:rsidR="004A6A04" w:rsidRPr="004F3743">
        <w:rPr>
          <w:color w:val="00B050"/>
        </w:rPr>
        <w:t xml:space="preserve">ssec per </w:t>
      </w:r>
      <w:r>
        <w:rPr>
          <w:color w:val="00B050"/>
        </w:rPr>
        <w:t>risolvere il</w:t>
      </w:r>
      <w:r w:rsidR="004A6A04" w:rsidRPr="004F3743">
        <w:rPr>
          <w:color w:val="00B050"/>
        </w:rPr>
        <w:t xml:space="preserve"> problema.</w:t>
      </w:r>
    </w:p>
    <w:p w:rsidR="00AF631A" w:rsidRDefault="00AF631A" w:rsidP="00AF631A">
      <w:pPr>
        <w:pStyle w:val="H3"/>
        <w:rPr>
          <w:b w:val="0"/>
          <w:color w:val="00B050"/>
          <w:sz w:val="24"/>
        </w:rPr>
      </w:pPr>
    </w:p>
    <w:p w:rsidR="002D0FAA" w:rsidRPr="002D0FAA" w:rsidRDefault="002D0FAA" w:rsidP="002D0FA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&lt;group name=</w:t>
      </w:r>
      <w:r w:rsidRPr="002D0FAA">
        <w:rPr>
          <w:rFonts w:ascii="Menlo" w:eastAsia="Times New Roman" w:hAnsi="Menlo" w:cs="Menlo"/>
          <w:color w:val="CE9178"/>
          <w:sz w:val="18"/>
          <w:szCs w:val="18"/>
          <w:lang w:val="en-US"/>
        </w:rPr>
        <w:t>"snap_loop_devices_alerts_suppression,"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&gt;</w:t>
      </w:r>
    </w:p>
    <w:p w:rsidR="002D0FAA" w:rsidRPr="002D0FAA" w:rsidRDefault="002D0FAA" w:rsidP="002D0FA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&lt;rule id=</w:t>
      </w:r>
      <w:r w:rsidRPr="002D0FAA">
        <w:rPr>
          <w:rFonts w:ascii="Menlo" w:eastAsia="Times New Roman" w:hAnsi="Menlo" w:cs="Menlo"/>
          <w:color w:val="CE9178"/>
          <w:sz w:val="18"/>
          <w:szCs w:val="18"/>
          <w:lang w:val="en-US"/>
        </w:rPr>
        <w:t>"105305"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vel=</w:t>
      </w:r>
      <w:r w:rsidRPr="002D0FAA">
        <w:rPr>
          <w:rFonts w:ascii="Menlo" w:eastAsia="Times New Roman" w:hAnsi="Menlo" w:cs="Menlo"/>
          <w:color w:val="CE9178"/>
          <w:sz w:val="18"/>
          <w:szCs w:val="18"/>
          <w:lang w:val="en-US"/>
        </w:rPr>
        <w:t>"0"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&gt;</w:t>
      </w:r>
    </w:p>
    <w:p w:rsidR="002D0FAA" w:rsidRPr="002D0FAA" w:rsidRDefault="002D0FAA" w:rsidP="002D0FA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&lt;if_sid&gt;531&lt;/if_sid&gt;</w:t>
      </w:r>
    </w:p>
    <w:p w:rsidR="002D0FAA" w:rsidRPr="002D0FAA" w:rsidRDefault="002D0FAA" w:rsidP="002D0FA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&lt;regex&gt;</w:t>
      </w:r>
      <w:r w:rsidRPr="002D0FAA">
        <w:rPr>
          <w:rFonts w:ascii="Menlo" w:eastAsia="Times New Roman" w:hAnsi="Menlo" w:cs="Menlo"/>
          <w:color w:val="CE9178"/>
          <w:sz w:val="18"/>
          <w:szCs w:val="18"/>
          <w:lang w:val="en-US"/>
        </w:rPr>
        <w:t>'df -P'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2D0FAA">
        <w:rPr>
          <w:rFonts w:ascii="Menlo" w:eastAsia="Times New Roman" w:hAnsi="Menlo" w:cs="Menlo"/>
          <w:color w:val="D7BA7D"/>
          <w:sz w:val="18"/>
          <w:szCs w:val="18"/>
          <w:lang w:val="en-US"/>
        </w:rPr>
        <w:t>\s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+/dev/loop</w:t>
      </w:r>
      <w:r w:rsidRPr="002D0FAA">
        <w:rPr>
          <w:rFonts w:ascii="Menlo" w:eastAsia="Times New Roman" w:hAnsi="Menlo" w:cs="Menlo"/>
          <w:color w:val="D7BA7D"/>
          <w:sz w:val="18"/>
          <w:szCs w:val="18"/>
          <w:lang w:val="en-US"/>
        </w:rPr>
        <w:t>\d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+</w:t>
      </w:r>
      <w:r w:rsidRPr="002D0FAA">
        <w:rPr>
          <w:rFonts w:ascii="Menlo" w:eastAsia="Times New Roman" w:hAnsi="Menlo" w:cs="Menlo"/>
          <w:color w:val="D7BA7D"/>
          <w:sz w:val="18"/>
          <w:szCs w:val="18"/>
          <w:lang w:val="en-US"/>
        </w:rPr>
        <w:t>\s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+</w:t>
      </w:r>
      <w:r w:rsidRPr="002D0FAA">
        <w:rPr>
          <w:rFonts w:ascii="Menlo" w:eastAsia="Times New Roman" w:hAnsi="Menlo" w:cs="Menlo"/>
          <w:color w:val="D7BA7D"/>
          <w:sz w:val="18"/>
          <w:szCs w:val="18"/>
          <w:lang w:val="en-US"/>
        </w:rPr>
        <w:t>\d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+</w:t>
      </w:r>
      <w:r w:rsidRPr="002D0FAA">
        <w:rPr>
          <w:rFonts w:ascii="Menlo" w:eastAsia="Times New Roman" w:hAnsi="Menlo" w:cs="Menlo"/>
          <w:color w:val="D7BA7D"/>
          <w:sz w:val="18"/>
          <w:szCs w:val="18"/>
          <w:lang w:val="en-US"/>
        </w:rPr>
        <w:t>\s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+</w:t>
      </w:r>
      <w:r w:rsidRPr="002D0FAA">
        <w:rPr>
          <w:rFonts w:ascii="Menlo" w:eastAsia="Times New Roman" w:hAnsi="Menlo" w:cs="Menlo"/>
          <w:color w:val="D7BA7D"/>
          <w:sz w:val="18"/>
          <w:szCs w:val="18"/>
          <w:lang w:val="en-US"/>
        </w:rPr>
        <w:t>\d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+</w:t>
      </w:r>
      <w:r w:rsidRPr="002D0FAA">
        <w:rPr>
          <w:rFonts w:ascii="Menlo" w:eastAsia="Times New Roman" w:hAnsi="Menlo" w:cs="Menlo"/>
          <w:color w:val="D7BA7D"/>
          <w:sz w:val="18"/>
          <w:szCs w:val="18"/>
          <w:lang w:val="en-US"/>
        </w:rPr>
        <w:t>\s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+0</w:t>
      </w:r>
      <w:r w:rsidRPr="002D0FAA">
        <w:rPr>
          <w:rFonts w:ascii="Menlo" w:eastAsia="Times New Roman" w:hAnsi="Menlo" w:cs="Menlo"/>
          <w:color w:val="D7BA7D"/>
          <w:sz w:val="18"/>
          <w:szCs w:val="18"/>
          <w:lang w:val="en-US"/>
        </w:rPr>
        <w:t>\s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+100%</w:t>
      </w:r>
      <w:r w:rsidRPr="002D0FAA">
        <w:rPr>
          <w:rFonts w:ascii="Menlo" w:eastAsia="Times New Roman" w:hAnsi="Menlo" w:cs="Menlo"/>
          <w:color w:val="D7BA7D"/>
          <w:sz w:val="18"/>
          <w:szCs w:val="18"/>
          <w:lang w:val="en-US"/>
        </w:rPr>
        <w:t>\s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+/snap/</w:t>
      </w:r>
      <w:r w:rsidRPr="002D0FAA">
        <w:rPr>
          <w:rFonts w:ascii="Menlo" w:eastAsia="Times New Roman" w:hAnsi="Menlo" w:cs="Menlo"/>
          <w:color w:val="D7BA7D"/>
          <w:sz w:val="18"/>
          <w:szCs w:val="18"/>
          <w:lang w:val="en-US"/>
        </w:rPr>
        <w:t>\w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+/</w:t>
      </w:r>
      <w:r w:rsidRPr="002D0FAA">
        <w:rPr>
          <w:rFonts w:ascii="Menlo" w:eastAsia="Times New Roman" w:hAnsi="Menlo" w:cs="Menlo"/>
          <w:color w:val="D7BA7D"/>
          <w:sz w:val="18"/>
          <w:szCs w:val="18"/>
          <w:lang w:val="en-US"/>
        </w:rPr>
        <w:t>\d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>+&lt;/regex&gt;</w:t>
      </w:r>
    </w:p>
    <w:p w:rsidR="002D0FAA" w:rsidRPr="002D0FAA" w:rsidRDefault="002D0FAA" w:rsidP="002D0FA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&lt;description&gt;Ignore full snap loop devices </w:t>
      </w:r>
      <w:r w:rsidRPr="002D0FAA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Ubuntu 20.04&lt;/description&gt;</w:t>
      </w:r>
    </w:p>
    <w:p w:rsidR="002D0FAA" w:rsidRPr="002D0FAA" w:rsidRDefault="002D0FAA" w:rsidP="002D0FA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D0FA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&lt;/rule&gt;</w:t>
      </w:r>
    </w:p>
    <w:p w:rsidR="002D0FAA" w:rsidRPr="003336E7" w:rsidRDefault="002D0FAA" w:rsidP="002D0FA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it-CH"/>
        </w:rPr>
      </w:pPr>
      <w:r w:rsidRPr="003336E7">
        <w:rPr>
          <w:rFonts w:ascii="Menlo" w:eastAsia="Times New Roman" w:hAnsi="Menlo" w:cs="Menlo"/>
          <w:color w:val="D4D4D4"/>
          <w:sz w:val="18"/>
          <w:szCs w:val="18"/>
          <w:lang w:val="it-CH"/>
        </w:rPr>
        <w:t>&lt;/group&gt;</w:t>
      </w:r>
    </w:p>
    <w:p w:rsidR="002D0FAA" w:rsidRDefault="002D0FAA" w:rsidP="00AF631A">
      <w:pPr>
        <w:pStyle w:val="H3"/>
        <w:rPr>
          <w:b w:val="0"/>
          <w:color w:val="00B050"/>
          <w:sz w:val="24"/>
        </w:rPr>
      </w:pPr>
    </w:p>
    <w:p w:rsidR="002D0FAA" w:rsidRDefault="002D0FAA" w:rsidP="00AF631A">
      <w:pPr>
        <w:pStyle w:val="H3"/>
      </w:pPr>
    </w:p>
    <w:p w:rsidR="00AF631A" w:rsidRDefault="00AF631A" w:rsidP="00AF631A">
      <w:pPr>
        <w:pStyle w:val="H3"/>
      </w:pPr>
      <w:r>
        <w:t>Punto della situazione rispetto alla pianificazione</w:t>
      </w:r>
    </w:p>
    <w:p w:rsidR="00AF631A" w:rsidRDefault="00A601D4" w:rsidP="00AF631A">
      <w:r>
        <w:t xml:space="preserve">Il punto della pianificazione </w:t>
      </w:r>
      <w:r w:rsidR="00D05324">
        <w:t>è in linea</w:t>
      </w:r>
      <w:r>
        <w:t xml:space="preserve"> con il diagramma di Gantt.</w:t>
      </w:r>
    </w:p>
    <w:p w:rsidR="00713609" w:rsidRDefault="00713609" w:rsidP="00AF631A"/>
    <w:p w:rsidR="003D7CFE" w:rsidRDefault="00713609" w:rsidP="00AF631A">
      <w:r>
        <w:t xml:space="preserve">Oggi sarebbe stato ottimale poter lavorare anche </w:t>
      </w:r>
      <w:r w:rsidR="003D7CFE">
        <w:t>sul test di sicurezza della rete.</w:t>
      </w:r>
    </w:p>
    <w:p w:rsidR="00AF631A" w:rsidRDefault="00AF631A" w:rsidP="00AF631A">
      <w:pPr>
        <w:pStyle w:val="H3"/>
      </w:pPr>
    </w:p>
    <w:p w:rsidR="00AF631A" w:rsidRDefault="00AF631A" w:rsidP="00AF631A">
      <w:pPr>
        <w:pStyle w:val="H3"/>
      </w:pPr>
      <w:r>
        <w:t xml:space="preserve">Programma di massima per </w:t>
      </w:r>
      <w:r w:rsidR="00BB1C24">
        <w:t>il giorno suc</w:t>
      </w:r>
      <w:r w:rsidR="0098778D">
        <w:t>c</w:t>
      </w:r>
      <w:r w:rsidR="00BB1C24">
        <w:t>essivo</w:t>
      </w:r>
    </w:p>
    <w:p w:rsidR="00AF631A" w:rsidRDefault="00AF631A" w:rsidP="00F93EE1">
      <w:pPr>
        <w:pStyle w:val="Testo"/>
      </w:pPr>
    </w:p>
    <w:p w:rsidR="00F93EE1" w:rsidRPr="00F96498" w:rsidRDefault="00F93EE1" w:rsidP="00F93EE1">
      <w:pPr>
        <w:rPr>
          <w:b/>
        </w:rPr>
      </w:pPr>
      <w:r w:rsidRPr="00F96498">
        <w:rPr>
          <w:b/>
        </w:rPr>
        <w:t xml:space="preserve">Test </w:t>
      </w:r>
      <w:r w:rsidR="00F96498" w:rsidRPr="00F96498">
        <w:rPr>
          <w:b/>
        </w:rPr>
        <w:t xml:space="preserve">di </w:t>
      </w:r>
      <w:r w:rsidRPr="00F96498">
        <w:rPr>
          <w:b/>
        </w:rPr>
        <w:t>sicurezza Network</w:t>
      </w:r>
    </w:p>
    <w:p w:rsidR="00F96498" w:rsidRPr="009F750D" w:rsidRDefault="00F96498" w:rsidP="00F96498">
      <w:r>
        <w:t>Questo test cerca</w:t>
      </w:r>
      <w:r w:rsidRPr="00C94D27">
        <w:t xml:space="preserve"> di accedere </w:t>
      </w:r>
      <w:r>
        <w:t>alla macchina virtuale attraverso</w:t>
      </w:r>
      <w:r w:rsidRPr="00C94D27">
        <w:t xml:space="preserve"> porte che dovrebbero essere bloccate dal firewall Google.</w:t>
      </w:r>
    </w:p>
    <w:p w:rsidR="00F93EE1" w:rsidRDefault="00F93EE1" w:rsidP="00F93EE1">
      <w:pPr>
        <w:pStyle w:val="Testo"/>
      </w:pPr>
    </w:p>
    <w:p w:rsidR="00275585" w:rsidRDefault="00275585" w:rsidP="00F93EE1">
      <w:pPr>
        <w:pStyle w:val="Testo"/>
        <w:rPr>
          <w:b/>
        </w:rPr>
      </w:pPr>
      <w:r>
        <w:rPr>
          <w:b/>
        </w:rPr>
        <w:t>Migliorare gli schemi</w:t>
      </w:r>
    </w:p>
    <w:p w:rsidR="003317CD" w:rsidRPr="00095300" w:rsidRDefault="00232E71" w:rsidP="00F93EE1">
      <w:pPr>
        <w:pStyle w:val="Testo"/>
      </w:pPr>
      <w:r>
        <w:t xml:space="preserve">Lo scopo di questo punto è </w:t>
      </w:r>
      <w:r w:rsidR="00FD103B">
        <w:t>limitare</w:t>
      </w:r>
      <w:r w:rsidR="00095300">
        <w:t xml:space="preserve"> gli schemi di rete e dei servizi.</w:t>
      </w:r>
    </w:p>
    <w:p w:rsidR="00095300" w:rsidRDefault="00095300" w:rsidP="00F93EE1">
      <w:pPr>
        <w:pStyle w:val="Testo"/>
        <w:rPr>
          <w:b/>
        </w:rPr>
      </w:pPr>
    </w:p>
    <w:p w:rsidR="003317CD" w:rsidRDefault="003317CD" w:rsidP="00F93EE1">
      <w:pPr>
        <w:pStyle w:val="Testo"/>
        <w:rPr>
          <w:b/>
        </w:rPr>
      </w:pPr>
      <w:r>
        <w:rPr>
          <w:b/>
        </w:rPr>
        <w:t>Lavorare sulla documentazione</w:t>
      </w:r>
    </w:p>
    <w:p w:rsidR="00B96C18" w:rsidRPr="00B96C18" w:rsidRDefault="00B96C18" w:rsidP="00F93EE1">
      <w:pPr>
        <w:pStyle w:val="Testo"/>
      </w:pPr>
      <w:r>
        <w:t>Sarebbe ottimale iniziare a concentrarsi sulla documentazione e cercare di finalizzarla.</w:t>
      </w:r>
    </w:p>
    <w:p w:rsidR="00AF631A" w:rsidRDefault="00AF631A" w:rsidP="00AF631A">
      <w:pPr>
        <w:pStyle w:val="H3"/>
      </w:pPr>
    </w:p>
    <w:p w:rsidR="00465287" w:rsidRDefault="00465287" w:rsidP="00AF631A">
      <w:pPr>
        <w:pStyle w:val="H1"/>
      </w:pPr>
    </w:p>
    <w:p w:rsidR="00AF631A" w:rsidRDefault="00AF631A" w:rsidP="00AF631A">
      <w:pPr>
        <w:pStyle w:val="H1"/>
      </w:pPr>
      <w:bookmarkStart w:id="7" w:name="_Toc41058807"/>
      <w:r>
        <w:lastRenderedPageBreak/>
        <w:t xml:space="preserve">Diario di lavoro del </w:t>
      </w:r>
      <w:r w:rsidR="001702BC">
        <w:t>18</w:t>
      </w:r>
      <w:r w:rsidR="00465287">
        <w:t>.</w:t>
      </w:r>
      <w:r>
        <w:t xml:space="preserve">5.2020 [Giorno </w:t>
      </w:r>
      <w:r w:rsidR="007F1BC8">
        <w:t>7</w:t>
      </w:r>
      <w:r>
        <w:t>]</w:t>
      </w:r>
      <w:bookmarkEnd w:id="7"/>
    </w:p>
    <w:p w:rsidR="00465287" w:rsidRDefault="00465287" w:rsidP="00465287">
      <w:pPr>
        <w:pStyle w:val="H3"/>
        <w:pBdr>
          <w:bottom w:val="single" w:sz="4" w:space="1" w:color="auto"/>
        </w:pBdr>
      </w:pPr>
      <w:r>
        <w:t>Besazio, mattino 8.00-12.00, pomeriggio 13.00-17.00</w:t>
      </w:r>
    </w:p>
    <w:p w:rsidR="00AF631A" w:rsidRDefault="00AF631A" w:rsidP="00AF631A">
      <w:pPr>
        <w:pStyle w:val="H3"/>
        <w:pBdr>
          <w:bottom w:val="single" w:sz="4" w:space="1" w:color="auto"/>
        </w:pBdr>
      </w:pPr>
    </w:p>
    <w:p w:rsidR="00AF631A" w:rsidRDefault="00AF631A" w:rsidP="00AF631A">
      <w:pPr>
        <w:pStyle w:val="H3"/>
      </w:pPr>
    </w:p>
    <w:p w:rsidR="00465287" w:rsidRDefault="00465287" w:rsidP="00465287">
      <w:pPr>
        <w:pStyle w:val="H3"/>
      </w:pPr>
      <w:r>
        <w:t>Lavoro svolto</w:t>
      </w:r>
    </w:p>
    <w:p w:rsidR="00AF631A" w:rsidRDefault="00AF631A" w:rsidP="00AF631A"/>
    <w:p w:rsidR="00785A8D" w:rsidRPr="002661A2" w:rsidRDefault="00B71D66" w:rsidP="00AF631A">
      <w:pPr>
        <w:rPr>
          <w:b/>
        </w:rPr>
      </w:pPr>
      <w:r>
        <w:rPr>
          <w:b/>
        </w:rPr>
        <w:t>I</w:t>
      </w:r>
      <w:r w:rsidR="00785A8D" w:rsidRPr="002661A2">
        <w:rPr>
          <w:b/>
        </w:rPr>
        <w:t>ntroduzione</w:t>
      </w:r>
    </w:p>
    <w:p w:rsidR="002661A2" w:rsidRDefault="002C18BE" w:rsidP="00AF631A">
      <w:r>
        <w:t>Oggi ho scritto un’introduzione a</w:t>
      </w:r>
      <w:r w:rsidR="002661A2">
        <w:t>l progetto</w:t>
      </w:r>
      <w:r>
        <w:t>,</w:t>
      </w:r>
      <w:r w:rsidR="002661A2">
        <w:t xml:space="preserve"> spiegando </w:t>
      </w:r>
      <w:r>
        <w:t>in</w:t>
      </w:r>
      <w:r w:rsidR="002661A2">
        <w:t xml:space="preserve"> </w:t>
      </w:r>
      <w:r>
        <w:t>particolare</w:t>
      </w:r>
      <w:r w:rsidR="002661A2">
        <w:t xml:space="preserve"> che cosa un utente si può aspettare </w:t>
      </w:r>
      <w:r>
        <w:t>leggendo</w:t>
      </w:r>
      <w:r w:rsidR="002661A2">
        <w:t xml:space="preserve"> la documentazione.</w:t>
      </w:r>
    </w:p>
    <w:p w:rsidR="002661A2" w:rsidRDefault="002661A2" w:rsidP="00AF631A"/>
    <w:p w:rsidR="00785A8D" w:rsidRDefault="002C18BE" w:rsidP="00AF631A">
      <w:pPr>
        <w:rPr>
          <w:b/>
        </w:rPr>
      </w:pPr>
      <w:r>
        <w:rPr>
          <w:b/>
        </w:rPr>
        <w:t>Elenco degli o</w:t>
      </w:r>
      <w:r w:rsidR="00785A8D" w:rsidRPr="002661A2">
        <w:rPr>
          <w:b/>
        </w:rPr>
        <w:t>biettivi del progetto</w:t>
      </w:r>
    </w:p>
    <w:p w:rsidR="002661A2" w:rsidRPr="002661A2" w:rsidRDefault="002661A2" w:rsidP="00AF631A">
      <w:r w:rsidRPr="002661A2">
        <w:t xml:space="preserve">Nella fase successiva ho spiegato </w:t>
      </w:r>
      <w:r w:rsidR="002C18BE">
        <w:t>in</w:t>
      </w:r>
      <w:r w:rsidRPr="002661A2">
        <w:t xml:space="preserve"> dettaglio quali sono gli obiettivi del progetto</w:t>
      </w:r>
      <w:r>
        <w:t>.</w:t>
      </w:r>
    </w:p>
    <w:p w:rsidR="00785A8D" w:rsidRDefault="00785A8D" w:rsidP="00AF631A"/>
    <w:p w:rsidR="00785A8D" w:rsidRPr="002661A2" w:rsidRDefault="00B63A8E" w:rsidP="00AF631A">
      <w:pPr>
        <w:rPr>
          <w:b/>
        </w:rPr>
      </w:pPr>
      <w:r>
        <w:rPr>
          <w:b/>
        </w:rPr>
        <w:t>Arricchimento della documentazione con un c</w:t>
      </w:r>
      <w:r w:rsidR="00B71D66" w:rsidRPr="00B63A8E">
        <w:rPr>
          <w:b/>
        </w:rPr>
        <w:t>oncetto di</w:t>
      </w:r>
      <w:r w:rsidR="00785A8D" w:rsidRPr="00B63A8E">
        <w:rPr>
          <w:b/>
        </w:rPr>
        <w:t xml:space="preserve"> prototipazione</w:t>
      </w:r>
    </w:p>
    <w:p w:rsidR="006E495F" w:rsidRDefault="00B71D66" w:rsidP="00AF631A">
      <w:r>
        <w:t>C</w:t>
      </w:r>
      <w:r w:rsidR="002661A2">
        <w:t xml:space="preserve">on l’ausilio di schemi fatti su draw.io ho </w:t>
      </w:r>
      <w:r>
        <w:t xml:space="preserve">inoltre </w:t>
      </w:r>
      <w:r w:rsidR="00FE16E5">
        <w:t>potuto</w:t>
      </w:r>
      <w:r w:rsidR="00F83B4A">
        <w:t xml:space="preserve"> </w:t>
      </w:r>
      <w:r>
        <w:t>illustrare</w:t>
      </w:r>
      <w:r w:rsidR="003639F4">
        <w:t xml:space="preserve"> al perito e al formatore</w:t>
      </w:r>
      <w:r w:rsidR="00F83B4A">
        <w:t xml:space="preserve"> </w:t>
      </w:r>
      <w:r w:rsidR="002661A2">
        <w:t xml:space="preserve">il concetto del server </w:t>
      </w:r>
      <w:r w:rsidR="008B5747">
        <w:t>Registry</w:t>
      </w:r>
      <w:r w:rsidR="002661A2">
        <w:t>.</w:t>
      </w:r>
      <w:r w:rsidR="005F3860">
        <w:t xml:space="preserve"> Tutto è stato poi riportato nella documentazione</w:t>
      </w:r>
      <w:r w:rsidR="00A0113E">
        <w:t>.</w:t>
      </w:r>
    </w:p>
    <w:p w:rsidR="002661A2" w:rsidRDefault="002661A2" w:rsidP="00AF631A"/>
    <w:p w:rsidR="006E495F" w:rsidRPr="002661A2" w:rsidRDefault="00B71D66" w:rsidP="00AF631A">
      <w:pPr>
        <w:rPr>
          <w:b/>
        </w:rPr>
      </w:pPr>
      <w:r>
        <w:rPr>
          <w:b/>
        </w:rPr>
        <w:t>Sviluppo di</w:t>
      </w:r>
      <w:r w:rsidR="006E495F" w:rsidRPr="002661A2">
        <w:rPr>
          <w:b/>
        </w:rPr>
        <w:t xml:space="preserve"> uno schema dei servizi </w:t>
      </w:r>
    </w:p>
    <w:p w:rsidR="00920D2C" w:rsidRPr="00A0113E" w:rsidRDefault="00A0113E" w:rsidP="00AF631A">
      <w:r w:rsidRPr="00A0113E">
        <w:t xml:space="preserve">Per facilitare la comprensione </w:t>
      </w:r>
      <w:r>
        <w:t>de</w:t>
      </w:r>
      <w:r w:rsidRPr="00A0113E">
        <w:t xml:space="preserve">i software che sono stati installati in questo progetto, ho </w:t>
      </w:r>
      <w:r w:rsidR="00B71D66">
        <w:t>creato</w:t>
      </w:r>
      <w:r w:rsidRPr="00A0113E">
        <w:t xml:space="preserve"> uno schema che raffigura tutti i software che </w:t>
      </w:r>
      <w:r w:rsidR="00B71D66">
        <w:t xml:space="preserve">ne </w:t>
      </w:r>
      <w:r w:rsidRPr="00A0113E">
        <w:t>fanno parte</w:t>
      </w:r>
      <w:r w:rsidR="00B71D66">
        <w:t xml:space="preserve">, mostrando dove si trovano </w:t>
      </w:r>
      <w:r w:rsidRPr="00A0113E">
        <w:t>e che ruolo hanno.</w:t>
      </w:r>
    </w:p>
    <w:p w:rsidR="00A0113E" w:rsidRPr="002661A2" w:rsidRDefault="00A0113E" w:rsidP="00AF631A">
      <w:pPr>
        <w:rPr>
          <w:b/>
        </w:rPr>
      </w:pPr>
    </w:p>
    <w:p w:rsidR="00920D2C" w:rsidRPr="002661A2" w:rsidRDefault="00B71D66" w:rsidP="00AF631A">
      <w:pPr>
        <w:rPr>
          <w:b/>
        </w:rPr>
      </w:pPr>
      <w:r>
        <w:rPr>
          <w:b/>
        </w:rPr>
        <w:t>Realizzazione di</w:t>
      </w:r>
      <w:r w:rsidR="00920D2C" w:rsidRPr="002661A2">
        <w:rPr>
          <w:b/>
        </w:rPr>
        <w:t xml:space="preserve"> un test del Firewall di Google</w:t>
      </w:r>
    </w:p>
    <w:p w:rsidR="002661A2" w:rsidRDefault="00806799" w:rsidP="00AF631A">
      <w:r>
        <w:t xml:space="preserve">Per verificare che il firewall </w:t>
      </w:r>
      <w:r w:rsidR="00802D96">
        <w:t>sia</w:t>
      </w:r>
      <w:r>
        <w:t xml:space="preserve"> funzionante e collegato alla rete giusta ho </w:t>
      </w:r>
      <w:r w:rsidR="00B71D66">
        <w:t>effettuato</w:t>
      </w:r>
      <w:r>
        <w:t xml:space="preserve"> un </w:t>
      </w:r>
      <w:r w:rsidRPr="00802D96">
        <w:t>test in cui si blocca</w:t>
      </w:r>
      <w:r w:rsidR="00B71D66" w:rsidRPr="00802D96">
        <w:t>no</w:t>
      </w:r>
      <w:r w:rsidRPr="00802D96">
        <w:t xml:space="preserve"> delle porte e</w:t>
      </w:r>
      <w:r w:rsidR="00B71D66" w:rsidRPr="00802D96">
        <w:t xml:space="preserve"> ho provato a connettermi a</w:t>
      </w:r>
      <w:r w:rsidR="00084065" w:rsidRPr="00802D96">
        <w:t xml:space="preserve"> esse</w:t>
      </w:r>
      <w:r w:rsidR="00B71D66" w:rsidRPr="00802D96">
        <w:t>. Il</w:t>
      </w:r>
      <w:r w:rsidR="00B71D66">
        <w:t xml:space="preserve"> risultato è stato positivo ed è descritto</w:t>
      </w:r>
      <w:r>
        <w:t xml:space="preserve"> nella documentazione.</w:t>
      </w:r>
    </w:p>
    <w:p w:rsidR="00806799" w:rsidRDefault="00806799" w:rsidP="00AF631A"/>
    <w:p w:rsidR="00806799" w:rsidRPr="00806799" w:rsidRDefault="00B71D66" w:rsidP="00AF631A">
      <w:pPr>
        <w:rPr>
          <w:b/>
        </w:rPr>
      </w:pPr>
      <w:r>
        <w:rPr>
          <w:b/>
        </w:rPr>
        <w:t>Allestimento di</w:t>
      </w:r>
      <w:r w:rsidR="00806799" w:rsidRPr="00806799">
        <w:rPr>
          <w:b/>
        </w:rPr>
        <w:t xml:space="preserve"> un piccolo glossario</w:t>
      </w:r>
    </w:p>
    <w:p w:rsidR="00AF631A" w:rsidRDefault="00316DD9" w:rsidP="00316DD9">
      <w:r>
        <w:t>Per facilitare l</w:t>
      </w:r>
      <w:r w:rsidR="00B71D66">
        <w:t xml:space="preserve">a comprensione di certi termini, </w:t>
      </w:r>
      <w:r>
        <w:t xml:space="preserve">che gli utenti </w:t>
      </w:r>
      <w:r w:rsidR="00B71D66">
        <w:t>che accedono al</w:t>
      </w:r>
      <w:r>
        <w:t>la documentazione potrebbero non conoscere</w:t>
      </w:r>
      <w:r w:rsidR="00B71D66">
        <w:t>,</w:t>
      </w:r>
      <w:r>
        <w:t xml:space="preserve"> ho allestito un glossario che </w:t>
      </w:r>
      <w:r w:rsidR="00B71D66">
        <w:t>con le spiegazioni di</w:t>
      </w:r>
      <w:r>
        <w:t xml:space="preserve"> alcune parole e abbreviazioni</w:t>
      </w:r>
      <w:r w:rsidR="00464476">
        <w:t>.</w:t>
      </w:r>
    </w:p>
    <w:p w:rsidR="00316DD9" w:rsidRDefault="00316DD9" w:rsidP="00AF631A">
      <w:pPr>
        <w:pStyle w:val="H3"/>
      </w:pPr>
    </w:p>
    <w:p w:rsidR="00AF631A" w:rsidRDefault="008066F1" w:rsidP="00AF631A">
      <w:pPr>
        <w:pStyle w:val="H3"/>
      </w:pPr>
      <w:r>
        <w:t>Problemi riscontrati, aiuti</w:t>
      </w:r>
      <w:r w:rsidR="00AF631A">
        <w:t xml:space="preserve"> e soluzioni adottate</w:t>
      </w:r>
    </w:p>
    <w:p w:rsidR="000F7BB3" w:rsidRDefault="008066F1" w:rsidP="00AF631A">
      <w:r>
        <w:t>Oggi non ci sono stati problemi né sono sorte domande rimaste senza risposta durante il mio lavoro.</w:t>
      </w:r>
    </w:p>
    <w:p w:rsidR="00AF631A" w:rsidRDefault="00AF631A" w:rsidP="00AF631A">
      <w:pPr>
        <w:pStyle w:val="H3"/>
      </w:pPr>
    </w:p>
    <w:p w:rsidR="00CD137C" w:rsidRDefault="00CD137C">
      <w:pPr>
        <w:rPr>
          <w:b/>
          <w:sz w:val="32"/>
        </w:rPr>
      </w:pPr>
      <w:r>
        <w:br w:type="page"/>
      </w:r>
    </w:p>
    <w:p w:rsidR="00AF631A" w:rsidRDefault="00AF631A" w:rsidP="00AF631A">
      <w:pPr>
        <w:pStyle w:val="H3"/>
      </w:pPr>
      <w:r>
        <w:lastRenderedPageBreak/>
        <w:t>Punto della situazione rispetto alla pianificazione</w:t>
      </w:r>
    </w:p>
    <w:p w:rsidR="00AF631A" w:rsidRDefault="008066F1" w:rsidP="00AF631A">
      <w:r>
        <w:t>La pianificazione è giunta a un buon punto</w:t>
      </w:r>
      <w:r w:rsidR="00CD137C">
        <w:t>. Non ci sono particolari rilevanti</w:t>
      </w:r>
      <w:r w:rsidR="007E01FA">
        <w:t>.</w:t>
      </w:r>
    </w:p>
    <w:p w:rsidR="00AF631A" w:rsidRDefault="00AF631A" w:rsidP="00AF631A">
      <w:pPr>
        <w:pStyle w:val="H3"/>
      </w:pPr>
    </w:p>
    <w:p w:rsidR="00AF631A" w:rsidRDefault="00AF631A" w:rsidP="00AF631A">
      <w:pPr>
        <w:pStyle w:val="H3"/>
      </w:pPr>
      <w:r>
        <w:t xml:space="preserve">Programma di massima per </w:t>
      </w:r>
      <w:r w:rsidR="00BB1C24">
        <w:t>il giorno suc</w:t>
      </w:r>
      <w:r w:rsidR="0098778D">
        <w:t>c</w:t>
      </w:r>
      <w:r w:rsidR="00BB1C24">
        <w:t>essivo</w:t>
      </w:r>
    </w:p>
    <w:p w:rsidR="00AF631A" w:rsidRDefault="00AF631A" w:rsidP="00AF631A">
      <w:pPr>
        <w:pStyle w:val="Testo"/>
      </w:pPr>
    </w:p>
    <w:p w:rsidR="00AB3729" w:rsidRPr="009F2E87" w:rsidRDefault="00AB3729" w:rsidP="00AF631A">
      <w:pPr>
        <w:pStyle w:val="Testo"/>
        <w:rPr>
          <w:b/>
        </w:rPr>
      </w:pPr>
      <w:r w:rsidRPr="009F2E87">
        <w:rPr>
          <w:b/>
        </w:rPr>
        <w:t>Migliorare il glossario</w:t>
      </w:r>
    </w:p>
    <w:p w:rsidR="00AB3729" w:rsidRDefault="009F2E87" w:rsidP="00AF631A">
      <w:pPr>
        <w:pStyle w:val="Testo"/>
      </w:pPr>
      <w:r>
        <w:t xml:space="preserve">Per rendere più fruibile il documento </w:t>
      </w:r>
      <w:r w:rsidR="003E77F3">
        <w:t>intendo migliorare il glossario</w:t>
      </w:r>
      <w:r w:rsidR="008066F1">
        <w:t>,</w:t>
      </w:r>
      <w:r w:rsidR="003E77F3">
        <w:t xml:space="preserve"> arricchendolo di ulteriori parole e termini </w:t>
      </w:r>
      <w:r w:rsidR="008066F1">
        <w:t>non a tutti noti</w:t>
      </w:r>
      <w:r w:rsidR="003E77F3">
        <w:t>.</w:t>
      </w:r>
    </w:p>
    <w:p w:rsidR="00F44061" w:rsidRDefault="00F44061" w:rsidP="00AF631A">
      <w:pPr>
        <w:pStyle w:val="Testo"/>
      </w:pPr>
    </w:p>
    <w:p w:rsidR="00AB3729" w:rsidRPr="009F2E87" w:rsidRDefault="00BF7989" w:rsidP="00AF631A">
      <w:pPr>
        <w:pStyle w:val="Testo"/>
        <w:rPr>
          <w:b/>
        </w:rPr>
      </w:pPr>
      <w:r w:rsidRPr="009F2E87">
        <w:rPr>
          <w:b/>
        </w:rPr>
        <w:t>Spiegare gli allegati</w:t>
      </w:r>
    </w:p>
    <w:p w:rsidR="00BF7989" w:rsidRDefault="008066F1" w:rsidP="00AF631A">
      <w:pPr>
        <w:pStyle w:val="Testo"/>
      </w:pPr>
      <w:r>
        <w:t>Alla</w:t>
      </w:r>
      <w:r w:rsidR="000C293A">
        <w:t xml:space="preserve"> fine della documentazione </w:t>
      </w:r>
      <w:r>
        <w:t>è presente</w:t>
      </w:r>
      <w:r w:rsidR="00456A71">
        <w:t xml:space="preserve"> un cap</w:t>
      </w:r>
      <w:r>
        <w:t xml:space="preserve">itolo </w:t>
      </w:r>
      <w:r w:rsidR="001049A7">
        <w:t>con gli</w:t>
      </w:r>
      <w:r>
        <w:t xml:space="preserve"> allegati:</w:t>
      </w:r>
      <w:r w:rsidR="00456A71">
        <w:t xml:space="preserve"> devo </w:t>
      </w:r>
      <w:r>
        <w:t>aggiornarlo</w:t>
      </w:r>
      <w:r w:rsidR="00456A71">
        <w:t xml:space="preserve"> spiegando </w:t>
      </w:r>
      <w:r w:rsidR="001049A7">
        <w:t xml:space="preserve">agli utenti </w:t>
      </w:r>
      <w:r>
        <w:t>a</w:t>
      </w:r>
      <w:r w:rsidR="001049A7">
        <w:t xml:space="preserve"> che</w:t>
      </w:r>
      <w:r w:rsidR="00456A71">
        <w:t xml:space="preserve"> cosa </w:t>
      </w:r>
      <w:r>
        <w:t>si riferiscono</w:t>
      </w:r>
      <w:r w:rsidR="00456A71">
        <w:t>.</w:t>
      </w:r>
    </w:p>
    <w:p w:rsidR="00F44061" w:rsidRPr="009F2E87" w:rsidRDefault="00F44061" w:rsidP="00AF631A">
      <w:pPr>
        <w:pStyle w:val="Testo"/>
      </w:pPr>
    </w:p>
    <w:p w:rsidR="00BF7989" w:rsidRPr="009F2E87" w:rsidRDefault="00BF7989" w:rsidP="00AF631A">
      <w:pPr>
        <w:pStyle w:val="Testo"/>
        <w:rPr>
          <w:b/>
        </w:rPr>
      </w:pPr>
      <w:r w:rsidRPr="009F2E87">
        <w:rPr>
          <w:b/>
        </w:rPr>
        <w:t>Impostare le fonti e</w:t>
      </w:r>
      <w:r w:rsidR="008066F1">
        <w:rPr>
          <w:b/>
        </w:rPr>
        <w:t xml:space="preserve"> la</w:t>
      </w:r>
      <w:r w:rsidRPr="009F2E87">
        <w:rPr>
          <w:b/>
        </w:rPr>
        <w:t xml:space="preserve"> bibliografia</w:t>
      </w:r>
    </w:p>
    <w:p w:rsidR="00D22F0E" w:rsidRDefault="00456A71" w:rsidP="00AF631A">
      <w:pPr>
        <w:pStyle w:val="Testo"/>
      </w:pPr>
      <w:r>
        <w:t xml:space="preserve">Devo rivedere le fonti e riportarle </w:t>
      </w:r>
      <w:r w:rsidR="008066F1">
        <w:t>nel</w:t>
      </w:r>
      <w:r>
        <w:t xml:space="preserve"> capitolo</w:t>
      </w:r>
      <w:r w:rsidR="008066F1">
        <w:t xml:space="preserve"> specifico</w:t>
      </w:r>
      <w:r>
        <w:t xml:space="preserve">, in modo che </w:t>
      </w:r>
      <w:r w:rsidR="001049A7">
        <w:t xml:space="preserve">sia possibile </w:t>
      </w:r>
      <w:r w:rsidR="008066F1">
        <w:t>leggere</w:t>
      </w:r>
      <w:r w:rsidR="001C1BDB">
        <w:t xml:space="preserve"> il documento senza problemi e</w:t>
      </w:r>
      <w:r w:rsidR="008066F1">
        <w:t xml:space="preserve"> </w:t>
      </w:r>
      <w:r>
        <w:t xml:space="preserve">approfondire </w:t>
      </w:r>
      <w:r w:rsidR="001C1BDB">
        <w:t>senza difficoltà ogni argomento.</w:t>
      </w:r>
    </w:p>
    <w:p w:rsidR="00456A71" w:rsidRDefault="00456A71" w:rsidP="00AF631A">
      <w:pPr>
        <w:pStyle w:val="Testo"/>
      </w:pPr>
    </w:p>
    <w:p w:rsidR="00D22F0E" w:rsidRPr="009F2E87" w:rsidRDefault="00D22F0E" w:rsidP="00AF631A">
      <w:pPr>
        <w:pStyle w:val="Testo"/>
        <w:rPr>
          <w:b/>
        </w:rPr>
      </w:pPr>
      <w:r w:rsidRPr="009F2E87">
        <w:rPr>
          <w:b/>
        </w:rPr>
        <w:t>Effettuare un’analisi dei costi</w:t>
      </w:r>
    </w:p>
    <w:p w:rsidR="00AF631A" w:rsidRPr="00017FC0" w:rsidRDefault="00456A71" w:rsidP="00017FC0">
      <w:pPr>
        <w:pStyle w:val="Testo"/>
      </w:pPr>
      <w:r>
        <w:t>Il</w:t>
      </w:r>
      <w:r w:rsidR="0021756F">
        <w:t xml:space="preserve"> punto forte di questo progetto</w:t>
      </w:r>
      <w:r>
        <w:t xml:space="preserve"> è </w:t>
      </w:r>
      <w:r w:rsidR="001049A7">
        <w:t>il fatto che,</w:t>
      </w:r>
      <w:r>
        <w:t xml:space="preserve"> essendo tutto automatizzato e basato su </w:t>
      </w:r>
      <w:r w:rsidR="001C5CBC">
        <w:t>Cloud</w:t>
      </w:r>
      <w:r>
        <w:t xml:space="preserve">, permette un notevole risparmio </w:t>
      </w:r>
      <w:r w:rsidR="001049A7">
        <w:t xml:space="preserve">a livello di tempo e di </w:t>
      </w:r>
      <w:r>
        <w:t>amministrazione</w:t>
      </w:r>
      <w:r w:rsidR="001049A7">
        <w:t>, nonché di risorse. Un’ottima cosa</w:t>
      </w:r>
      <w:r>
        <w:t xml:space="preserve"> </w:t>
      </w:r>
      <w:r w:rsidR="00AC3062">
        <w:t xml:space="preserve">sarebbe </w:t>
      </w:r>
      <w:r w:rsidR="001049A7">
        <w:t>riuscire a rendere chiaro il confronto dei</w:t>
      </w:r>
      <w:r>
        <w:t xml:space="preserve"> costi </w:t>
      </w:r>
      <w:r w:rsidR="001049A7">
        <w:t>di</w:t>
      </w:r>
      <w:r>
        <w:t xml:space="preserve"> queste infrastrutture</w:t>
      </w:r>
      <w:r w:rsidR="00917401">
        <w:t xml:space="preserve"> rispetto a quelle </w:t>
      </w:r>
      <w:r w:rsidR="001049A7">
        <w:t>più usuali</w:t>
      </w:r>
      <w:r>
        <w:t>.</w:t>
      </w:r>
      <w:r w:rsidR="00AF631A" w:rsidRPr="00C57A0D">
        <w:rPr>
          <w:b/>
        </w:rPr>
        <w:br w:type="page"/>
      </w:r>
    </w:p>
    <w:p w:rsidR="00AF631A" w:rsidRDefault="00AF631A" w:rsidP="00AF631A">
      <w:pPr>
        <w:pStyle w:val="H1"/>
      </w:pPr>
      <w:bookmarkStart w:id="8" w:name="_Toc41058808"/>
      <w:r>
        <w:lastRenderedPageBreak/>
        <w:t xml:space="preserve">Diario di lavoro del </w:t>
      </w:r>
      <w:r w:rsidR="001702BC">
        <w:t>19</w:t>
      </w:r>
      <w:r>
        <w:t xml:space="preserve">.5.2020 [Giorno </w:t>
      </w:r>
      <w:r w:rsidR="007F1BC8">
        <w:t>8</w:t>
      </w:r>
      <w:r>
        <w:t>]</w:t>
      </w:r>
      <w:bookmarkEnd w:id="8"/>
    </w:p>
    <w:p w:rsidR="0004592A" w:rsidRDefault="0004592A" w:rsidP="0004592A">
      <w:pPr>
        <w:pStyle w:val="H3"/>
        <w:pBdr>
          <w:bottom w:val="single" w:sz="4" w:space="1" w:color="auto"/>
        </w:pBdr>
      </w:pPr>
      <w:r>
        <w:t>Besazio, mattino 8.00-12.00, pomeriggio 13.00-17.00</w:t>
      </w:r>
    </w:p>
    <w:p w:rsidR="00AF631A" w:rsidRDefault="00AF631A" w:rsidP="00AF631A">
      <w:pPr>
        <w:pStyle w:val="H3"/>
        <w:pBdr>
          <w:bottom w:val="single" w:sz="4" w:space="1" w:color="auto"/>
        </w:pBdr>
      </w:pPr>
    </w:p>
    <w:p w:rsidR="00AF631A" w:rsidRDefault="00AF631A" w:rsidP="00AF631A">
      <w:pPr>
        <w:pStyle w:val="H3"/>
      </w:pPr>
    </w:p>
    <w:p w:rsidR="00465287" w:rsidRDefault="00465287" w:rsidP="00465287">
      <w:pPr>
        <w:pStyle w:val="H3"/>
      </w:pPr>
      <w:r>
        <w:t>Lavoro svolto</w:t>
      </w:r>
    </w:p>
    <w:p w:rsidR="00AF631A" w:rsidRDefault="00AF631A" w:rsidP="00AF631A"/>
    <w:p w:rsidR="00017FC0" w:rsidRPr="009F2E87" w:rsidRDefault="00017FC0" w:rsidP="00017FC0">
      <w:pPr>
        <w:pStyle w:val="Testo"/>
        <w:rPr>
          <w:b/>
        </w:rPr>
      </w:pPr>
      <w:r w:rsidRPr="009F2E87">
        <w:rPr>
          <w:b/>
        </w:rPr>
        <w:t>Migliorare il glossario</w:t>
      </w:r>
    </w:p>
    <w:p w:rsidR="00017FC0" w:rsidRDefault="00017FC0" w:rsidP="00017FC0">
      <w:pPr>
        <w:pStyle w:val="Testo"/>
      </w:pPr>
      <w:r>
        <w:t>Per rendere più fruibile il documento ho aggiun</w:t>
      </w:r>
      <w:r w:rsidR="002F3AE2">
        <w:t>to al glossario alcune voci.</w:t>
      </w:r>
      <w:r>
        <w:t xml:space="preserve"> </w:t>
      </w:r>
      <w:r w:rsidR="002F3AE2">
        <w:t>N</w:t>
      </w:r>
      <w:r>
        <w:t xml:space="preserve">ei prossimi giorni intendo </w:t>
      </w:r>
      <w:r w:rsidR="002F3AE2">
        <w:t>sottoporre</w:t>
      </w:r>
      <w:r>
        <w:t xml:space="preserve"> il documento a un collega</w:t>
      </w:r>
      <w:r w:rsidR="002F3AE2">
        <w:t>, affinché possa effettuare una verifica e darmi un feedback sulla sua chiarezza</w:t>
      </w:r>
      <w:r>
        <w:t>.</w:t>
      </w:r>
    </w:p>
    <w:p w:rsidR="00017FC0" w:rsidRDefault="00017FC0" w:rsidP="00017FC0">
      <w:pPr>
        <w:pStyle w:val="Testo"/>
      </w:pPr>
    </w:p>
    <w:p w:rsidR="00017FC0" w:rsidRPr="009F2E87" w:rsidRDefault="0033431F" w:rsidP="00017FC0">
      <w:pPr>
        <w:pStyle w:val="Testo"/>
        <w:rPr>
          <w:b/>
        </w:rPr>
      </w:pPr>
      <w:r>
        <w:rPr>
          <w:b/>
        </w:rPr>
        <w:t>Spiegazione degli</w:t>
      </w:r>
      <w:r w:rsidR="00017FC0" w:rsidRPr="009F2E87">
        <w:rPr>
          <w:b/>
        </w:rPr>
        <w:t xml:space="preserve"> allegati</w:t>
      </w:r>
    </w:p>
    <w:p w:rsidR="00017FC0" w:rsidRDefault="00AE669B" w:rsidP="00017FC0">
      <w:pPr>
        <w:pStyle w:val="Testo"/>
      </w:pPr>
      <w:r>
        <w:t xml:space="preserve">Ho spiegato </w:t>
      </w:r>
      <w:r w:rsidR="0033431F">
        <w:t>in</w:t>
      </w:r>
      <w:r>
        <w:t xml:space="preserve"> dettaglio tutti gli allegati e i file che verranno consegnati insieme al progetto finale.</w:t>
      </w:r>
    </w:p>
    <w:p w:rsidR="00017FC0" w:rsidRPr="009F2E87" w:rsidRDefault="00017FC0" w:rsidP="00017FC0">
      <w:pPr>
        <w:pStyle w:val="Testo"/>
      </w:pPr>
    </w:p>
    <w:p w:rsidR="00017FC0" w:rsidRPr="009F2E87" w:rsidRDefault="0033431F" w:rsidP="00017FC0">
      <w:pPr>
        <w:pStyle w:val="Testo"/>
        <w:rPr>
          <w:b/>
        </w:rPr>
      </w:pPr>
      <w:r>
        <w:rPr>
          <w:b/>
        </w:rPr>
        <w:t xml:space="preserve">Impostazione delle </w:t>
      </w:r>
      <w:r w:rsidR="00017FC0" w:rsidRPr="009F2E87">
        <w:rPr>
          <w:b/>
        </w:rPr>
        <w:t>fonti e</w:t>
      </w:r>
      <w:r>
        <w:rPr>
          <w:b/>
        </w:rPr>
        <w:t xml:space="preserve"> della</w:t>
      </w:r>
      <w:r w:rsidR="00017FC0" w:rsidRPr="009F2E87">
        <w:rPr>
          <w:b/>
        </w:rPr>
        <w:t xml:space="preserve"> bibliografia</w:t>
      </w:r>
    </w:p>
    <w:p w:rsidR="00017FC0" w:rsidRDefault="00AE669B" w:rsidP="00017FC0">
      <w:pPr>
        <w:pStyle w:val="Testo"/>
      </w:pPr>
      <w:r>
        <w:t xml:space="preserve">Ho creato un capitolo nel quale spiego </w:t>
      </w:r>
      <w:r w:rsidR="0033431F">
        <w:t>gli approfondimenti dei vari passaggi elaborati nel documento</w:t>
      </w:r>
      <w:r>
        <w:t>, in modo che l’utente finale</w:t>
      </w:r>
      <w:r w:rsidR="0033431F">
        <w:t>,</w:t>
      </w:r>
      <w:r>
        <w:t xml:space="preserve"> se </w:t>
      </w:r>
      <w:r w:rsidR="0033431F">
        <w:t xml:space="preserve">lo </w:t>
      </w:r>
      <w:r>
        <w:t>desidera</w:t>
      </w:r>
      <w:r w:rsidR="0033431F">
        <w:t>, possa</w:t>
      </w:r>
      <w:r>
        <w:t xml:space="preserve"> approfondire </w:t>
      </w:r>
      <w:r w:rsidR="0033431F">
        <w:t>ogni singolo argomento</w:t>
      </w:r>
      <w:r>
        <w:t>.</w:t>
      </w:r>
    </w:p>
    <w:p w:rsidR="00017FC0" w:rsidRDefault="00017FC0" w:rsidP="00017FC0">
      <w:pPr>
        <w:pStyle w:val="Testo"/>
      </w:pPr>
    </w:p>
    <w:p w:rsidR="00017FC0" w:rsidRPr="009F2E87" w:rsidRDefault="005B0AD6" w:rsidP="00017FC0">
      <w:pPr>
        <w:pStyle w:val="Testo"/>
        <w:rPr>
          <w:b/>
        </w:rPr>
      </w:pPr>
      <w:r>
        <w:rPr>
          <w:b/>
        </w:rPr>
        <w:t xml:space="preserve">Analisi </w:t>
      </w:r>
      <w:r w:rsidR="00017FC0" w:rsidRPr="009F2E87">
        <w:rPr>
          <w:b/>
        </w:rPr>
        <w:t>dei costi</w:t>
      </w:r>
    </w:p>
    <w:p w:rsidR="00017FC0" w:rsidRDefault="00AE669B" w:rsidP="00017FC0">
      <w:pPr>
        <w:pStyle w:val="Testo"/>
      </w:pPr>
      <w:r>
        <w:t xml:space="preserve">Ho effettuato un’analisi dei costi e ho spiegato come reperire tutte le informazioni necessarie per effettuare un </w:t>
      </w:r>
      <w:r w:rsidR="0033431F">
        <w:t>eventuale</w:t>
      </w:r>
      <w:r>
        <w:t xml:space="preserve"> preventivo.</w:t>
      </w:r>
    </w:p>
    <w:p w:rsidR="00017FC0" w:rsidRDefault="00017FC0" w:rsidP="00017FC0">
      <w:pPr>
        <w:pStyle w:val="H3"/>
      </w:pPr>
    </w:p>
    <w:p w:rsidR="002C413B" w:rsidRDefault="008E5C35" w:rsidP="002C413B">
      <w:pPr>
        <w:rPr>
          <w:b/>
        </w:rPr>
      </w:pPr>
      <w:r>
        <w:rPr>
          <w:b/>
        </w:rPr>
        <w:t>Elaborazione</w:t>
      </w:r>
      <w:r w:rsidR="00A17752">
        <w:rPr>
          <w:b/>
        </w:rPr>
        <w:t xml:space="preserve"> delle</w:t>
      </w:r>
      <w:r w:rsidR="002C413B" w:rsidRPr="00C57A0D">
        <w:rPr>
          <w:b/>
        </w:rPr>
        <w:t xml:space="preserve"> conclusioni</w:t>
      </w:r>
    </w:p>
    <w:p w:rsidR="008E5C35" w:rsidRDefault="008E5C35" w:rsidP="002C413B">
      <w:r>
        <w:t>Ho previsto a fine lavoro</w:t>
      </w:r>
      <w:r w:rsidR="002C413B">
        <w:t xml:space="preserve"> conclus</w:t>
      </w:r>
      <w:r w:rsidR="002127D0">
        <w:t xml:space="preserve">ioni che riassumono </w:t>
      </w:r>
      <w:r>
        <w:t>le mie impressioni riguardanti questo progetto. Ho inoltre riassunto come avrei potuto, se avessi avuto pi</w:t>
      </w:r>
      <w:r w:rsidR="002127D0">
        <w:t>ù tempo a disposizione</w:t>
      </w:r>
      <w:r>
        <w:t>, rendere</w:t>
      </w:r>
      <w:r w:rsidR="002127D0">
        <w:t xml:space="preserve"> ancor</w:t>
      </w:r>
      <w:r>
        <w:t xml:space="preserve"> più completo ed esaustivo l’elaborato.</w:t>
      </w:r>
    </w:p>
    <w:p w:rsidR="002C413B" w:rsidRDefault="002C413B" w:rsidP="002C413B"/>
    <w:p w:rsidR="00AF631A" w:rsidRDefault="008E5C35" w:rsidP="00AF631A">
      <w:pPr>
        <w:pStyle w:val="H3"/>
      </w:pPr>
      <w:r>
        <w:t>Problemi riscontrati, aiuti</w:t>
      </w:r>
      <w:r w:rsidR="00AF631A">
        <w:t xml:space="preserve"> e soluzioni adottate</w:t>
      </w:r>
    </w:p>
    <w:p w:rsidR="00AF631A" w:rsidRDefault="00533EC3" w:rsidP="00AF631A">
      <w:r>
        <w:t>Anche oggi non è stato riscontrato alcun problema.</w:t>
      </w:r>
      <w:r w:rsidR="004C7356">
        <w:t xml:space="preserve"> La fase di realizzazione è terminata.</w:t>
      </w:r>
    </w:p>
    <w:p w:rsidR="00D27571" w:rsidRDefault="00711DE1" w:rsidP="00AF631A">
      <w:r>
        <w:t xml:space="preserve">Ho chiesto a </w:t>
      </w:r>
      <w:r w:rsidR="00D13F35">
        <w:t>A.P.</w:t>
      </w:r>
      <w:r w:rsidR="002127D0">
        <w:t xml:space="preserve"> in che modo viene definita</w:t>
      </w:r>
      <w:r w:rsidR="004C7356">
        <w:t xml:space="preserve"> la persona titolata a</w:t>
      </w:r>
      <w:r w:rsidR="002127D0">
        <w:t>d</w:t>
      </w:r>
      <w:r w:rsidR="004C7356">
        <w:t xml:space="preserve"> acced</w:t>
      </w:r>
      <w:r w:rsidR="002127D0">
        <w:t xml:space="preserve">ere al progetto e alle risorse. </w:t>
      </w:r>
      <w:r w:rsidR="00D27571">
        <w:t xml:space="preserve">Mi ha spiegato che </w:t>
      </w:r>
      <w:r w:rsidR="00CE2170">
        <w:t xml:space="preserve">devo </w:t>
      </w:r>
      <w:r w:rsidR="002127D0">
        <w:t>immaginare e citare</w:t>
      </w:r>
      <w:r w:rsidR="00CE2170">
        <w:t xml:space="preserve"> </w:t>
      </w:r>
      <w:r w:rsidR="002127D0">
        <w:t>in modo ipotetico chi potrebbe leggere</w:t>
      </w:r>
      <w:r w:rsidR="00663B1A">
        <w:t xml:space="preserve"> </w:t>
      </w:r>
      <w:r w:rsidR="002127D0">
        <w:t>il progetto</w:t>
      </w:r>
      <w:r w:rsidR="0095169D">
        <w:t xml:space="preserve"> e </w:t>
      </w:r>
      <w:r w:rsidR="00663B1A">
        <w:t>mi ha consigliato di</w:t>
      </w:r>
      <w:r w:rsidR="00D20963">
        <w:t xml:space="preserve"> spiegare le procedure da </w:t>
      </w:r>
      <w:r w:rsidR="002127D0">
        <w:t>seguire</w:t>
      </w:r>
      <w:r w:rsidR="00D20963">
        <w:t xml:space="preserve"> per </w:t>
      </w:r>
      <w:r w:rsidR="002127D0">
        <w:t>coloro che avranno eventualmente accesso</w:t>
      </w:r>
      <w:r w:rsidR="00D20963">
        <w:t xml:space="preserve"> al sistema.</w:t>
      </w:r>
    </w:p>
    <w:p w:rsidR="00AF631A" w:rsidRDefault="00AF631A" w:rsidP="00AF631A">
      <w:pPr>
        <w:pStyle w:val="H3"/>
      </w:pPr>
    </w:p>
    <w:p w:rsidR="00AF631A" w:rsidRDefault="00AF631A" w:rsidP="00AF631A">
      <w:pPr>
        <w:pStyle w:val="H3"/>
      </w:pPr>
      <w:r>
        <w:t>Punto della situazione rispetto alla pianificazione</w:t>
      </w:r>
    </w:p>
    <w:p w:rsidR="00AF631A" w:rsidRDefault="003A0A90" w:rsidP="00AF631A">
      <w:r>
        <w:t>Il progetto è allineato alla pianificazione.</w:t>
      </w:r>
    </w:p>
    <w:p w:rsidR="00AF631A" w:rsidRDefault="00AF631A" w:rsidP="00AF631A">
      <w:pPr>
        <w:pStyle w:val="H3"/>
      </w:pPr>
    </w:p>
    <w:p w:rsidR="00462AD8" w:rsidRDefault="00462AD8" w:rsidP="00AF631A">
      <w:pPr>
        <w:pStyle w:val="H3"/>
      </w:pPr>
    </w:p>
    <w:p w:rsidR="00462AD8" w:rsidRDefault="00462AD8" w:rsidP="00AF631A">
      <w:pPr>
        <w:pStyle w:val="H3"/>
      </w:pPr>
    </w:p>
    <w:p w:rsidR="00462AD8" w:rsidRDefault="00462AD8" w:rsidP="00AF631A">
      <w:pPr>
        <w:pStyle w:val="H3"/>
      </w:pPr>
    </w:p>
    <w:p w:rsidR="00AF631A" w:rsidRDefault="00AF631A" w:rsidP="00AF631A">
      <w:pPr>
        <w:pStyle w:val="H3"/>
      </w:pPr>
      <w:r>
        <w:t xml:space="preserve">Programma di massima per </w:t>
      </w:r>
      <w:r w:rsidR="00BB1C24">
        <w:t>il giorno suc</w:t>
      </w:r>
      <w:r w:rsidR="0098778D">
        <w:t>c</w:t>
      </w:r>
      <w:r w:rsidR="00BB1C24">
        <w:t>essivo</w:t>
      </w:r>
    </w:p>
    <w:p w:rsidR="002C413B" w:rsidRDefault="002C413B" w:rsidP="002C413B">
      <w:pPr>
        <w:pStyle w:val="H3"/>
      </w:pPr>
    </w:p>
    <w:p w:rsidR="002C413B" w:rsidRDefault="002C413B" w:rsidP="002C413B">
      <w:pPr>
        <w:rPr>
          <w:b/>
        </w:rPr>
      </w:pPr>
      <w:r w:rsidRPr="00C57A0D">
        <w:rPr>
          <w:b/>
        </w:rPr>
        <w:t>Definire uno schema per creare progetti (workflow)</w:t>
      </w:r>
    </w:p>
    <w:p w:rsidR="00477116" w:rsidRPr="00477116" w:rsidRDefault="00477116" w:rsidP="002C413B">
      <w:r>
        <w:t>Sarebbe ottimale definire uno schema nel quale si mostrano tutti i passaggi per la creazione di un progetto in GitLab.</w:t>
      </w:r>
    </w:p>
    <w:p w:rsidR="00477116" w:rsidRDefault="00477116" w:rsidP="002C413B">
      <w:pPr>
        <w:rPr>
          <w:b/>
        </w:rPr>
      </w:pPr>
    </w:p>
    <w:p w:rsidR="00AF631A" w:rsidRDefault="0068701D" w:rsidP="0087728A">
      <w:pPr>
        <w:rPr>
          <w:b/>
        </w:rPr>
      </w:pPr>
      <w:r>
        <w:rPr>
          <w:b/>
        </w:rPr>
        <w:t>Scrivere l’A</w:t>
      </w:r>
      <w:r w:rsidR="002C413B">
        <w:rPr>
          <w:b/>
        </w:rPr>
        <w:t>bstract</w:t>
      </w:r>
    </w:p>
    <w:p w:rsidR="00AF631A" w:rsidRPr="00795C00" w:rsidRDefault="00795C00" w:rsidP="00AF631A">
      <w:pPr>
        <w:pStyle w:val="H3"/>
        <w:rPr>
          <w:b w:val="0"/>
          <w:sz w:val="24"/>
        </w:rPr>
      </w:pPr>
      <w:r w:rsidRPr="00795C00">
        <w:rPr>
          <w:b w:val="0"/>
          <w:sz w:val="24"/>
        </w:rPr>
        <w:t xml:space="preserve">Siccome il progetto è stato </w:t>
      </w:r>
      <w:r w:rsidR="00462AD8">
        <w:rPr>
          <w:b w:val="0"/>
          <w:sz w:val="24"/>
        </w:rPr>
        <w:t>ultimato,</w:t>
      </w:r>
      <w:r w:rsidRPr="00795C00">
        <w:rPr>
          <w:b w:val="0"/>
          <w:sz w:val="24"/>
        </w:rPr>
        <w:t xml:space="preserve"> si può passare a</w:t>
      </w:r>
      <w:r w:rsidR="00462AD8">
        <w:rPr>
          <w:b w:val="0"/>
          <w:sz w:val="24"/>
        </w:rPr>
        <w:t>d allestire un A</w:t>
      </w:r>
      <w:r w:rsidRPr="00795C00">
        <w:rPr>
          <w:b w:val="0"/>
          <w:sz w:val="24"/>
        </w:rPr>
        <w:t>bstract.</w:t>
      </w:r>
    </w:p>
    <w:p w:rsidR="00AF631A" w:rsidRDefault="00AF631A">
      <w:pPr>
        <w:rPr>
          <w:b/>
          <w:sz w:val="32"/>
        </w:rPr>
      </w:pPr>
      <w:r>
        <w:br w:type="page"/>
      </w:r>
    </w:p>
    <w:p w:rsidR="00AF631A" w:rsidRDefault="00AF631A" w:rsidP="00AF631A">
      <w:pPr>
        <w:pStyle w:val="H1"/>
      </w:pPr>
      <w:bookmarkStart w:id="9" w:name="_Toc41058809"/>
      <w:r>
        <w:lastRenderedPageBreak/>
        <w:t xml:space="preserve">Diario di lavoro del </w:t>
      </w:r>
      <w:r w:rsidR="001702BC">
        <w:t>20</w:t>
      </w:r>
      <w:r w:rsidR="0004592A">
        <w:t>.</w:t>
      </w:r>
      <w:r>
        <w:t xml:space="preserve">5.2020 [Giorno </w:t>
      </w:r>
      <w:r w:rsidR="007F1BC8">
        <w:t>9</w:t>
      </w:r>
      <w:r>
        <w:t>]</w:t>
      </w:r>
      <w:bookmarkEnd w:id="9"/>
    </w:p>
    <w:p w:rsidR="0004592A" w:rsidRDefault="0004592A" w:rsidP="0004592A">
      <w:pPr>
        <w:pStyle w:val="H3"/>
        <w:pBdr>
          <w:bottom w:val="single" w:sz="4" w:space="1" w:color="auto"/>
        </w:pBdr>
      </w:pPr>
      <w:r>
        <w:t>Besazio, mattino 8.00-12.00, pomeriggio 13.00-17.00</w:t>
      </w:r>
    </w:p>
    <w:p w:rsidR="00AF631A" w:rsidRDefault="00AF631A" w:rsidP="00AF631A">
      <w:pPr>
        <w:pStyle w:val="H3"/>
        <w:pBdr>
          <w:bottom w:val="single" w:sz="4" w:space="1" w:color="auto"/>
        </w:pBdr>
      </w:pPr>
    </w:p>
    <w:p w:rsidR="00AF631A" w:rsidRDefault="00AF631A" w:rsidP="00AF631A">
      <w:pPr>
        <w:pStyle w:val="H3"/>
      </w:pPr>
    </w:p>
    <w:p w:rsidR="00465287" w:rsidRDefault="00465287" w:rsidP="00465287">
      <w:pPr>
        <w:pStyle w:val="H3"/>
      </w:pPr>
      <w:r>
        <w:t>Lavoro svolto</w:t>
      </w:r>
    </w:p>
    <w:p w:rsidR="003F7E98" w:rsidRDefault="003F7E98" w:rsidP="00AF631A"/>
    <w:p w:rsidR="003F7E98" w:rsidRPr="002F51EE" w:rsidRDefault="00CB1B9B" w:rsidP="00AF631A">
      <w:pPr>
        <w:rPr>
          <w:b/>
        </w:rPr>
      </w:pPr>
      <w:r>
        <w:rPr>
          <w:b/>
        </w:rPr>
        <w:t>Scrittura A</w:t>
      </w:r>
      <w:r w:rsidR="003F7E98" w:rsidRPr="002F51EE">
        <w:rPr>
          <w:b/>
        </w:rPr>
        <w:t>bstract</w:t>
      </w:r>
    </w:p>
    <w:p w:rsidR="003F7E98" w:rsidRDefault="00D36C8D" w:rsidP="00AF631A">
      <w:r>
        <w:t>Ho scritto il documento Abstract riportando il capitolo di introduzione, ho spiegato come è stato attuato il progetto e i risultati ottenuti dal progetto.</w:t>
      </w:r>
    </w:p>
    <w:p w:rsidR="00D36C8D" w:rsidRDefault="00D36C8D" w:rsidP="00AF631A"/>
    <w:p w:rsidR="003F7E98" w:rsidRPr="002F51EE" w:rsidRDefault="00673C0F" w:rsidP="00AF631A">
      <w:pPr>
        <w:rPr>
          <w:b/>
        </w:rPr>
      </w:pPr>
      <w:r w:rsidRPr="002F51EE">
        <w:rPr>
          <w:b/>
        </w:rPr>
        <w:t>Arricchimento del glossario</w:t>
      </w:r>
    </w:p>
    <w:p w:rsidR="005D7FDE" w:rsidRPr="00D730A2" w:rsidRDefault="00A574BA" w:rsidP="00AF631A">
      <w:r>
        <w:t xml:space="preserve">Ho arricchito il glossario della parola “DNS” e ho spiegato </w:t>
      </w:r>
      <w:r w:rsidR="001A3B98">
        <w:t xml:space="preserve">il suo ruolo </w:t>
      </w:r>
      <w:r>
        <w:t>nel progetto.</w:t>
      </w:r>
    </w:p>
    <w:p w:rsidR="00D730A2" w:rsidRDefault="00D730A2" w:rsidP="00AF631A"/>
    <w:p w:rsidR="002F51EE" w:rsidRDefault="008F7612" w:rsidP="002F51EE">
      <w:pPr>
        <w:rPr>
          <w:b/>
        </w:rPr>
      </w:pPr>
      <w:r w:rsidRPr="002F51EE">
        <w:rPr>
          <w:b/>
        </w:rPr>
        <w:t>Spiegazione dei rischi tecnici</w:t>
      </w:r>
    </w:p>
    <w:p w:rsidR="00EF1AA8" w:rsidRDefault="00D730A2" w:rsidP="002F51EE">
      <w:r>
        <w:t>Nella documentazione operativa ho aggiunto il capitolo riguardante</w:t>
      </w:r>
      <w:r w:rsidR="00AA067D">
        <w:t xml:space="preserve"> i rischi tecnici e spiegato nell’elaborato quali potrebbero essere i potenziali rischi.</w:t>
      </w:r>
    </w:p>
    <w:p w:rsidR="00116166" w:rsidRDefault="00116166" w:rsidP="002F51EE"/>
    <w:p w:rsidR="00116166" w:rsidRPr="007A03ED" w:rsidRDefault="00116166" w:rsidP="002F51EE">
      <w:pPr>
        <w:rPr>
          <w:b/>
        </w:rPr>
      </w:pPr>
      <w:r w:rsidRPr="007A03ED">
        <w:rPr>
          <w:b/>
        </w:rPr>
        <w:t>Definizione del responsabile</w:t>
      </w:r>
    </w:p>
    <w:p w:rsidR="00116166" w:rsidRPr="00EF1AA8" w:rsidRDefault="00116166" w:rsidP="002F51EE">
      <w:r>
        <w:t xml:space="preserve">Nella sezione di pianificazione ho definito il responsabile </w:t>
      </w:r>
      <w:r w:rsidR="00BB19C9">
        <w:t>nel caso in cui</w:t>
      </w:r>
      <w:r>
        <w:t xml:space="preserve"> verrà</w:t>
      </w:r>
      <w:r w:rsidR="00BB19C9">
        <w:t xml:space="preserve"> implementato questo progetto presso il</w:t>
      </w:r>
      <w:r>
        <w:t xml:space="preserve"> </w:t>
      </w:r>
      <w:r w:rsidR="008A1509">
        <w:t>CSCS</w:t>
      </w:r>
      <w:r>
        <w:t>. Il responsabile è la persona titolata ad avere gli accessi al sistema.</w:t>
      </w:r>
    </w:p>
    <w:p w:rsidR="002F51EE" w:rsidRPr="002F51EE" w:rsidRDefault="002F51EE" w:rsidP="002F51EE">
      <w:pPr>
        <w:rPr>
          <w:b/>
        </w:rPr>
      </w:pPr>
    </w:p>
    <w:p w:rsidR="00AF631A" w:rsidRDefault="00BB19C9" w:rsidP="00AF631A">
      <w:pPr>
        <w:pStyle w:val="H3"/>
      </w:pPr>
      <w:r>
        <w:t>Problemi riscontrati, aiuti</w:t>
      </w:r>
      <w:r w:rsidR="00AF631A">
        <w:t xml:space="preserve"> e soluzioni adottate</w:t>
      </w:r>
    </w:p>
    <w:p w:rsidR="00AF631A" w:rsidRDefault="00842E8E" w:rsidP="00AF631A">
      <w:r>
        <w:t xml:space="preserve">Anche oggi non è stato riscontrato alcun problema. La fase di realizzazione è </w:t>
      </w:r>
      <w:r w:rsidR="00BB19C9">
        <w:t>ultimata</w:t>
      </w:r>
      <w:r>
        <w:t>.</w:t>
      </w:r>
    </w:p>
    <w:p w:rsidR="00AF631A" w:rsidRDefault="00AF631A" w:rsidP="00AF631A">
      <w:pPr>
        <w:pStyle w:val="H3"/>
      </w:pPr>
    </w:p>
    <w:p w:rsidR="00AF631A" w:rsidRDefault="00AF631A" w:rsidP="00AF631A">
      <w:pPr>
        <w:pStyle w:val="H3"/>
      </w:pPr>
      <w:r>
        <w:t>Punto della situazione rispetto alla pianificazione</w:t>
      </w:r>
    </w:p>
    <w:p w:rsidR="00AF631A" w:rsidRDefault="00C14687" w:rsidP="00AF631A">
      <w:r>
        <w:t>Il progetto è allineato alla pianificazione.</w:t>
      </w:r>
    </w:p>
    <w:p w:rsidR="00AF631A" w:rsidRDefault="00AF631A" w:rsidP="00AF631A">
      <w:pPr>
        <w:pStyle w:val="H3"/>
      </w:pPr>
    </w:p>
    <w:p w:rsidR="00AF631A" w:rsidRDefault="00AF631A" w:rsidP="00147DAE">
      <w:pPr>
        <w:pStyle w:val="H3"/>
      </w:pPr>
      <w:r>
        <w:t xml:space="preserve">Programma di massima per </w:t>
      </w:r>
      <w:r w:rsidR="00BB1C24">
        <w:t>il giorno suc</w:t>
      </w:r>
      <w:r w:rsidR="0098778D">
        <w:t>c</w:t>
      </w:r>
      <w:r w:rsidR="00BB1C24">
        <w:t>essivo</w:t>
      </w:r>
    </w:p>
    <w:p w:rsidR="0048313B" w:rsidRDefault="00D650FB" w:rsidP="00AF631A">
      <w:pPr>
        <w:pStyle w:val="Testo"/>
      </w:pPr>
      <w:r>
        <w:t xml:space="preserve">Domani </w:t>
      </w:r>
      <w:r w:rsidR="0048313B">
        <w:t>vorrei rileggere t</w:t>
      </w:r>
      <w:r>
        <w:t xml:space="preserve">utta la documentazione </w:t>
      </w:r>
      <w:r w:rsidR="0048313B">
        <w:t>e procedere alla consegna</w:t>
      </w:r>
      <w:r>
        <w:t xml:space="preserve"> del progetto</w:t>
      </w:r>
      <w:r w:rsidR="0048313B">
        <w:t>.</w:t>
      </w:r>
    </w:p>
    <w:p w:rsidR="00AF631A" w:rsidRDefault="00AF631A" w:rsidP="00AF631A">
      <w:pPr>
        <w:pStyle w:val="H3"/>
      </w:pPr>
    </w:p>
    <w:p w:rsidR="00AF631A" w:rsidRDefault="00AF631A" w:rsidP="00AF631A">
      <w:pPr>
        <w:pStyle w:val="H3"/>
      </w:pPr>
    </w:p>
    <w:p w:rsidR="00AF631A" w:rsidRDefault="00AF631A">
      <w:pPr>
        <w:rPr>
          <w:b/>
          <w:sz w:val="32"/>
        </w:rPr>
      </w:pPr>
      <w:r>
        <w:br w:type="page"/>
      </w:r>
    </w:p>
    <w:p w:rsidR="00AF631A" w:rsidRDefault="00AF631A" w:rsidP="00AF631A">
      <w:pPr>
        <w:pStyle w:val="H1"/>
      </w:pPr>
      <w:bookmarkStart w:id="10" w:name="_Toc41058810"/>
      <w:r>
        <w:lastRenderedPageBreak/>
        <w:t xml:space="preserve">Diario di lavoro del </w:t>
      </w:r>
      <w:r w:rsidR="001702BC">
        <w:t>22</w:t>
      </w:r>
      <w:r w:rsidR="00A943D6">
        <w:t>.</w:t>
      </w:r>
      <w:r>
        <w:t xml:space="preserve">5.2020 [Giorno </w:t>
      </w:r>
      <w:r w:rsidR="007F1BC8">
        <w:t>10</w:t>
      </w:r>
      <w:r>
        <w:t>]</w:t>
      </w:r>
      <w:bookmarkEnd w:id="10"/>
    </w:p>
    <w:p w:rsidR="00A943D6" w:rsidRDefault="00A943D6" w:rsidP="00A943D6">
      <w:pPr>
        <w:pStyle w:val="H3"/>
        <w:pBdr>
          <w:bottom w:val="single" w:sz="4" w:space="1" w:color="auto"/>
        </w:pBdr>
      </w:pPr>
      <w:r>
        <w:t>Besazio, mattino 8.00-12.00, pomeriggio 13.00-17.00</w:t>
      </w:r>
    </w:p>
    <w:p w:rsidR="00AF631A" w:rsidRDefault="00AF631A" w:rsidP="00AF631A">
      <w:pPr>
        <w:pStyle w:val="H3"/>
        <w:pBdr>
          <w:bottom w:val="single" w:sz="4" w:space="1" w:color="auto"/>
        </w:pBdr>
      </w:pPr>
    </w:p>
    <w:p w:rsidR="00AF631A" w:rsidRDefault="00AF631A" w:rsidP="00AF631A">
      <w:pPr>
        <w:pStyle w:val="H3"/>
      </w:pPr>
    </w:p>
    <w:p w:rsidR="00465287" w:rsidRDefault="00465287" w:rsidP="00465287">
      <w:pPr>
        <w:pStyle w:val="H3"/>
      </w:pPr>
      <w:r>
        <w:t>Lavoro svolto</w:t>
      </w:r>
    </w:p>
    <w:p w:rsidR="00AF631A" w:rsidRDefault="00AF631A" w:rsidP="00AF631A"/>
    <w:p w:rsidR="005702D3" w:rsidRDefault="005702D3" w:rsidP="00AF631A">
      <w:r>
        <w:t>Oggi ho revisionato tutti i documenti e ho consegnato il lavoro con tutto il materiale.</w:t>
      </w:r>
    </w:p>
    <w:p w:rsidR="00AF631A" w:rsidRDefault="00AF631A" w:rsidP="00AF631A">
      <w:pPr>
        <w:pStyle w:val="H3"/>
      </w:pPr>
    </w:p>
    <w:p w:rsidR="00AF631A" w:rsidRDefault="00265148" w:rsidP="00AF631A">
      <w:pPr>
        <w:pStyle w:val="H3"/>
      </w:pPr>
      <w:r>
        <w:t>Problemi riscontrati, aiuti</w:t>
      </w:r>
      <w:r w:rsidR="00AF631A">
        <w:t xml:space="preserve"> e soluzioni adottate</w:t>
      </w:r>
    </w:p>
    <w:p w:rsidR="00AF631A" w:rsidRDefault="00D54BB7" w:rsidP="00AF631A">
      <w:r>
        <w:t>Non applicabile.</w:t>
      </w:r>
    </w:p>
    <w:p w:rsidR="00AF631A" w:rsidRDefault="00AF631A" w:rsidP="00AF631A">
      <w:pPr>
        <w:pStyle w:val="H3"/>
      </w:pPr>
    </w:p>
    <w:p w:rsidR="00AF631A" w:rsidRDefault="00AF631A" w:rsidP="00AF631A">
      <w:pPr>
        <w:pStyle w:val="H3"/>
      </w:pPr>
      <w:r>
        <w:t>Punto della situazione rispetto alla pianificazione</w:t>
      </w:r>
    </w:p>
    <w:p w:rsidR="00D54BB7" w:rsidRDefault="00D54BB7" w:rsidP="00D54BB7">
      <w:r>
        <w:t>Il progetto è allineato alla pianificazione.</w:t>
      </w:r>
    </w:p>
    <w:p w:rsidR="00AF631A" w:rsidRDefault="00AF631A" w:rsidP="00AF631A">
      <w:pPr>
        <w:pStyle w:val="H3"/>
      </w:pPr>
    </w:p>
    <w:p w:rsidR="00AF631A" w:rsidRDefault="00AF631A" w:rsidP="00AF631A">
      <w:pPr>
        <w:pStyle w:val="H3"/>
      </w:pPr>
      <w:r>
        <w:t xml:space="preserve">Programma di massima per </w:t>
      </w:r>
      <w:r w:rsidR="00BB1C24">
        <w:t>il giorno suc</w:t>
      </w:r>
      <w:r w:rsidR="0098778D">
        <w:t>c</w:t>
      </w:r>
      <w:r w:rsidR="00BB1C24">
        <w:t>essivo</w:t>
      </w:r>
    </w:p>
    <w:p w:rsidR="00AF631A" w:rsidRDefault="00D54BB7" w:rsidP="00633AEA">
      <w:r>
        <w:t>Non applicabile.</w:t>
      </w:r>
    </w:p>
    <w:p w:rsidR="00AF631A" w:rsidRDefault="00AF631A" w:rsidP="00AF631A">
      <w:pPr>
        <w:pStyle w:val="H3"/>
      </w:pPr>
    </w:p>
    <w:p w:rsidR="00AF631A" w:rsidRDefault="00AF631A" w:rsidP="00AF631A">
      <w:pPr>
        <w:pStyle w:val="H3"/>
      </w:pPr>
    </w:p>
    <w:p w:rsidR="009F5B57" w:rsidRDefault="009F5B57" w:rsidP="009F5B57">
      <w:pPr>
        <w:pStyle w:val="H3"/>
      </w:pPr>
    </w:p>
    <w:sectPr w:rsidR="009F5B57" w:rsidSect="005727D1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576" w:rsidRDefault="00A90576" w:rsidP="003058B8">
      <w:r>
        <w:separator/>
      </w:r>
    </w:p>
  </w:endnote>
  <w:endnote w:type="continuationSeparator" w:id="0">
    <w:p w:rsidR="00A90576" w:rsidRDefault="00A90576" w:rsidP="0030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71766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C18BE" w:rsidRDefault="002C18BE" w:rsidP="000A63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C18BE" w:rsidRDefault="002C18BE" w:rsidP="003058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0943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C18BE" w:rsidRDefault="002C18BE" w:rsidP="006969F4">
        <w:pPr>
          <w:pStyle w:val="Footer"/>
          <w:framePr w:wrap="none" w:vAnchor="text" w:hAnchor="margin" w:xAlign="right" w:y="1"/>
          <w:pBdr>
            <w:top w:val="single" w:sz="4" w:space="1" w:color="auto"/>
          </w:pBd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02D96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di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 \* MERGEFORMAT </w:instrText>
        </w:r>
        <w:r>
          <w:rPr>
            <w:rStyle w:val="PageNumber"/>
          </w:rPr>
          <w:fldChar w:fldCharType="separate"/>
        </w:r>
        <w:r w:rsidR="00802D96">
          <w:rPr>
            <w:rStyle w:val="PageNumber"/>
            <w:noProof/>
          </w:rPr>
          <w:t>22</w:t>
        </w:r>
        <w:r>
          <w:rPr>
            <w:rStyle w:val="PageNumber"/>
          </w:rPr>
          <w:fldChar w:fldCharType="end"/>
        </w:r>
      </w:p>
    </w:sdtContent>
  </w:sdt>
  <w:p w:rsidR="002C18BE" w:rsidRDefault="002C18BE" w:rsidP="006969F4">
    <w:pPr>
      <w:pStyle w:val="Footer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576" w:rsidRDefault="00A90576" w:rsidP="003058B8">
      <w:r>
        <w:separator/>
      </w:r>
    </w:p>
  </w:footnote>
  <w:footnote w:type="continuationSeparator" w:id="0">
    <w:p w:rsidR="00A90576" w:rsidRDefault="00A90576" w:rsidP="0030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8BE" w:rsidRDefault="002C18BE" w:rsidP="006969F4">
    <w:pPr>
      <w:pStyle w:val="Header"/>
      <w:pBdr>
        <w:bottom w:val="single" w:sz="4" w:space="1" w:color="auto"/>
      </w:pBdr>
    </w:pPr>
    <w:r>
      <w:t>Niccolò Zuccolo</w:t>
    </w:r>
    <w:r>
      <w:tab/>
      <w:t>LPI</w:t>
    </w:r>
    <w:r>
      <w:tab/>
      <w:t>Diario di lavo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BA3"/>
    <w:multiLevelType w:val="hybridMultilevel"/>
    <w:tmpl w:val="385EE55C"/>
    <w:lvl w:ilvl="0" w:tplc="18D28A68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E0E1F"/>
    <w:multiLevelType w:val="hybridMultilevel"/>
    <w:tmpl w:val="C8AC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A2B44"/>
    <w:multiLevelType w:val="hybridMultilevel"/>
    <w:tmpl w:val="2410069E"/>
    <w:lvl w:ilvl="0" w:tplc="18D28A68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8B8"/>
    <w:rsid w:val="00000EF2"/>
    <w:rsid w:val="0000220C"/>
    <w:rsid w:val="00013CC6"/>
    <w:rsid w:val="00017FC0"/>
    <w:rsid w:val="00036F10"/>
    <w:rsid w:val="000458F6"/>
    <w:rsid w:val="0004592A"/>
    <w:rsid w:val="0004673E"/>
    <w:rsid w:val="00050079"/>
    <w:rsid w:val="00050440"/>
    <w:rsid w:val="00052B39"/>
    <w:rsid w:val="0005387E"/>
    <w:rsid w:val="000549DC"/>
    <w:rsid w:val="00054CC9"/>
    <w:rsid w:val="00055EA7"/>
    <w:rsid w:val="00064A13"/>
    <w:rsid w:val="00067961"/>
    <w:rsid w:val="00077C79"/>
    <w:rsid w:val="00084065"/>
    <w:rsid w:val="00093C48"/>
    <w:rsid w:val="00094085"/>
    <w:rsid w:val="00095300"/>
    <w:rsid w:val="000977F2"/>
    <w:rsid w:val="000A0E72"/>
    <w:rsid w:val="000A4169"/>
    <w:rsid w:val="000A4E22"/>
    <w:rsid w:val="000A558F"/>
    <w:rsid w:val="000A63C1"/>
    <w:rsid w:val="000A75C7"/>
    <w:rsid w:val="000B071D"/>
    <w:rsid w:val="000C0AF4"/>
    <w:rsid w:val="000C293A"/>
    <w:rsid w:val="000C7434"/>
    <w:rsid w:val="000D0D10"/>
    <w:rsid w:val="000D349B"/>
    <w:rsid w:val="000D3B38"/>
    <w:rsid w:val="000E4B37"/>
    <w:rsid w:val="000E7C52"/>
    <w:rsid w:val="000F7BB3"/>
    <w:rsid w:val="001049A7"/>
    <w:rsid w:val="0010639A"/>
    <w:rsid w:val="00112DE6"/>
    <w:rsid w:val="00116166"/>
    <w:rsid w:val="00135E87"/>
    <w:rsid w:val="0013709F"/>
    <w:rsid w:val="00137B69"/>
    <w:rsid w:val="00143476"/>
    <w:rsid w:val="00144D2C"/>
    <w:rsid w:val="00147DAE"/>
    <w:rsid w:val="001535FD"/>
    <w:rsid w:val="0016500C"/>
    <w:rsid w:val="001702BC"/>
    <w:rsid w:val="001707C8"/>
    <w:rsid w:val="00171102"/>
    <w:rsid w:val="001741ED"/>
    <w:rsid w:val="00175146"/>
    <w:rsid w:val="001777F5"/>
    <w:rsid w:val="001805DC"/>
    <w:rsid w:val="0018348C"/>
    <w:rsid w:val="00184D19"/>
    <w:rsid w:val="00190876"/>
    <w:rsid w:val="0019293B"/>
    <w:rsid w:val="00194035"/>
    <w:rsid w:val="00194F2F"/>
    <w:rsid w:val="001A05F5"/>
    <w:rsid w:val="001A3B98"/>
    <w:rsid w:val="001A3C3F"/>
    <w:rsid w:val="001B5138"/>
    <w:rsid w:val="001C1BDB"/>
    <w:rsid w:val="001C584A"/>
    <w:rsid w:val="001C5CBC"/>
    <w:rsid w:val="001C6237"/>
    <w:rsid w:val="001D5B1A"/>
    <w:rsid w:val="001D64D6"/>
    <w:rsid w:val="001D6BB2"/>
    <w:rsid w:val="001E2493"/>
    <w:rsid w:val="001E7642"/>
    <w:rsid w:val="001F77F5"/>
    <w:rsid w:val="00204C3C"/>
    <w:rsid w:val="00206D86"/>
    <w:rsid w:val="00210C7F"/>
    <w:rsid w:val="002127D0"/>
    <w:rsid w:val="00217251"/>
    <w:rsid w:val="0021756F"/>
    <w:rsid w:val="002204AC"/>
    <w:rsid w:val="00220E01"/>
    <w:rsid w:val="0022255E"/>
    <w:rsid w:val="0022397F"/>
    <w:rsid w:val="00225382"/>
    <w:rsid w:val="002268C1"/>
    <w:rsid w:val="00232E71"/>
    <w:rsid w:val="0023381B"/>
    <w:rsid w:val="002365A5"/>
    <w:rsid w:val="00237616"/>
    <w:rsid w:val="002427B5"/>
    <w:rsid w:val="002430A0"/>
    <w:rsid w:val="00244ECF"/>
    <w:rsid w:val="002470B5"/>
    <w:rsid w:val="002478E9"/>
    <w:rsid w:val="002479ED"/>
    <w:rsid w:val="002534E0"/>
    <w:rsid w:val="00260135"/>
    <w:rsid w:val="00263801"/>
    <w:rsid w:val="00265148"/>
    <w:rsid w:val="002661A2"/>
    <w:rsid w:val="00275541"/>
    <w:rsid w:val="00275585"/>
    <w:rsid w:val="00282973"/>
    <w:rsid w:val="00284BBA"/>
    <w:rsid w:val="0029434D"/>
    <w:rsid w:val="002945DF"/>
    <w:rsid w:val="002956AB"/>
    <w:rsid w:val="002A457F"/>
    <w:rsid w:val="002A72D1"/>
    <w:rsid w:val="002B1005"/>
    <w:rsid w:val="002B21EA"/>
    <w:rsid w:val="002C18BE"/>
    <w:rsid w:val="002C413B"/>
    <w:rsid w:val="002D06E6"/>
    <w:rsid w:val="002D0FAA"/>
    <w:rsid w:val="002D15F2"/>
    <w:rsid w:val="002D163D"/>
    <w:rsid w:val="002D29B2"/>
    <w:rsid w:val="002D5090"/>
    <w:rsid w:val="002E1C07"/>
    <w:rsid w:val="002E6169"/>
    <w:rsid w:val="002E7E9A"/>
    <w:rsid w:val="002F2F27"/>
    <w:rsid w:val="002F3AE2"/>
    <w:rsid w:val="002F51EE"/>
    <w:rsid w:val="002F7890"/>
    <w:rsid w:val="003058B8"/>
    <w:rsid w:val="003117FD"/>
    <w:rsid w:val="00311A53"/>
    <w:rsid w:val="003123F1"/>
    <w:rsid w:val="0031483A"/>
    <w:rsid w:val="00316DD9"/>
    <w:rsid w:val="0031701B"/>
    <w:rsid w:val="003225AD"/>
    <w:rsid w:val="00322BF1"/>
    <w:rsid w:val="0032372F"/>
    <w:rsid w:val="0032637C"/>
    <w:rsid w:val="00327D5C"/>
    <w:rsid w:val="00330529"/>
    <w:rsid w:val="00330E53"/>
    <w:rsid w:val="003317CD"/>
    <w:rsid w:val="00331EC4"/>
    <w:rsid w:val="00331FE7"/>
    <w:rsid w:val="003336E7"/>
    <w:rsid w:val="0033431F"/>
    <w:rsid w:val="00337AA0"/>
    <w:rsid w:val="00343B5F"/>
    <w:rsid w:val="003531F2"/>
    <w:rsid w:val="0035775D"/>
    <w:rsid w:val="003639F4"/>
    <w:rsid w:val="003669BB"/>
    <w:rsid w:val="003673DD"/>
    <w:rsid w:val="00376459"/>
    <w:rsid w:val="00376CF5"/>
    <w:rsid w:val="00383A22"/>
    <w:rsid w:val="00383C40"/>
    <w:rsid w:val="003907DF"/>
    <w:rsid w:val="003917ED"/>
    <w:rsid w:val="00395B98"/>
    <w:rsid w:val="00397CAB"/>
    <w:rsid w:val="003A0A90"/>
    <w:rsid w:val="003B430B"/>
    <w:rsid w:val="003B44C3"/>
    <w:rsid w:val="003B596B"/>
    <w:rsid w:val="003B5A2D"/>
    <w:rsid w:val="003B5AC9"/>
    <w:rsid w:val="003B63FD"/>
    <w:rsid w:val="003D2F31"/>
    <w:rsid w:val="003D7CFE"/>
    <w:rsid w:val="003D7E84"/>
    <w:rsid w:val="003E1EF5"/>
    <w:rsid w:val="003E77F3"/>
    <w:rsid w:val="003F1B4C"/>
    <w:rsid w:val="003F7E98"/>
    <w:rsid w:val="0040609A"/>
    <w:rsid w:val="00406A15"/>
    <w:rsid w:val="00407D47"/>
    <w:rsid w:val="004305CB"/>
    <w:rsid w:val="004305DD"/>
    <w:rsid w:val="00430977"/>
    <w:rsid w:val="00442D1E"/>
    <w:rsid w:val="00443E66"/>
    <w:rsid w:val="00444B89"/>
    <w:rsid w:val="00444E91"/>
    <w:rsid w:val="0044529E"/>
    <w:rsid w:val="00450363"/>
    <w:rsid w:val="004512B9"/>
    <w:rsid w:val="004536D1"/>
    <w:rsid w:val="0045377D"/>
    <w:rsid w:val="00456A71"/>
    <w:rsid w:val="00462AD8"/>
    <w:rsid w:val="00464476"/>
    <w:rsid w:val="00465287"/>
    <w:rsid w:val="00470948"/>
    <w:rsid w:val="00470FD6"/>
    <w:rsid w:val="0047162D"/>
    <w:rsid w:val="00472890"/>
    <w:rsid w:val="0047569C"/>
    <w:rsid w:val="00477116"/>
    <w:rsid w:val="0047773C"/>
    <w:rsid w:val="00481DA0"/>
    <w:rsid w:val="00481E7B"/>
    <w:rsid w:val="0048313B"/>
    <w:rsid w:val="00485B58"/>
    <w:rsid w:val="00492F39"/>
    <w:rsid w:val="004A108D"/>
    <w:rsid w:val="004A2732"/>
    <w:rsid w:val="004A6A04"/>
    <w:rsid w:val="004B07B9"/>
    <w:rsid w:val="004B096D"/>
    <w:rsid w:val="004B1791"/>
    <w:rsid w:val="004B328F"/>
    <w:rsid w:val="004B47F3"/>
    <w:rsid w:val="004C7356"/>
    <w:rsid w:val="004D76CD"/>
    <w:rsid w:val="004E02F6"/>
    <w:rsid w:val="004F3743"/>
    <w:rsid w:val="004F41E5"/>
    <w:rsid w:val="004F487A"/>
    <w:rsid w:val="004F4C8B"/>
    <w:rsid w:val="004F4F29"/>
    <w:rsid w:val="004F5286"/>
    <w:rsid w:val="0050093B"/>
    <w:rsid w:val="00500F1B"/>
    <w:rsid w:val="00501EBF"/>
    <w:rsid w:val="00513037"/>
    <w:rsid w:val="00516D94"/>
    <w:rsid w:val="00526176"/>
    <w:rsid w:val="00531328"/>
    <w:rsid w:val="0053149D"/>
    <w:rsid w:val="00532D54"/>
    <w:rsid w:val="00533885"/>
    <w:rsid w:val="00533EC3"/>
    <w:rsid w:val="005347B7"/>
    <w:rsid w:val="00544B95"/>
    <w:rsid w:val="00553A86"/>
    <w:rsid w:val="00553C0E"/>
    <w:rsid w:val="00554483"/>
    <w:rsid w:val="005545F6"/>
    <w:rsid w:val="005551B8"/>
    <w:rsid w:val="005560FC"/>
    <w:rsid w:val="00557B59"/>
    <w:rsid w:val="005624DE"/>
    <w:rsid w:val="00563238"/>
    <w:rsid w:val="005656E0"/>
    <w:rsid w:val="0056694F"/>
    <w:rsid w:val="005702D3"/>
    <w:rsid w:val="005727D1"/>
    <w:rsid w:val="005750D3"/>
    <w:rsid w:val="00576870"/>
    <w:rsid w:val="00577432"/>
    <w:rsid w:val="0059367A"/>
    <w:rsid w:val="00593B3B"/>
    <w:rsid w:val="00593E33"/>
    <w:rsid w:val="00595226"/>
    <w:rsid w:val="00595F1D"/>
    <w:rsid w:val="005A7371"/>
    <w:rsid w:val="005B0AD6"/>
    <w:rsid w:val="005B0B42"/>
    <w:rsid w:val="005B514E"/>
    <w:rsid w:val="005B750A"/>
    <w:rsid w:val="005C4E30"/>
    <w:rsid w:val="005D63C1"/>
    <w:rsid w:val="005D7FDE"/>
    <w:rsid w:val="005E1ADE"/>
    <w:rsid w:val="005E3B7E"/>
    <w:rsid w:val="005E78F2"/>
    <w:rsid w:val="005F3860"/>
    <w:rsid w:val="005F723A"/>
    <w:rsid w:val="006020CE"/>
    <w:rsid w:val="00603272"/>
    <w:rsid w:val="0060524A"/>
    <w:rsid w:val="006057BE"/>
    <w:rsid w:val="006110D6"/>
    <w:rsid w:val="0061283D"/>
    <w:rsid w:val="006131A1"/>
    <w:rsid w:val="006170C8"/>
    <w:rsid w:val="006200D9"/>
    <w:rsid w:val="00626BE0"/>
    <w:rsid w:val="00630C73"/>
    <w:rsid w:val="00633AEA"/>
    <w:rsid w:val="00634BAD"/>
    <w:rsid w:val="00642020"/>
    <w:rsid w:val="00642C3B"/>
    <w:rsid w:val="0064487C"/>
    <w:rsid w:val="00645BFD"/>
    <w:rsid w:val="00645D1B"/>
    <w:rsid w:val="00657F3D"/>
    <w:rsid w:val="0066370B"/>
    <w:rsid w:val="00663B1A"/>
    <w:rsid w:val="00664394"/>
    <w:rsid w:val="00664B75"/>
    <w:rsid w:val="0066711E"/>
    <w:rsid w:val="00673C0F"/>
    <w:rsid w:val="00676CB4"/>
    <w:rsid w:val="0068701D"/>
    <w:rsid w:val="006958EB"/>
    <w:rsid w:val="0069680A"/>
    <w:rsid w:val="006969F4"/>
    <w:rsid w:val="00697813"/>
    <w:rsid w:val="006A04B2"/>
    <w:rsid w:val="006A17D1"/>
    <w:rsid w:val="006B5BBF"/>
    <w:rsid w:val="006B76DF"/>
    <w:rsid w:val="006C24FD"/>
    <w:rsid w:val="006C7257"/>
    <w:rsid w:val="006E05AF"/>
    <w:rsid w:val="006E21E2"/>
    <w:rsid w:val="006E495F"/>
    <w:rsid w:val="006E7D62"/>
    <w:rsid w:val="006F0CDC"/>
    <w:rsid w:val="00703D49"/>
    <w:rsid w:val="00704803"/>
    <w:rsid w:val="00705F1C"/>
    <w:rsid w:val="007077CE"/>
    <w:rsid w:val="00711DE1"/>
    <w:rsid w:val="00713609"/>
    <w:rsid w:val="00713A21"/>
    <w:rsid w:val="007200FF"/>
    <w:rsid w:val="00723BA7"/>
    <w:rsid w:val="007270C8"/>
    <w:rsid w:val="00736733"/>
    <w:rsid w:val="00743742"/>
    <w:rsid w:val="007450EB"/>
    <w:rsid w:val="0074564A"/>
    <w:rsid w:val="007463CC"/>
    <w:rsid w:val="007538A0"/>
    <w:rsid w:val="00756F2B"/>
    <w:rsid w:val="00765761"/>
    <w:rsid w:val="00766766"/>
    <w:rsid w:val="00785A8D"/>
    <w:rsid w:val="00794736"/>
    <w:rsid w:val="00795C00"/>
    <w:rsid w:val="007A03ED"/>
    <w:rsid w:val="007A127C"/>
    <w:rsid w:val="007A6AE6"/>
    <w:rsid w:val="007B51B9"/>
    <w:rsid w:val="007B53A0"/>
    <w:rsid w:val="007B7DF2"/>
    <w:rsid w:val="007C086F"/>
    <w:rsid w:val="007C0C22"/>
    <w:rsid w:val="007C3217"/>
    <w:rsid w:val="007C5A62"/>
    <w:rsid w:val="007C6CDD"/>
    <w:rsid w:val="007C6D3D"/>
    <w:rsid w:val="007D666B"/>
    <w:rsid w:val="007E01FA"/>
    <w:rsid w:val="007E0407"/>
    <w:rsid w:val="007E05F6"/>
    <w:rsid w:val="007E19D6"/>
    <w:rsid w:val="007E32C9"/>
    <w:rsid w:val="007F00E4"/>
    <w:rsid w:val="007F0391"/>
    <w:rsid w:val="007F1BC8"/>
    <w:rsid w:val="007F3DAC"/>
    <w:rsid w:val="007F469F"/>
    <w:rsid w:val="007F4FC0"/>
    <w:rsid w:val="00802D96"/>
    <w:rsid w:val="00802FDB"/>
    <w:rsid w:val="00803DB1"/>
    <w:rsid w:val="008066F1"/>
    <w:rsid w:val="00806799"/>
    <w:rsid w:val="00807ED5"/>
    <w:rsid w:val="00810DE2"/>
    <w:rsid w:val="008156B7"/>
    <w:rsid w:val="00822347"/>
    <w:rsid w:val="008237B8"/>
    <w:rsid w:val="0082586E"/>
    <w:rsid w:val="00826F1A"/>
    <w:rsid w:val="00827662"/>
    <w:rsid w:val="008315F0"/>
    <w:rsid w:val="00833CB4"/>
    <w:rsid w:val="00835F09"/>
    <w:rsid w:val="00840984"/>
    <w:rsid w:val="00842E8E"/>
    <w:rsid w:val="008450D1"/>
    <w:rsid w:val="00852C73"/>
    <w:rsid w:val="008567EF"/>
    <w:rsid w:val="00857F66"/>
    <w:rsid w:val="0086122A"/>
    <w:rsid w:val="00863D1F"/>
    <w:rsid w:val="00866134"/>
    <w:rsid w:val="00866B40"/>
    <w:rsid w:val="00867607"/>
    <w:rsid w:val="00867CA8"/>
    <w:rsid w:val="00873D01"/>
    <w:rsid w:val="00875305"/>
    <w:rsid w:val="00876BC7"/>
    <w:rsid w:val="0087728A"/>
    <w:rsid w:val="008848B2"/>
    <w:rsid w:val="0088790A"/>
    <w:rsid w:val="00891F53"/>
    <w:rsid w:val="008962DA"/>
    <w:rsid w:val="00896522"/>
    <w:rsid w:val="00896720"/>
    <w:rsid w:val="008A0E6B"/>
    <w:rsid w:val="008A130C"/>
    <w:rsid w:val="008A1509"/>
    <w:rsid w:val="008A2785"/>
    <w:rsid w:val="008A3987"/>
    <w:rsid w:val="008A4787"/>
    <w:rsid w:val="008A484F"/>
    <w:rsid w:val="008A4BC0"/>
    <w:rsid w:val="008A6471"/>
    <w:rsid w:val="008A73C5"/>
    <w:rsid w:val="008B2C39"/>
    <w:rsid w:val="008B5747"/>
    <w:rsid w:val="008C0CA0"/>
    <w:rsid w:val="008C3617"/>
    <w:rsid w:val="008D0E1F"/>
    <w:rsid w:val="008D2CC1"/>
    <w:rsid w:val="008D3A41"/>
    <w:rsid w:val="008D794D"/>
    <w:rsid w:val="008E5C35"/>
    <w:rsid w:val="008E620A"/>
    <w:rsid w:val="008F3788"/>
    <w:rsid w:val="008F7612"/>
    <w:rsid w:val="008F7992"/>
    <w:rsid w:val="009059C7"/>
    <w:rsid w:val="00905C46"/>
    <w:rsid w:val="009105D1"/>
    <w:rsid w:val="009107A3"/>
    <w:rsid w:val="0091361B"/>
    <w:rsid w:val="009148A9"/>
    <w:rsid w:val="00917401"/>
    <w:rsid w:val="00920B9B"/>
    <w:rsid w:val="00920D2C"/>
    <w:rsid w:val="00922D87"/>
    <w:rsid w:val="009252C0"/>
    <w:rsid w:val="00925756"/>
    <w:rsid w:val="00925C4C"/>
    <w:rsid w:val="00925D2F"/>
    <w:rsid w:val="009301B7"/>
    <w:rsid w:val="0093102E"/>
    <w:rsid w:val="009337E8"/>
    <w:rsid w:val="00933D05"/>
    <w:rsid w:val="00937844"/>
    <w:rsid w:val="009471D6"/>
    <w:rsid w:val="0095042E"/>
    <w:rsid w:val="00950DA5"/>
    <w:rsid w:val="009511C7"/>
    <w:rsid w:val="0095169D"/>
    <w:rsid w:val="009542BE"/>
    <w:rsid w:val="009561F9"/>
    <w:rsid w:val="009567A6"/>
    <w:rsid w:val="0096007C"/>
    <w:rsid w:val="009629B9"/>
    <w:rsid w:val="00965CF0"/>
    <w:rsid w:val="009726CA"/>
    <w:rsid w:val="00976A34"/>
    <w:rsid w:val="00983643"/>
    <w:rsid w:val="00986B08"/>
    <w:rsid w:val="0098761A"/>
    <w:rsid w:val="0098778D"/>
    <w:rsid w:val="0099082C"/>
    <w:rsid w:val="00995BE8"/>
    <w:rsid w:val="009A3407"/>
    <w:rsid w:val="009A4B0E"/>
    <w:rsid w:val="009A6981"/>
    <w:rsid w:val="009A6F48"/>
    <w:rsid w:val="009A6FCB"/>
    <w:rsid w:val="009B6C3F"/>
    <w:rsid w:val="009C0EB1"/>
    <w:rsid w:val="009C224A"/>
    <w:rsid w:val="009D20F1"/>
    <w:rsid w:val="009D25D7"/>
    <w:rsid w:val="009D3B39"/>
    <w:rsid w:val="009D4603"/>
    <w:rsid w:val="009D70A0"/>
    <w:rsid w:val="009E184B"/>
    <w:rsid w:val="009F2E87"/>
    <w:rsid w:val="009F4F8B"/>
    <w:rsid w:val="009F5B57"/>
    <w:rsid w:val="009F750D"/>
    <w:rsid w:val="00A0113E"/>
    <w:rsid w:val="00A01506"/>
    <w:rsid w:val="00A0463C"/>
    <w:rsid w:val="00A05DC9"/>
    <w:rsid w:val="00A062DB"/>
    <w:rsid w:val="00A17752"/>
    <w:rsid w:val="00A20305"/>
    <w:rsid w:val="00A23182"/>
    <w:rsid w:val="00A26440"/>
    <w:rsid w:val="00A31681"/>
    <w:rsid w:val="00A3427D"/>
    <w:rsid w:val="00A34C8E"/>
    <w:rsid w:val="00A429AD"/>
    <w:rsid w:val="00A431F3"/>
    <w:rsid w:val="00A56D7E"/>
    <w:rsid w:val="00A574BA"/>
    <w:rsid w:val="00A601D4"/>
    <w:rsid w:val="00A64506"/>
    <w:rsid w:val="00A64777"/>
    <w:rsid w:val="00A72916"/>
    <w:rsid w:val="00A74BFE"/>
    <w:rsid w:val="00A85B2C"/>
    <w:rsid w:val="00A86BE2"/>
    <w:rsid w:val="00A90576"/>
    <w:rsid w:val="00A90A36"/>
    <w:rsid w:val="00A90E83"/>
    <w:rsid w:val="00A9277D"/>
    <w:rsid w:val="00A94396"/>
    <w:rsid w:val="00A943D6"/>
    <w:rsid w:val="00AA067D"/>
    <w:rsid w:val="00AA7F62"/>
    <w:rsid w:val="00AB3729"/>
    <w:rsid w:val="00AB560B"/>
    <w:rsid w:val="00AC3062"/>
    <w:rsid w:val="00AD076C"/>
    <w:rsid w:val="00AD4F6B"/>
    <w:rsid w:val="00AD5805"/>
    <w:rsid w:val="00AD7B67"/>
    <w:rsid w:val="00AE076C"/>
    <w:rsid w:val="00AE2D67"/>
    <w:rsid w:val="00AE4EA3"/>
    <w:rsid w:val="00AE669B"/>
    <w:rsid w:val="00AF2636"/>
    <w:rsid w:val="00AF2B01"/>
    <w:rsid w:val="00AF3BA6"/>
    <w:rsid w:val="00AF5566"/>
    <w:rsid w:val="00AF56A0"/>
    <w:rsid w:val="00AF631A"/>
    <w:rsid w:val="00AF6A25"/>
    <w:rsid w:val="00AF709D"/>
    <w:rsid w:val="00B0283A"/>
    <w:rsid w:val="00B06FC5"/>
    <w:rsid w:val="00B1035F"/>
    <w:rsid w:val="00B16EBE"/>
    <w:rsid w:val="00B20955"/>
    <w:rsid w:val="00B233AE"/>
    <w:rsid w:val="00B26893"/>
    <w:rsid w:val="00B27B57"/>
    <w:rsid w:val="00B32276"/>
    <w:rsid w:val="00B325D5"/>
    <w:rsid w:val="00B328DD"/>
    <w:rsid w:val="00B43342"/>
    <w:rsid w:val="00B46AB0"/>
    <w:rsid w:val="00B63A8E"/>
    <w:rsid w:val="00B665EA"/>
    <w:rsid w:val="00B71D66"/>
    <w:rsid w:val="00B764F2"/>
    <w:rsid w:val="00B77694"/>
    <w:rsid w:val="00B81595"/>
    <w:rsid w:val="00B82A5B"/>
    <w:rsid w:val="00B83F4D"/>
    <w:rsid w:val="00B8614F"/>
    <w:rsid w:val="00B87B68"/>
    <w:rsid w:val="00B95928"/>
    <w:rsid w:val="00B96C18"/>
    <w:rsid w:val="00B97839"/>
    <w:rsid w:val="00BA12B6"/>
    <w:rsid w:val="00BB0396"/>
    <w:rsid w:val="00BB135C"/>
    <w:rsid w:val="00BB19C9"/>
    <w:rsid w:val="00BB1C24"/>
    <w:rsid w:val="00BB3156"/>
    <w:rsid w:val="00BB5A67"/>
    <w:rsid w:val="00BC194E"/>
    <w:rsid w:val="00BC26BD"/>
    <w:rsid w:val="00BC2D3B"/>
    <w:rsid w:val="00BD0E0E"/>
    <w:rsid w:val="00BD11F2"/>
    <w:rsid w:val="00BD2317"/>
    <w:rsid w:val="00BD7A4C"/>
    <w:rsid w:val="00BE5E23"/>
    <w:rsid w:val="00BF14CF"/>
    <w:rsid w:val="00BF16AA"/>
    <w:rsid w:val="00BF3602"/>
    <w:rsid w:val="00BF7989"/>
    <w:rsid w:val="00C015B9"/>
    <w:rsid w:val="00C07386"/>
    <w:rsid w:val="00C10826"/>
    <w:rsid w:val="00C14687"/>
    <w:rsid w:val="00C245F7"/>
    <w:rsid w:val="00C25345"/>
    <w:rsid w:val="00C32E00"/>
    <w:rsid w:val="00C4059B"/>
    <w:rsid w:val="00C42D5E"/>
    <w:rsid w:val="00C43778"/>
    <w:rsid w:val="00C457D3"/>
    <w:rsid w:val="00C4675F"/>
    <w:rsid w:val="00C50531"/>
    <w:rsid w:val="00C5210E"/>
    <w:rsid w:val="00C55F36"/>
    <w:rsid w:val="00C57A0D"/>
    <w:rsid w:val="00C638B6"/>
    <w:rsid w:val="00C63E6B"/>
    <w:rsid w:val="00C63E92"/>
    <w:rsid w:val="00C74407"/>
    <w:rsid w:val="00C803F6"/>
    <w:rsid w:val="00C82AD0"/>
    <w:rsid w:val="00C86FAB"/>
    <w:rsid w:val="00C87582"/>
    <w:rsid w:val="00C94D27"/>
    <w:rsid w:val="00CA1C5A"/>
    <w:rsid w:val="00CA4D71"/>
    <w:rsid w:val="00CB1B16"/>
    <w:rsid w:val="00CB1B9B"/>
    <w:rsid w:val="00CB1EC8"/>
    <w:rsid w:val="00CB69E9"/>
    <w:rsid w:val="00CC7D88"/>
    <w:rsid w:val="00CD137C"/>
    <w:rsid w:val="00CD3018"/>
    <w:rsid w:val="00CE1694"/>
    <w:rsid w:val="00CE2170"/>
    <w:rsid w:val="00CE3A1E"/>
    <w:rsid w:val="00CF1960"/>
    <w:rsid w:val="00CF30B1"/>
    <w:rsid w:val="00D04CE0"/>
    <w:rsid w:val="00D05324"/>
    <w:rsid w:val="00D0683A"/>
    <w:rsid w:val="00D13F35"/>
    <w:rsid w:val="00D1570C"/>
    <w:rsid w:val="00D179B4"/>
    <w:rsid w:val="00D20963"/>
    <w:rsid w:val="00D22F0E"/>
    <w:rsid w:val="00D23B5C"/>
    <w:rsid w:val="00D27571"/>
    <w:rsid w:val="00D36C8D"/>
    <w:rsid w:val="00D46DBB"/>
    <w:rsid w:val="00D51C81"/>
    <w:rsid w:val="00D53DDA"/>
    <w:rsid w:val="00D54BB7"/>
    <w:rsid w:val="00D558EF"/>
    <w:rsid w:val="00D567E9"/>
    <w:rsid w:val="00D6120C"/>
    <w:rsid w:val="00D631A4"/>
    <w:rsid w:val="00D64AAA"/>
    <w:rsid w:val="00D64DE5"/>
    <w:rsid w:val="00D650FB"/>
    <w:rsid w:val="00D663EE"/>
    <w:rsid w:val="00D6676A"/>
    <w:rsid w:val="00D67132"/>
    <w:rsid w:val="00D730A2"/>
    <w:rsid w:val="00D736CE"/>
    <w:rsid w:val="00D8271A"/>
    <w:rsid w:val="00D843F4"/>
    <w:rsid w:val="00D85DBF"/>
    <w:rsid w:val="00DA747C"/>
    <w:rsid w:val="00DB11A3"/>
    <w:rsid w:val="00DB2364"/>
    <w:rsid w:val="00DB6599"/>
    <w:rsid w:val="00DB7811"/>
    <w:rsid w:val="00DB793F"/>
    <w:rsid w:val="00DB7CE3"/>
    <w:rsid w:val="00DB7D36"/>
    <w:rsid w:val="00DC3A5B"/>
    <w:rsid w:val="00DC6BDF"/>
    <w:rsid w:val="00DD0923"/>
    <w:rsid w:val="00DD4304"/>
    <w:rsid w:val="00DE6584"/>
    <w:rsid w:val="00DF57A2"/>
    <w:rsid w:val="00E011AD"/>
    <w:rsid w:val="00E04B87"/>
    <w:rsid w:val="00E070F6"/>
    <w:rsid w:val="00E15C8C"/>
    <w:rsid w:val="00E16340"/>
    <w:rsid w:val="00E21494"/>
    <w:rsid w:val="00E23348"/>
    <w:rsid w:val="00E30796"/>
    <w:rsid w:val="00E34BA2"/>
    <w:rsid w:val="00E400BF"/>
    <w:rsid w:val="00E405F6"/>
    <w:rsid w:val="00E409EA"/>
    <w:rsid w:val="00E52039"/>
    <w:rsid w:val="00E547EB"/>
    <w:rsid w:val="00E54D42"/>
    <w:rsid w:val="00E64730"/>
    <w:rsid w:val="00E67AAA"/>
    <w:rsid w:val="00E7236D"/>
    <w:rsid w:val="00E7569F"/>
    <w:rsid w:val="00E83E4D"/>
    <w:rsid w:val="00E854DD"/>
    <w:rsid w:val="00E87636"/>
    <w:rsid w:val="00E907F8"/>
    <w:rsid w:val="00E9323C"/>
    <w:rsid w:val="00E946D0"/>
    <w:rsid w:val="00EA05B4"/>
    <w:rsid w:val="00EA1E3F"/>
    <w:rsid w:val="00EA2E3E"/>
    <w:rsid w:val="00EA55AE"/>
    <w:rsid w:val="00EB23D3"/>
    <w:rsid w:val="00EB26FC"/>
    <w:rsid w:val="00EC00EC"/>
    <w:rsid w:val="00EC0535"/>
    <w:rsid w:val="00EC3F0A"/>
    <w:rsid w:val="00ED36FF"/>
    <w:rsid w:val="00ED557B"/>
    <w:rsid w:val="00EE0FA5"/>
    <w:rsid w:val="00EE2D15"/>
    <w:rsid w:val="00EE341C"/>
    <w:rsid w:val="00EE3D13"/>
    <w:rsid w:val="00EE5E3A"/>
    <w:rsid w:val="00EE71FB"/>
    <w:rsid w:val="00EF1AA8"/>
    <w:rsid w:val="00F008C1"/>
    <w:rsid w:val="00F01FFA"/>
    <w:rsid w:val="00F1363B"/>
    <w:rsid w:val="00F15472"/>
    <w:rsid w:val="00F16465"/>
    <w:rsid w:val="00F2195D"/>
    <w:rsid w:val="00F223D8"/>
    <w:rsid w:val="00F230CC"/>
    <w:rsid w:val="00F23857"/>
    <w:rsid w:val="00F23DF7"/>
    <w:rsid w:val="00F32D47"/>
    <w:rsid w:val="00F36667"/>
    <w:rsid w:val="00F41129"/>
    <w:rsid w:val="00F421C5"/>
    <w:rsid w:val="00F44061"/>
    <w:rsid w:val="00F4711C"/>
    <w:rsid w:val="00F54AC7"/>
    <w:rsid w:val="00F56948"/>
    <w:rsid w:val="00F602EB"/>
    <w:rsid w:val="00F6362E"/>
    <w:rsid w:val="00F67308"/>
    <w:rsid w:val="00F74EB0"/>
    <w:rsid w:val="00F757DD"/>
    <w:rsid w:val="00F77B7B"/>
    <w:rsid w:val="00F81FA1"/>
    <w:rsid w:val="00F828D5"/>
    <w:rsid w:val="00F83B4A"/>
    <w:rsid w:val="00F8681F"/>
    <w:rsid w:val="00F8760C"/>
    <w:rsid w:val="00F91EC8"/>
    <w:rsid w:val="00F93EE1"/>
    <w:rsid w:val="00F94A2E"/>
    <w:rsid w:val="00F96498"/>
    <w:rsid w:val="00FA5BC2"/>
    <w:rsid w:val="00FA7F5E"/>
    <w:rsid w:val="00FB5222"/>
    <w:rsid w:val="00FB5826"/>
    <w:rsid w:val="00FB5B02"/>
    <w:rsid w:val="00FC19AD"/>
    <w:rsid w:val="00FC34D6"/>
    <w:rsid w:val="00FC350E"/>
    <w:rsid w:val="00FC5488"/>
    <w:rsid w:val="00FD103B"/>
    <w:rsid w:val="00FE03F1"/>
    <w:rsid w:val="00FE142D"/>
    <w:rsid w:val="00FE16E5"/>
    <w:rsid w:val="00FE35E9"/>
    <w:rsid w:val="00FE4584"/>
    <w:rsid w:val="00FF234B"/>
    <w:rsid w:val="00FF2F21"/>
    <w:rsid w:val="00FF729D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C0CC04E6-0292-9A4E-AE56-7FEFD67B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6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6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ttotitolodoc">
    <w:name w:val="Sottotitolo doc"/>
    <w:basedOn w:val="Normal"/>
    <w:qFormat/>
    <w:rsid w:val="00BB5A67"/>
    <w:rPr>
      <w:i/>
      <w:sz w:val="44"/>
    </w:rPr>
  </w:style>
  <w:style w:type="paragraph" w:customStyle="1" w:styleId="TitoloDoc">
    <w:name w:val="Titolo Doc"/>
    <w:basedOn w:val="Normal"/>
    <w:qFormat/>
    <w:rsid w:val="00BB5A67"/>
    <w:rPr>
      <w:b/>
      <w:sz w:val="48"/>
    </w:rPr>
  </w:style>
  <w:style w:type="paragraph" w:customStyle="1" w:styleId="Testo">
    <w:name w:val="Testo"/>
    <w:basedOn w:val="Normal"/>
    <w:qFormat/>
    <w:rsid w:val="00BB5A67"/>
  </w:style>
  <w:style w:type="paragraph" w:customStyle="1" w:styleId="H1">
    <w:name w:val="H1"/>
    <w:basedOn w:val="Normal"/>
    <w:qFormat/>
    <w:rsid w:val="00BB5A67"/>
    <w:rPr>
      <w:b/>
      <w:sz w:val="44"/>
    </w:rPr>
  </w:style>
  <w:style w:type="paragraph" w:customStyle="1" w:styleId="H2">
    <w:name w:val="H2"/>
    <w:basedOn w:val="Normal"/>
    <w:qFormat/>
    <w:rsid w:val="00BB5A67"/>
    <w:rPr>
      <w:b/>
      <w:sz w:val="36"/>
    </w:rPr>
  </w:style>
  <w:style w:type="paragraph" w:customStyle="1" w:styleId="H3">
    <w:name w:val="H3"/>
    <w:basedOn w:val="Normal"/>
    <w:qFormat/>
    <w:rsid w:val="00BB5A67"/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305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8B8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305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8B8"/>
    <w:rPr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3058B8"/>
  </w:style>
  <w:style w:type="character" w:customStyle="1" w:styleId="Heading1Char">
    <w:name w:val="Heading 1 Char"/>
    <w:basedOn w:val="DefaultParagraphFont"/>
    <w:link w:val="Heading1"/>
    <w:uiPriority w:val="9"/>
    <w:rsid w:val="00A046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6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63C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A046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46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B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2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0C"/>
    <w:rPr>
      <w:rFonts w:ascii="Times New Roman" w:hAnsi="Times New Roman" w:cs="Times New Roman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kubuntu.com/questions/20414/find-and-replace-text-within-a-file-using-comma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BEAE8-89B5-614F-87BC-CECBF0E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3</Pages>
  <Words>4190</Words>
  <Characters>23888</Characters>
  <Application>Microsoft Office Word</Application>
  <DocSecurity>0</DocSecurity>
  <Lines>199</Lines>
  <Paragraphs>5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2</cp:revision>
  <cp:lastPrinted>2020-05-13T15:43:00Z</cp:lastPrinted>
  <dcterms:created xsi:type="dcterms:W3CDTF">2020-05-21T04:46:00Z</dcterms:created>
  <dcterms:modified xsi:type="dcterms:W3CDTF">2020-05-22T14:53:00Z</dcterms:modified>
</cp:coreProperties>
</file>